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50CD0" w14:textId="77777777" w:rsidR="00E754E3" w:rsidRPr="00064B59" w:rsidRDefault="00FF12B8" w:rsidP="00CC45EE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FF12B8">
        <w:rPr>
          <w:rFonts w:ascii="Arial" w:hAnsi="Arial" w:cs="Arial"/>
          <w:b/>
          <w:sz w:val="26"/>
          <w:szCs w:val="26"/>
        </w:rPr>
        <w:t>MO</w:t>
      </w:r>
      <w:r w:rsidR="00A0593B">
        <w:rPr>
          <w:rFonts w:ascii="Arial" w:hAnsi="Arial" w:cs="Arial"/>
          <w:b/>
          <w:sz w:val="26"/>
          <w:szCs w:val="26"/>
        </w:rPr>
        <w:t xml:space="preserve">DULO PROPOSTA </w:t>
      </w:r>
      <w:r w:rsidR="00585DC6">
        <w:rPr>
          <w:rFonts w:ascii="Arial" w:hAnsi="Arial" w:cs="Arial"/>
          <w:b/>
          <w:sz w:val="26"/>
          <w:szCs w:val="26"/>
        </w:rPr>
        <w:t xml:space="preserve">SPIN OFF e/o </w:t>
      </w:r>
      <w:r w:rsidR="00A0593B">
        <w:rPr>
          <w:rFonts w:ascii="Arial" w:hAnsi="Arial" w:cs="Arial"/>
          <w:b/>
          <w:sz w:val="26"/>
          <w:szCs w:val="26"/>
        </w:rPr>
        <w:t>START UP</w:t>
      </w:r>
      <w:r w:rsidR="0007687D">
        <w:rPr>
          <w:rFonts w:ascii="Arial" w:hAnsi="Arial" w:cs="Arial"/>
          <w:b/>
          <w:sz w:val="26"/>
          <w:szCs w:val="26"/>
        </w:rPr>
        <w:t xml:space="preserve"> </w:t>
      </w:r>
      <w:r w:rsidR="00A0593B">
        <w:rPr>
          <w:rFonts w:ascii="Arial" w:hAnsi="Arial" w:cs="Arial"/>
          <w:b/>
          <w:sz w:val="26"/>
          <w:szCs w:val="26"/>
        </w:rPr>
        <w:t>UNIVERSITARIA</w:t>
      </w:r>
    </w:p>
    <w:p w14:paraId="5CE957A9" w14:textId="77777777" w:rsidR="00E754E3" w:rsidRDefault="00E754E3" w:rsidP="001855A1">
      <w:pPr>
        <w:tabs>
          <w:tab w:val="left" w:pos="2552"/>
        </w:tabs>
        <w:ind w:left="4950" w:hanging="4950"/>
        <w:jc w:val="right"/>
        <w:rPr>
          <w:rFonts w:ascii="Arial" w:hAnsi="Arial" w:cs="Arial"/>
        </w:rPr>
      </w:pPr>
    </w:p>
    <w:p w14:paraId="7ED4CEE6" w14:textId="77777777" w:rsidR="00CC45EE" w:rsidRPr="00064B59" w:rsidRDefault="00CC45EE" w:rsidP="001855A1">
      <w:pPr>
        <w:tabs>
          <w:tab w:val="left" w:pos="2552"/>
        </w:tabs>
        <w:ind w:left="4950" w:hanging="4950"/>
        <w:jc w:val="right"/>
        <w:rPr>
          <w:rFonts w:ascii="Arial" w:hAnsi="Arial" w:cs="Arial"/>
        </w:rPr>
      </w:pPr>
    </w:p>
    <w:p w14:paraId="45124BF5" w14:textId="77777777" w:rsidR="001855A1" w:rsidRPr="00064B59" w:rsidRDefault="001855A1" w:rsidP="001855A1">
      <w:pPr>
        <w:tabs>
          <w:tab w:val="left" w:pos="2552"/>
        </w:tabs>
        <w:ind w:left="4950" w:hanging="4950"/>
        <w:jc w:val="right"/>
        <w:rPr>
          <w:rFonts w:ascii="Arial" w:hAnsi="Arial" w:cs="Arial"/>
        </w:rPr>
      </w:pPr>
    </w:p>
    <w:p w14:paraId="69F8E053" w14:textId="77777777" w:rsidR="001855A1" w:rsidRPr="00064B59" w:rsidRDefault="001855A1" w:rsidP="001855A1">
      <w:pPr>
        <w:tabs>
          <w:tab w:val="left" w:pos="2552"/>
        </w:tabs>
        <w:ind w:left="4950" w:hanging="4950"/>
        <w:jc w:val="right"/>
        <w:rPr>
          <w:rFonts w:ascii="Arial" w:hAnsi="Arial" w:cs="Arial"/>
        </w:rPr>
      </w:pPr>
    </w:p>
    <w:p w14:paraId="0BC2C6B1" w14:textId="77777777" w:rsidR="00486E8F" w:rsidRPr="00064B59" w:rsidRDefault="00486E8F" w:rsidP="001855A1">
      <w:pPr>
        <w:tabs>
          <w:tab w:val="left" w:pos="3828"/>
        </w:tabs>
        <w:ind w:left="4956"/>
        <w:jc w:val="right"/>
        <w:rPr>
          <w:rFonts w:ascii="Arial" w:hAnsi="Arial" w:cs="Arial"/>
        </w:rPr>
      </w:pPr>
    </w:p>
    <w:p w14:paraId="4A4D356A" w14:textId="77777777" w:rsidR="00486E8F" w:rsidRPr="00064B59" w:rsidRDefault="00486E8F" w:rsidP="001855A1">
      <w:pPr>
        <w:tabs>
          <w:tab w:val="left" w:pos="3828"/>
        </w:tabs>
        <w:ind w:left="4956"/>
        <w:jc w:val="right"/>
        <w:rPr>
          <w:rFonts w:ascii="Arial" w:hAnsi="Arial" w:cs="Arial"/>
        </w:rPr>
      </w:pPr>
    </w:p>
    <w:p w14:paraId="0F06F76E" w14:textId="77777777" w:rsidR="00486E8F" w:rsidRPr="00064B59" w:rsidRDefault="00486E8F" w:rsidP="001855A1">
      <w:pPr>
        <w:tabs>
          <w:tab w:val="left" w:pos="3828"/>
        </w:tabs>
        <w:ind w:left="4956"/>
        <w:jc w:val="right"/>
        <w:rPr>
          <w:rFonts w:ascii="Arial" w:hAnsi="Arial" w:cs="Arial"/>
        </w:rPr>
      </w:pPr>
    </w:p>
    <w:p w14:paraId="194EFB39" w14:textId="77777777" w:rsidR="00064B59" w:rsidRPr="00433DD5" w:rsidRDefault="00D97C11" w:rsidP="00A84BC1">
      <w:pPr>
        <w:tabs>
          <w:tab w:val="left" w:pos="3828"/>
        </w:tabs>
        <w:ind w:left="4956"/>
        <w:jc w:val="right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63A59" wp14:editId="369938F5">
                <wp:simplePos x="0" y="0"/>
                <wp:positionH relativeFrom="column">
                  <wp:posOffset>-38100</wp:posOffset>
                </wp:positionH>
                <wp:positionV relativeFrom="paragraph">
                  <wp:posOffset>93980</wp:posOffset>
                </wp:positionV>
                <wp:extent cx="2611755" cy="1255395"/>
                <wp:effectExtent l="11430" t="8255" r="571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60A3" w14:textId="77777777" w:rsidR="00E754E3" w:rsidRPr="007D2F5C" w:rsidRDefault="00E754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2F5C">
                              <w:rPr>
                                <w:rFonts w:ascii="Arial" w:hAnsi="Arial" w:cs="Arial"/>
                                <w:b/>
                              </w:rPr>
                              <w:t>Spazio riservato all’Ufficio</w:t>
                            </w:r>
                          </w:p>
                          <w:p w14:paraId="71141D89" w14:textId="77777777" w:rsidR="00E754E3" w:rsidRPr="007D2F5C" w:rsidRDefault="000F39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osta n. ……</w:t>
                            </w:r>
                          </w:p>
                          <w:p w14:paraId="2BBE062F" w14:textId="77777777" w:rsidR="00E754E3" w:rsidRPr="007D2F5C" w:rsidRDefault="00E754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D2F5C">
                              <w:rPr>
                                <w:rFonts w:ascii="Arial" w:hAnsi="Arial" w:cs="Arial"/>
                              </w:rPr>
                              <w:t>Ricevuta il 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63A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pt;margin-top:7.4pt;width:205.6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">
                <v:textbox>
                  <w:txbxContent>
                    <w:p w14:paraId="54FC60A3" w14:textId="77777777" w:rsidR="00E754E3" w:rsidRPr="007D2F5C" w:rsidRDefault="00E754E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D2F5C">
                        <w:rPr>
                          <w:rFonts w:ascii="Arial" w:hAnsi="Arial" w:cs="Arial"/>
                          <w:b/>
                        </w:rPr>
                        <w:t>Spazio riservato all’Ufficio</w:t>
                      </w:r>
                    </w:p>
                    <w:p w14:paraId="71141D89" w14:textId="77777777" w:rsidR="00E754E3" w:rsidRPr="007D2F5C" w:rsidRDefault="000F39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osta n. ……</w:t>
                      </w:r>
                    </w:p>
                    <w:p w14:paraId="2BBE062F" w14:textId="77777777" w:rsidR="00E754E3" w:rsidRPr="007D2F5C" w:rsidRDefault="00E754E3">
                      <w:pPr>
                        <w:rPr>
                          <w:rFonts w:ascii="Arial" w:hAnsi="Arial" w:cs="Arial"/>
                        </w:rPr>
                      </w:pPr>
                      <w:r w:rsidRPr="007D2F5C">
                        <w:rPr>
                          <w:rFonts w:ascii="Arial" w:hAnsi="Arial" w:cs="Arial"/>
                        </w:rPr>
                        <w:t>Ricevuta il 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A84BC1" w:rsidRPr="00433DD5">
        <w:rPr>
          <w:rFonts w:ascii="Arial" w:hAnsi="Arial" w:cs="Arial"/>
          <w:i/>
        </w:rPr>
        <w:t>Al Magnifico Rettore</w:t>
      </w:r>
    </w:p>
    <w:p w14:paraId="06087F65" w14:textId="77777777" w:rsidR="00A84BC1" w:rsidRPr="00433DD5" w:rsidRDefault="00A84BC1" w:rsidP="00A84BC1">
      <w:pPr>
        <w:tabs>
          <w:tab w:val="left" w:pos="3828"/>
        </w:tabs>
        <w:ind w:left="4956"/>
        <w:jc w:val="right"/>
        <w:rPr>
          <w:rFonts w:ascii="Arial" w:hAnsi="Arial" w:cs="Arial"/>
          <w:i/>
        </w:rPr>
      </w:pPr>
      <w:r w:rsidRPr="00433DD5">
        <w:rPr>
          <w:rFonts w:ascii="Arial" w:hAnsi="Arial" w:cs="Arial"/>
          <w:i/>
        </w:rPr>
        <w:t>Università degli Studi di Roma</w:t>
      </w:r>
    </w:p>
    <w:p w14:paraId="0F0BF653" w14:textId="77777777" w:rsidR="00A84BC1" w:rsidRPr="00433DD5" w:rsidRDefault="00F135B8" w:rsidP="00A84BC1">
      <w:pPr>
        <w:tabs>
          <w:tab w:val="left" w:pos="3828"/>
        </w:tabs>
        <w:ind w:left="4956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Tor Vergata</w:t>
      </w:r>
      <w:r w:rsidR="00A84BC1" w:rsidRPr="00433DD5">
        <w:rPr>
          <w:rFonts w:ascii="Arial" w:hAnsi="Arial" w:cs="Arial"/>
          <w:i/>
        </w:rPr>
        <w:t>”</w:t>
      </w:r>
    </w:p>
    <w:p w14:paraId="58F57D35" w14:textId="77777777" w:rsidR="00064B59" w:rsidRDefault="00064B59" w:rsidP="001855A1">
      <w:pPr>
        <w:tabs>
          <w:tab w:val="left" w:pos="3828"/>
        </w:tabs>
        <w:ind w:left="4956"/>
        <w:jc w:val="right"/>
        <w:rPr>
          <w:rFonts w:ascii="Arial" w:hAnsi="Arial" w:cs="Arial"/>
        </w:rPr>
      </w:pPr>
    </w:p>
    <w:p w14:paraId="5CD136CA" w14:textId="77777777" w:rsidR="00064B59" w:rsidRDefault="00064B59" w:rsidP="001855A1">
      <w:pPr>
        <w:tabs>
          <w:tab w:val="left" w:pos="3828"/>
        </w:tabs>
        <w:ind w:left="4956"/>
        <w:jc w:val="right"/>
        <w:rPr>
          <w:rFonts w:ascii="Arial" w:hAnsi="Arial" w:cs="Arial"/>
        </w:rPr>
      </w:pPr>
    </w:p>
    <w:p w14:paraId="612FC9BC" w14:textId="77777777" w:rsidR="00F135B8" w:rsidRPr="00F135B8" w:rsidRDefault="00A75F14" w:rsidP="00F135B8">
      <w:pPr>
        <w:tabs>
          <w:tab w:val="left" w:pos="3828"/>
        </w:tabs>
        <w:ind w:left="4956"/>
        <w:jc w:val="right"/>
        <w:rPr>
          <w:rFonts w:ascii="Arial" w:hAnsi="Arial" w:cs="Arial"/>
          <w:i/>
        </w:rPr>
      </w:pPr>
      <w:r w:rsidRPr="00A75F14">
        <w:rPr>
          <w:rFonts w:ascii="Arial" w:hAnsi="Arial" w:cs="Arial"/>
          <w:i/>
        </w:rPr>
        <w:t>Direzione II – Divisione III</w:t>
      </w:r>
      <w:r w:rsidRPr="00A75F14">
        <w:rPr>
          <w:rFonts w:ascii="Arial" w:hAnsi="Arial" w:cs="Arial"/>
          <w:i/>
        </w:rPr>
        <w:br/>
        <w:t>Terza Missione e partecipazion</w:t>
      </w:r>
      <w:r>
        <w:rPr>
          <w:rFonts w:ascii="Arial" w:hAnsi="Arial" w:cs="Arial"/>
          <w:i/>
        </w:rPr>
        <w:t>i</w:t>
      </w:r>
      <w:r w:rsidRPr="00A75F14">
        <w:rPr>
          <w:rFonts w:ascii="Arial" w:hAnsi="Arial" w:cs="Arial"/>
          <w:i/>
        </w:rPr>
        <w:t xml:space="preserve"> in enti nazionali di ricerca</w:t>
      </w:r>
    </w:p>
    <w:p w14:paraId="015B0FC9" w14:textId="77777777" w:rsidR="00E754E3" w:rsidRPr="00F135B8" w:rsidRDefault="00E754E3" w:rsidP="001855A1">
      <w:pPr>
        <w:tabs>
          <w:tab w:val="left" w:pos="3828"/>
        </w:tabs>
        <w:ind w:left="4956"/>
        <w:jc w:val="right"/>
        <w:rPr>
          <w:rFonts w:ascii="Arial" w:hAnsi="Arial" w:cs="Arial"/>
        </w:rPr>
      </w:pPr>
    </w:p>
    <w:p w14:paraId="1D79475F" w14:textId="77777777" w:rsidR="00CC45EE" w:rsidRPr="00F135B8" w:rsidRDefault="00CC45EE" w:rsidP="00875B83">
      <w:pPr>
        <w:tabs>
          <w:tab w:val="left" w:pos="3374"/>
        </w:tabs>
        <w:spacing w:line="280" w:lineRule="exact"/>
        <w:ind w:right="-2"/>
        <w:jc w:val="both"/>
        <w:rPr>
          <w:rFonts w:ascii="Arial" w:hAnsi="Arial" w:cs="Arial"/>
          <w:i/>
        </w:rPr>
      </w:pPr>
    </w:p>
    <w:p w14:paraId="50B3C793" w14:textId="77777777" w:rsidR="00CC45EE" w:rsidRPr="00F135B8" w:rsidRDefault="00CC45EE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i/>
        </w:rPr>
      </w:pPr>
    </w:p>
    <w:p w14:paraId="1BFC435C" w14:textId="77777777" w:rsidR="001A1EBD" w:rsidRDefault="00231A44" w:rsidP="00A75F14">
      <w:pPr>
        <w:tabs>
          <w:tab w:val="left" w:pos="5954"/>
        </w:tabs>
        <w:spacing w:line="280" w:lineRule="exact"/>
        <w:ind w:right="984"/>
        <w:jc w:val="both"/>
        <w:rPr>
          <w:rFonts w:ascii="Arial" w:hAnsi="Arial"/>
          <w:b/>
          <w:sz w:val="28"/>
          <w:szCs w:val="28"/>
          <w:u w:val="single"/>
        </w:rPr>
      </w:pPr>
      <w:r w:rsidRPr="003E78BE">
        <w:rPr>
          <w:rFonts w:ascii="Arial" w:hAnsi="Arial" w:cs="Arial"/>
          <w:i/>
        </w:rPr>
        <w:t>Per ogni informazione sulla compilazione è possibile rivolgersi al</w:t>
      </w:r>
      <w:r w:rsidR="0056218B">
        <w:rPr>
          <w:rFonts w:ascii="Arial" w:hAnsi="Arial" w:cs="Arial"/>
          <w:i/>
        </w:rPr>
        <w:t>la</w:t>
      </w:r>
      <w:r w:rsidR="00A75F14">
        <w:rPr>
          <w:rFonts w:ascii="Arial" w:hAnsi="Arial" w:cs="Arial"/>
          <w:i/>
        </w:rPr>
        <w:br/>
      </w:r>
      <w:r w:rsidR="00A75F14" w:rsidRPr="00A75F14">
        <w:rPr>
          <w:rFonts w:ascii="Arial" w:hAnsi="Arial" w:cs="Arial"/>
          <w:i/>
        </w:rPr>
        <w:t>Direzione II – Divisione III</w:t>
      </w:r>
      <w:r w:rsidR="00A75F14">
        <w:rPr>
          <w:rFonts w:ascii="Arial" w:hAnsi="Arial" w:cs="Arial"/>
          <w:i/>
        </w:rPr>
        <w:t xml:space="preserve"> "</w:t>
      </w:r>
      <w:r w:rsidR="00A75F14" w:rsidRPr="00A75F14">
        <w:rPr>
          <w:rFonts w:ascii="Arial" w:hAnsi="Arial" w:cs="Arial"/>
          <w:i/>
        </w:rPr>
        <w:t>Terza Missione e partecipazion</w:t>
      </w:r>
      <w:r w:rsidR="00A75F14">
        <w:rPr>
          <w:rFonts w:ascii="Arial" w:hAnsi="Arial" w:cs="Arial"/>
          <w:i/>
        </w:rPr>
        <w:t>i</w:t>
      </w:r>
      <w:r w:rsidR="00A75F14" w:rsidRPr="00A75F14">
        <w:rPr>
          <w:rFonts w:ascii="Arial" w:hAnsi="Arial" w:cs="Arial"/>
          <w:i/>
        </w:rPr>
        <w:t xml:space="preserve"> in enti nazionali di ricerca</w:t>
      </w:r>
      <w:r w:rsidR="00A75F14">
        <w:rPr>
          <w:rFonts w:ascii="Arial" w:hAnsi="Arial" w:cs="Arial"/>
          <w:i/>
        </w:rPr>
        <w:t xml:space="preserve">" </w:t>
      </w:r>
      <w:r w:rsidR="00184BA7">
        <w:rPr>
          <w:rFonts w:ascii="Arial" w:hAnsi="Arial" w:cs="Arial"/>
          <w:i/>
        </w:rPr>
        <w:t>(email:</w:t>
      </w:r>
      <w:r w:rsidR="00C1012B">
        <w:rPr>
          <w:rFonts w:ascii="Arial" w:hAnsi="Arial" w:cs="Arial"/>
          <w:i/>
        </w:rPr>
        <w:t xml:space="preserve"> </w:t>
      </w:r>
      <w:hyperlink r:id="rId11" w:history="1">
        <w:r w:rsidR="00C1012B" w:rsidRPr="00A212B5">
          <w:rPr>
            <w:rStyle w:val="Collegamentoipertestuale"/>
            <w:rFonts w:ascii="Arial" w:hAnsi="Arial" w:cs="Arial"/>
            <w:i/>
          </w:rPr>
          <w:t>iniziative.imprenditoriali@uniroma2.it</w:t>
        </w:r>
      </w:hyperlink>
    </w:p>
    <w:p w14:paraId="37B0E043" w14:textId="77777777" w:rsidR="00273246" w:rsidRPr="00075E7E" w:rsidRDefault="00273246" w:rsidP="00273246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A</w:t>
      </w:r>
      <w:r w:rsidRPr="00075E7E">
        <w:rPr>
          <w:rFonts w:ascii="Arial" w:hAnsi="Arial"/>
          <w:b/>
          <w:sz w:val="28"/>
          <w:szCs w:val="28"/>
          <w:u w:val="single"/>
        </w:rPr>
        <w:t xml:space="preserve">. Anagrafica </w:t>
      </w:r>
    </w:p>
    <w:p w14:paraId="17983AE4" w14:textId="77777777" w:rsidR="00273246" w:rsidRDefault="00273246" w:rsidP="00273246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5790"/>
      </w:tblGrid>
      <w:tr w:rsidR="00273246" w:rsidRPr="0047773D" w14:paraId="025DA75C" w14:textId="77777777" w:rsidTr="001A1009">
        <w:tc>
          <w:tcPr>
            <w:tcW w:w="2730" w:type="dxa"/>
            <w:vAlign w:val="center"/>
          </w:tcPr>
          <w:p w14:paraId="4617FA6B" w14:textId="77777777" w:rsidR="00273246" w:rsidRPr="001641F7" w:rsidRDefault="00273246" w:rsidP="001A1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F7">
              <w:rPr>
                <w:rFonts w:ascii="Arial" w:hAnsi="Arial" w:cs="Arial"/>
                <w:b/>
                <w:sz w:val="20"/>
                <w:szCs w:val="20"/>
              </w:rPr>
              <w:t>DENOMINAZIONE E TIPOLOGIA SOCIETARIA</w:t>
            </w:r>
          </w:p>
        </w:tc>
        <w:tc>
          <w:tcPr>
            <w:tcW w:w="5790" w:type="dxa"/>
            <w:vAlign w:val="center"/>
          </w:tcPr>
          <w:p w14:paraId="20EEC08D" w14:textId="77777777" w:rsidR="00273246" w:rsidRPr="0047773D" w:rsidRDefault="00273246" w:rsidP="001A10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3246" w:rsidRPr="0047773D" w14:paraId="007A1270" w14:textId="77777777" w:rsidTr="001A1009">
        <w:tc>
          <w:tcPr>
            <w:tcW w:w="2730" w:type="dxa"/>
            <w:vAlign w:val="center"/>
          </w:tcPr>
          <w:p w14:paraId="5DEA287F" w14:textId="77777777" w:rsidR="00273246" w:rsidRPr="001641F7" w:rsidRDefault="00273246" w:rsidP="001A1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07331" w14:textId="77777777" w:rsidR="00273246" w:rsidRPr="001641F7" w:rsidRDefault="00273246" w:rsidP="001A100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41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RE BUSINESS </w:t>
            </w:r>
          </w:p>
          <w:p w14:paraId="26F01497" w14:textId="77777777" w:rsidR="00273246" w:rsidRPr="001641F7" w:rsidRDefault="00273246" w:rsidP="001A1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F7">
              <w:rPr>
                <w:rFonts w:ascii="Arial" w:hAnsi="Arial" w:cs="Arial"/>
                <w:b/>
                <w:sz w:val="20"/>
                <w:szCs w:val="20"/>
              </w:rPr>
              <w:t>INIZIATIVA</w:t>
            </w:r>
            <w:r>
              <w:rPr>
                <w:rStyle w:val="Rimandonotaapidipagina"/>
                <w:rFonts w:ascii="Arial" w:hAnsi="Arial"/>
                <w:b/>
                <w:sz w:val="20"/>
                <w:szCs w:val="20"/>
              </w:rPr>
              <w:footnoteReference w:id="1"/>
            </w:r>
          </w:p>
          <w:p w14:paraId="6352AD02" w14:textId="77777777" w:rsidR="00273246" w:rsidRPr="001641F7" w:rsidRDefault="00273246" w:rsidP="001A10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75C422DB" w14:textId="77777777" w:rsidR="00273246" w:rsidRPr="0047773D" w:rsidRDefault="00273246" w:rsidP="001A10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3246" w:rsidRPr="0047773D" w14:paraId="13FDFF3B" w14:textId="77777777" w:rsidTr="001A1009">
        <w:tc>
          <w:tcPr>
            <w:tcW w:w="2730" w:type="dxa"/>
            <w:vAlign w:val="center"/>
          </w:tcPr>
          <w:p w14:paraId="6622154C" w14:textId="77777777" w:rsidR="00273246" w:rsidRPr="001641F7" w:rsidRDefault="00273246" w:rsidP="001A1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1F7">
              <w:rPr>
                <w:rFonts w:ascii="Arial" w:hAnsi="Arial" w:cs="Arial"/>
                <w:b/>
                <w:sz w:val="20"/>
                <w:szCs w:val="20"/>
              </w:rPr>
              <w:t>CAPITALE SOCIALE</w:t>
            </w:r>
          </w:p>
        </w:tc>
        <w:tc>
          <w:tcPr>
            <w:tcW w:w="5790" w:type="dxa"/>
            <w:vAlign w:val="center"/>
          </w:tcPr>
          <w:p w14:paraId="4497F0CF" w14:textId="77777777" w:rsidR="00273246" w:rsidRPr="0047773D" w:rsidRDefault="00273246" w:rsidP="001A10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3246" w:rsidRPr="0047773D" w14:paraId="5B3B3C03" w14:textId="77777777" w:rsidTr="001A1009">
        <w:tc>
          <w:tcPr>
            <w:tcW w:w="2730" w:type="dxa"/>
            <w:vAlign w:val="center"/>
          </w:tcPr>
          <w:p w14:paraId="12353F98" w14:textId="77777777" w:rsidR="00273246" w:rsidRDefault="00273246" w:rsidP="001A10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O PROPONENTE e REFERENTE</w:t>
            </w:r>
          </w:p>
        </w:tc>
        <w:tc>
          <w:tcPr>
            <w:tcW w:w="5790" w:type="dxa"/>
            <w:vAlign w:val="center"/>
          </w:tcPr>
          <w:p w14:paraId="1FD576CC" w14:textId="77777777" w:rsidR="00273246" w:rsidRPr="0047773D" w:rsidRDefault="00273246" w:rsidP="001A10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3246" w:rsidRPr="0047773D" w14:paraId="61F23FA1" w14:textId="77777777" w:rsidTr="001A1009">
        <w:tc>
          <w:tcPr>
            <w:tcW w:w="2730" w:type="dxa"/>
            <w:vAlign w:val="center"/>
          </w:tcPr>
          <w:p w14:paraId="0A7A1902" w14:textId="77777777" w:rsidR="00273246" w:rsidRPr="001641F7" w:rsidRDefault="00273246" w:rsidP="001A10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GGETTI PROPONENTI</w:t>
            </w:r>
            <w:r w:rsidRPr="001641F7">
              <w:rPr>
                <w:rStyle w:val="Rimandonotaapidipagina"/>
                <w:rFonts w:ascii="Arial" w:hAnsi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5790" w:type="dxa"/>
            <w:vAlign w:val="center"/>
          </w:tcPr>
          <w:p w14:paraId="091E1402" w14:textId="77777777" w:rsidR="00273246" w:rsidRPr="0047773D" w:rsidRDefault="00273246" w:rsidP="001A10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7FF874" w14:textId="77777777" w:rsidR="00231A44" w:rsidRDefault="00231A44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812"/>
      </w:tblGrid>
      <w:tr w:rsidR="0097492C" w:rsidRPr="00DC4AAE" w14:paraId="62DE143F" w14:textId="77777777" w:rsidTr="00D84637">
        <w:tc>
          <w:tcPr>
            <w:tcW w:w="8472" w:type="dxa"/>
            <w:gridSpan w:val="2"/>
            <w:shd w:val="clear" w:color="auto" w:fill="auto"/>
          </w:tcPr>
          <w:p w14:paraId="396B425F" w14:textId="77777777" w:rsidR="0097492C" w:rsidRPr="004865FC" w:rsidRDefault="0097492C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b/>
                <w:i/>
              </w:rPr>
            </w:pPr>
            <w:r w:rsidRPr="004865FC">
              <w:rPr>
                <w:rFonts w:ascii="Arial" w:hAnsi="Arial"/>
                <w:b/>
                <w:i/>
              </w:rPr>
              <w:t>DATI DI CONTATTO DEL REFERENTE</w:t>
            </w:r>
          </w:p>
        </w:tc>
      </w:tr>
      <w:tr w:rsidR="00C84B5B" w:rsidRPr="00DC4AAE" w14:paraId="1EF827FB" w14:textId="77777777" w:rsidTr="001137E3">
        <w:tc>
          <w:tcPr>
            <w:tcW w:w="2660" w:type="dxa"/>
            <w:shd w:val="clear" w:color="auto" w:fill="auto"/>
          </w:tcPr>
          <w:p w14:paraId="7CBB97A4" w14:textId="77777777" w:rsidR="00C84B5B" w:rsidRPr="00DE3937" w:rsidRDefault="00DE3937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b/>
                <w:sz w:val="20"/>
                <w:szCs w:val="22"/>
              </w:rPr>
            </w:pPr>
            <w:r w:rsidRPr="00DE3937">
              <w:rPr>
                <w:rFonts w:ascii="Arial" w:hAnsi="Arial"/>
                <w:b/>
                <w:sz w:val="20"/>
                <w:szCs w:val="22"/>
              </w:rPr>
              <w:t>COGNOME E NOME</w:t>
            </w:r>
          </w:p>
        </w:tc>
        <w:tc>
          <w:tcPr>
            <w:tcW w:w="5812" w:type="dxa"/>
            <w:shd w:val="clear" w:color="auto" w:fill="auto"/>
          </w:tcPr>
          <w:p w14:paraId="43B557DA" w14:textId="77777777" w:rsidR="00C84B5B" w:rsidRPr="00DC4AAE" w:rsidRDefault="00C84B5B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  <w:tr w:rsidR="00C84B5B" w:rsidRPr="00DC4AAE" w14:paraId="7B111944" w14:textId="77777777" w:rsidTr="001137E3">
        <w:tc>
          <w:tcPr>
            <w:tcW w:w="2660" w:type="dxa"/>
            <w:shd w:val="clear" w:color="auto" w:fill="auto"/>
          </w:tcPr>
          <w:p w14:paraId="31227D3C" w14:textId="77777777" w:rsidR="00C84B5B" w:rsidRPr="007D5B47" w:rsidRDefault="007D5B47" w:rsidP="00590161">
            <w:pPr>
              <w:tabs>
                <w:tab w:val="left" w:pos="5954"/>
              </w:tabs>
              <w:spacing w:line="280" w:lineRule="exact"/>
              <w:ind w:right="-2"/>
              <w:rPr>
                <w:rFonts w:ascii="Arial" w:hAnsi="Arial"/>
                <w:b/>
                <w:sz w:val="20"/>
                <w:szCs w:val="22"/>
              </w:rPr>
            </w:pPr>
            <w:r w:rsidRPr="007D5B47">
              <w:rPr>
                <w:rFonts w:ascii="Arial" w:hAnsi="Arial"/>
                <w:b/>
                <w:sz w:val="20"/>
                <w:szCs w:val="22"/>
              </w:rPr>
              <w:t>DIPARTIMENTO DI AFFERENZA</w:t>
            </w:r>
          </w:p>
        </w:tc>
        <w:tc>
          <w:tcPr>
            <w:tcW w:w="5812" w:type="dxa"/>
            <w:shd w:val="clear" w:color="auto" w:fill="auto"/>
          </w:tcPr>
          <w:p w14:paraId="132B315B" w14:textId="77777777" w:rsidR="00C84B5B" w:rsidRPr="00DC4AAE" w:rsidRDefault="00C84B5B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  <w:tr w:rsidR="00C84B5B" w:rsidRPr="00DC4AAE" w14:paraId="135CE95F" w14:textId="77777777" w:rsidTr="001137E3">
        <w:tc>
          <w:tcPr>
            <w:tcW w:w="2660" w:type="dxa"/>
            <w:shd w:val="clear" w:color="auto" w:fill="auto"/>
          </w:tcPr>
          <w:p w14:paraId="5A034228" w14:textId="77777777" w:rsidR="00C84B5B" w:rsidRPr="00590161" w:rsidRDefault="00590161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b/>
                <w:sz w:val="20"/>
                <w:szCs w:val="22"/>
              </w:rPr>
            </w:pPr>
            <w:r w:rsidRPr="00590161">
              <w:rPr>
                <w:rFonts w:ascii="Arial" w:hAnsi="Arial"/>
                <w:b/>
                <w:sz w:val="20"/>
                <w:szCs w:val="22"/>
              </w:rPr>
              <w:t>E-MAIL</w:t>
            </w:r>
          </w:p>
        </w:tc>
        <w:tc>
          <w:tcPr>
            <w:tcW w:w="5812" w:type="dxa"/>
            <w:shd w:val="clear" w:color="auto" w:fill="auto"/>
          </w:tcPr>
          <w:p w14:paraId="4A0DED7E" w14:textId="77777777" w:rsidR="00C84B5B" w:rsidRPr="00DC4AAE" w:rsidRDefault="00C84B5B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  <w:tr w:rsidR="00C84B5B" w:rsidRPr="00DC4AAE" w14:paraId="6811D2FB" w14:textId="77777777" w:rsidTr="001137E3">
        <w:tc>
          <w:tcPr>
            <w:tcW w:w="2660" w:type="dxa"/>
            <w:shd w:val="clear" w:color="auto" w:fill="auto"/>
          </w:tcPr>
          <w:p w14:paraId="6E7198E2" w14:textId="77777777" w:rsidR="00C84B5B" w:rsidRPr="00F75441" w:rsidRDefault="00F75441" w:rsidP="00585DC6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b/>
                <w:sz w:val="20"/>
                <w:szCs w:val="22"/>
              </w:rPr>
            </w:pPr>
            <w:r w:rsidRPr="00F75441">
              <w:rPr>
                <w:rFonts w:ascii="Arial" w:hAnsi="Arial"/>
                <w:b/>
                <w:sz w:val="20"/>
                <w:szCs w:val="22"/>
              </w:rPr>
              <w:t>TEL</w:t>
            </w:r>
            <w:r w:rsidR="00585DC6">
              <w:rPr>
                <w:rFonts w:ascii="Arial" w:hAnsi="Arial"/>
                <w:b/>
                <w:sz w:val="20"/>
                <w:szCs w:val="22"/>
              </w:rPr>
              <w:t>.  fisso e/o mob.</w:t>
            </w:r>
          </w:p>
        </w:tc>
        <w:tc>
          <w:tcPr>
            <w:tcW w:w="5812" w:type="dxa"/>
            <w:shd w:val="clear" w:color="auto" w:fill="auto"/>
          </w:tcPr>
          <w:p w14:paraId="1702F8DC" w14:textId="77777777" w:rsidR="00C84B5B" w:rsidRPr="00DC4AAE" w:rsidRDefault="00C84B5B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</w:tbl>
    <w:p w14:paraId="0ED7D6D4" w14:textId="77777777" w:rsidR="000E7A3B" w:rsidRDefault="000E7A3B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sz w:val="20"/>
          <w:szCs w:val="22"/>
          <w:u w:val="single"/>
        </w:rPr>
      </w:pPr>
    </w:p>
    <w:p w14:paraId="09594F39" w14:textId="77777777" w:rsidR="00B5773D" w:rsidRPr="00E57EA1" w:rsidRDefault="00BB79B1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sz w:val="20"/>
          <w:szCs w:val="22"/>
          <w:u w:val="single"/>
        </w:rPr>
      </w:pPr>
      <w:r>
        <w:rPr>
          <w:rFonts w:ascii="Arial" w:hAnsi="Arial"/>
          <w:b/>
          <w:sz w:val="20"/>
          <w:szCs w:val="22"/>
          <w:u w:val="single"/>
        </w:rPr>
        <w:t>A</w:t>
      </w:r>
      <w:r w:rsidR="00E57EA1" w:rsidRPr="00E57EA1">
        <w:rPr>
          <w:rFonts w:ascii="Arial" w:hAnsi="Arial"/>
          <w:b/>
          <w:sz w:val="20"/>
          <w:szCs w:val="22"/>
          <w:u w:val="single"/>
        </w:rPr>
        <w:t xml:space="preserve">.1 </w:t>
      </w:r>
      <w:r w:rsidR="00C91E6F">
        <w:rPr>
          <w:rFonts w:ascii="Arial" w:hAnsi="Arial"/>
          <w:b/>
          <w:sz w:val="20"/>
          <w:szCs w:val="22"/>
          <w:u w:val="single"/>
        </w:rPr>
        <w:t>Compagine Sociale</w:t>
      </w:r>
    </w:p>
    <w:p w14:paraId="4240E6C5" w14:textId="77777777" w:rsidR="0047773D" w:rsidRPr="0047773D" w:rsidRDefault="0047773D" w:rsidP="0066622C">
      <w:pPr>
        <w:tabs>
          <w:tab w:val="left" w:pos="5954"/>
        </w:tabs>
        <w:spacing w:line="280" w:lineRule="exact"/>
        <w:ind w:right="984"/>
        <w:jc w:val="both"/>
        <w:rPr>
          <w:rFonts w:ascii="Arial" w:hAnsi="Arial"/>
          <w:i/>
          <w:sz w:val="20"/>
          <w:szCs w:val="22"/>
        </w:rPr>
      </w:pPr>
      <w:r>
        <w:rPr>
          <w:rFonts w:ascii="Arial" w:hAnsi="Arial"/>
          <w:i/>
          <w:sz w:val="20"/>
          <w:szCs w:val="22"/>
        </w:rPr>
        <w:lastRenderedPageBreak/>
        <w:t>Lista di tutto il personale d</w:t>
      </w:r>
      <w:r w:rsidRPr="0047773D">
        <w:rPr>
          <w:rFonts w:ascii="Arial" w:hAnsi="Arial"/>
          <w:i/>
          <w:sz w:val="20"/>
          <w:szCs w:val="22"/>
        </w:rPr>
        <w:t xml:space="preserve">ipendente e non dell’Ateneo che intende partecipare </w:t>
      </w:r>
      <w:r w:rsidR="00B67F64">
        <w:rPr>
          <w:rFonts w:ascii="Arial" w:hAnsi="Arial"/>
          <w:i/>
          <w:sz w:val="20"/>
          <w:szCs w:val="22"/>
        </w:rPr>
        <w:t xml:space="preserve">alla </w:t>
      </w:r>
      <w:r w:rsidR="0056218B">
        <w:rPr>
          <w:rFonts w:ascii="Arial" w:hAnsi="Arial"/>
          <w:i/>
          <w:sz w:val="20"/>
          <w:szCs w:val="22"/>
        </w:rPr>
        <w:t xml:space="preserve">spin off / </w:t>
      </w:r>
      <w:r w:rsidR="00B67F64">
        <w:rPr>
          <w:rFonts w:ascii="Arial" w:hAnsi="Arial"/>
          <w:i/>
          <w:sz w:val="20"/>
          <w:szCs w:val="22"/>
        </w:rPr>
        <w:t>start up</w:t>
      </w:r>
      <w:r w:rsidR="00064B59">
        <w:rPr>
          <w:rFonts w:ascii="Arial" w:hAnsi="Arial"/>
          <w:i/>
          <w:sz w:val="20"/>
          <w:szCs w:val="22"/>
        </w:rPr>
        <w:t xml:space="preserve"> </w:t>
      </w:r>
      <w:r w:rsidRPr="0047773D">
        <w:rPr>
          <w:rFonts w:ascii="Arial" w:hAnsi="Arial"/>
          <w:i/>
          <w:sz w:val="20"/>
          <w:szCs w:val="22"/>
        </w:rPr>
        <w:t xml:space="preserve">e di tutti gli altri soci </w:t>
      </w:r>
      <w:r w:rsidR="00B12FF1">
        <w:rPr>
          <w:rFonts w:ascii="Arial" w:hAnsi="Arial"/>
          <w:i/>
          <w:sz w:val="20"/>
          <w:szCs w:val="22"/>
        </w:rPr>
        <w:t>(</w:t>
      </w:r>
      <w:r w:rsidRPr="0047773D">
        <w:rPr>
          <w:rFonts w:ascii="Arial" w:hAnsi="Arial"/>
          <w:i/>
          <w:sz w:val="20"/>
          <w:szCs w:val="22"/>
        </w:rPr>
        <w:t>persone fisiche o giuridiche</w:t>
      </w:r>
      <w:r w:rsidR="00B12FF1">
        <w:rPr>
          <w:rFonts w:ascii="Arial" w:hAnsi="Arial"/>
          <w:i/>
          <w:sz w:val="20"/>
          <w:szCs w:val="22"/>
        </w:rPr>
        <w:t>) esterni</w:t>
      </w:r>
      <w:r w:rsidRPr="0047773D">
        <w:rPr>
          <w:rFonts w:ascii="Arial" w:hAnsi="Arial"/>
          <w:i/>
          <w:sz w:val="20"/>
          <w:szCs w:val="22"/>
        </w:rPr>
        <w:t xml:space="preserve"> all’Ateneo.</w:t>
      </w:r>
    </w:p>
    <w:p w14:paraId="4EE1DBB9" w14:textId="77777777" w:rsidR="0047773D" w:rsidRPr="0047773D" w:rsidRDefault="0047773D" w:rsidP="0066622C">
      <w:pPr>
        <w:tabs>
          <w:tab w:val="left" w:pos="5954"/>
        </w:tabs>
        <w:spacing w:line="280" w:lineRule="exact"/>
        <w:ind w:right="984"/>
        <w:jc w:val="both"/>
        <w:rPr>
          <w:rFonts w:ascii="Arial" w:hAnsi="Arial"/>
          <w:i/>
          <w:sz w:val="20"/>
          <w:szCs w:val="22"/>
          <w:u w:val="single"/>
        </w:rPr>
      </w:pPr>
      <w:r w:rsidRPr="0047773D">
        <w:rPr>
          <w:rFonts w:ascii="Arial" w:hAnsi="Arial"/>
          <w:i/>
          <w:sz w:val="20"/>
          <w:szCs w:val="22"/>
          <w:u w:val="single"/>
        </w:rPr>
        <w:t xml:space="preserve">Eventuali variazioni dovranno essere segnalate </w:t>
      </w:r>
      <w:r>
        <w:rPr>
          <w:rFonts w:ascii="Arial" w:hAnsi="Arial"/>
          <w:i/>
          <w:sz w:val="20"/>
          <w:szCs w:val="22"/>
          <w:u w:val="single"/>
        </w:rPr>
        <w:t>all’Ufficio</w:t>
      </w:r>
      <w:r w:rsidRPr="0047773D">
        <w:rPr>
          <w:rFonts w:ascii="Arial" w:hAnsi="Arial"/>
          <w:i/>
          <w:sz w:val="20"/>
          <w:szCs w:val="22"/>
          <w:u w:val="single"/>
        </w:rPr>
        <w:t xml:space="preserve"> </w:t>
      </w:r>
      <w:r w:rsidRPr="0047773D">
        <w:rPr>
          <w:rFonts w:ascii="Arial" w:hAnsi="Arial"/>
          <w:b/>
          <w:i/>
          <w:sz w:val="20"/>
          <w:szCs w:val="22"/>
          <w:u w:val="single"/>
        </w:rPr>
        <w:t>PRIMA</w:t>
      </w:r>
      <w:r w:rsidRPr="0047773D">
        <w:rPr>
          <w:rFonts w:ascii="Arial" w:hAnsi="Arial"/>
          <w:i/>
          <w:sz w:val="20"/>
          <w:szCs w:val="22"/>
          <w:u w:val="single"/>
        </w:rPr>
        <w:t xml:space="preserve"> delle approvazioni degli organi accademici.</w:t>
      </w:r>
    </w:p>
    <w:p w14:paraId="49B71EF9" w14:textId="77777777" w:rsidR="0047773D" w:rsidRDefault="0047773D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389"/>
        <w:gridCol w:w="1389"/>
        <w:gridCol w:w="1807"/>
        <w:gridCol w:w="2368"/>
      </w:tblGrid>
      <w:tr w:rsidR="0047773D" w:rsidRPr="00DC4AAE" w14:paraId="344E14D4" w14:textId="77777777" w:rsidTr="00122697">
        <w:tc>
          <w:tcPr>
            <w:tcW w:w="1369" w:type="dxa"/>
            <w:shd w:val="clear" w:color="auto" w:fill="auto"/>
          </w:tcPr>
          <w:p w14:paraId="112C1D56" w14:textId="77777777" w:rsidR="0047773D" w:rsidRPr="00C20670" w:rsidRDefault="0047773D" w:rsidP="0082736A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C20670">
              <w:rPr>
                <w:rFonts w:ascii="Arial" w:hAnsi="Arial"/>
                <w:b/>
                <w:sz w:val="20"/>
                <w:szCs w:val="22"/>
              </w:rPr>
              <w:t>Socio</w:t>
            </w:r>
          </w:p>
        </w:tc>
        <w:tc>
          <w:tcPr>
            <w:tcW w:w="1389" w:type="dxa"/>
            <w:shd w:val="clear" w:color="auto" w:fill="auto"/>
          </w:tcPr>
          <w:p w14:paraId="646E2EC7" w14:textId="77777777" w:rsidR="0047773D" w:rsidRPr="00C20670" w:rsidRDefault="0047773D" w:rsidP="0082736A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C20670">
              <w:rPr>
                <w:rFonts w:ascii="Arial" w:hAnsi="Arial"/>
                <w:b/>
                <w:sz w:val="20"/>
                <w:szCs w:val="22"/>
              </w:rPr>
              <w:t>Quota %</w:t>
            </w:r>
          </w:p>
        </w:tc>
        <w:tc>
          <w:tcPr>
            <w:tcW w:w="1389" w:type="dxa"/>
            <w:shd w:val="clear" w:color="auto" w:fill="auto"/>
          </w:tcPr>
          <w:p w14:paraId="72056D85" w14:textId="77777777" w:rsidR="0047773D" w:rsidRPr="00C20670" w:rsidRDefault="0047773D" w:rsidP="0082736A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C20670">
              <w:rPr>
                <w:rFonts w:ascii="Arial" w:hAnsi="Arial"/>
                <w:b/>
                <w:sz w:val="20"/>
                <w:szCs w:val="22"/>
              </w:rPr>
              <w:t>Quota euro</w:t>
            </w:r>
          </w:p>
        </w:tc>
        <w:tc>
          <w:tcPr>
            <w:tcW w:w="1807" w:type="dxa"/>
            <w:shd w:val="clear" w:color="auto" w:fill="auto"/>
          </w:tcPr>
          <w:p w14:paraId="5547705D" w14:textId="77777777" w:rsidR="0047773D" w:rsidRPr="00C20670" w:rsidRDefault="004731B9" w:rsidP="0082736A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Status</w:t>
            </w:r>
            <w:r w:rsidR="0047773D" w:rsidRPr="00C20670">
              <w:rPr>
                <w:rFonts w:ascii="Arial" w:hAnsi="Arial"/>
                <w:b/>
                <w:sz w:val="20"/>
                <w:szCs w:val="22"/>
              </w:rPr>
              <w:t>/qualifica</w:t>
            </w:r>
          </w:p>
        </w:tc>
        <w:tc>
          <w:tcPr>
            <w:tcW w:w="2368" w:type="dxa"/>
            <w:shd w:val="clear" w:color="auto" w:fill="auto"/>
          </w:tcPr>
          <w:p w14:paraId="30AE931A" w14:textId="77777777" w:rsidR="0047773D" w:rsidRPr="00C20670" w:rsidRDefault="0047773D" w:rsidP="0082736A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b/>
                <w:sz w:val="20"/>
                <w:szCs w:val="22"/>
              </w:rPr>
            </w:pPr>
            <w:r w:rsidRPr="00C20670">
              <w:rPr>
                <w:rFonts w:ascii="Arial" w:hAnsi="Arial"/>
                <w:b/>
                <w:sz w:val="20"/>
                <w:szCs w:val="22"/>
              </w:rPr>
              <w:t>Dipartimento/azienda/ente</w:t>
            </w:r>
          </w:p>
        </w:tc>
      </w:tr>
      <w:tr w:rsidR="0047773D" w:rsidRPr="00DC4AAE" w14:paraId="509A3163" w14:textId="77777777" w:rsidTr="00122697">
        <w:tc>
          <w:tcPr>
            <w:tcW w:w="1369" w:type="dxa"/>
            <w:shd w:val="clear" w:color="auto" w:fill="auto"/>
          </w:tcPr>
          <w:p w14:paraId="3281CE53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38D520AB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635303C8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02C4EA53" w14:textId="77777777" w:rsidR="0047773D" w:rsidRPr="00DC4AAE" w:rsidRDefault="0047773D" w:rsidP="00A3178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575E1D63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  <w:tr w:rsidR="0047773D" w:rsidRPr="00DC4AAE" w14:paraId="3DABE159" w14:textId="77777777" w:rsidTr="00122697">
        <w:tc>
          <w:tcPr>
            <w:tcW w:w="1369" w:type="dxa"/>
            <w:shd w:val="clear" w:color="auto" w:fill="auto"/>
          </w:tcPr>
          <w:p w14:paraId="46658C50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40C4C1BD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57493FFB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30287599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1B343A43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  <w:tr w:rsidR="0047773D" w:rsidRPr="00DC4AAE" w14:paraId="4F00C7CC" w14:textId="77777777" w:rsidTr="00122697">
        <w:tc>
          <w:tcPr>
            <w:tcW w:w="1369" w:type="dxa"/>
            <w:shd w:val="clear" w:color="auto" w:fill="auto"/>
          </w:tcPr>
          <w:p w14:paraId="05F0F857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0873CF64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5DE7E221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23DAEBAC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208FFD9A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  <w:tr w:rsidR="0047773D" w:rsidRPr="00DC4AAE" w14:paraId="3260FB7C" w14:textId="77777777" w:rsidTr="00122697">
        <w:tc>
          <w:tcPr>
            <w:tcW w:w="1369" w:type="dxa"/>
            <w:shd w:val="clear" w:color="auto" w:fill="auto"/>
          </w:tcPr>
          <w:p w14:paraId="6BFDC88E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0203DB90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690ACD0C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5E6925DE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02DEA4B2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  <w:tr w:rsidR="0047773D" w:rsidRPr="00DC4AAE" w14:paraId="752FF52E" w14:textId="77777777" w:rsidTr="00122697">
        <w:tc>
          <w:tcPr>
            <w:tcW w:w="1369" w:type="dxa"/>
            <w:shd w:val="clear" w:color="auto" w:fill="auto"/>
          </w:tcPr>
          <w:p w14:paraId="4D9C8E14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0A03716E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41234C79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02398AB0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748A3569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  <w:tr w:rsidR="0047773D" w:rsidRPr="00DC4AAE" w14:paraId="606B9BA7" w14:textId="77777777" w:rsidTr="00122697">
        <w:tc>
          <w:tcPr>
            <w:tcW w:w="1369" w:type="dxa"/>
            <w:shd w:val="clear" w:color="auto" w:fill="auto"/>
          </w:tcPr>
          <w:p w14:paraId="4BDDD62E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186E6EEA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5FA1D66E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5EAC287B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0D99CD74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  <w:tr w:rsidR="0047773D" w:rsidRPr="00DC4AAE" w14:paraId="2267D06C" w14:textId="77777777" w:rsidTr="00122697">
        <w:tc>
          <w:tcPr>
            <w:tcW w:w="1369" w:type="dxa"/>
            <w:shd w:val="clear" w:color="auto" w:fill="auto"/>
          </w:tcPr>
          <w:p w14:paraId="1B3F3E92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645025E7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71CAF7F7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297B1E6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14:paraId="60907F12" w14:textId="77777777" w:rsidR="0047773D" w:rsidRPr="00DC4AAE" w:rsidRDefault="0047773D" w:rsidP="00DC4A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2"/>
              </w:rPr>
            </w:pPr>
          </w:p>
        </w:tc>
      </w:tr>
    </w:tbl>
    <w:p w14:paraId="03B394E2" w14:textId="77777777" w:rsidR="00C84B5B" w:rsidRDefault="00C84B5B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  <w:szCs w:val="22"/>
        </w:rPr>
      </w:pPr>
    </w:p>
    <w:p w14:paraId="1B6346D2" w14:textId="77777777" w:rsidR="00075E7E" w:rsidRPr="00C91E6F" w:rsidRDefault="00075E7E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sz w:val="20"/>
          <w:szCs w:val="20"/>
          <w:u w:val="single"/>
        </w:rPr>
      </w:pPr>
    </w:p>
    <w:p w14:paraId="4AA099EA" w14:textId="77777777" w:rsidR="00122697" w:rsidRDefault="004B77A1" w:rsidP="00122697">
      <w:pPr>
        <w:tabs>
          <w:tab w:val="left" w:pos="5954"/>
        </w:tabs>
        <w:spacing w:line="280" w:lineRule="exact"/>
        <w:ind w:right="-2"/>
        <w:rPr>
          <w:rFonts w:ascii="Arial" w:hAnsi="Arial"/>
          <w:b/>
          <w:sz w:val="20"/>
          <w:szCs w:val="22"/>
          <w:u w:val="single"/>
        </w:rPr>
      </w:pPr>
      <w:r>
        <w:rPr>
          <w:rFonts w:ascii="Arial" w:hAnsi="Arial"/>
          <w:b/>
          <w:sz w:val="20"/>
          <w:szCs w:val="22"/>
          <w:u w:val="single"/>
        </w:rPr>
        <w:br w:type="page"/>
      </w:r>
      <w:r w:rsidR="00BB79B1">
        <w:rPr>
          <w:rFonts w:ascii="Arial" w:hAnsi="Arial"/>
          <w:b/>
          <w:sz w:val="20"/>
          <w:szCs w:val="22"/>
          <w:u w:val="single"/>
        </w:rPr>
        <w:lastRenderedPageBreak/>
        <w:t>A</w:t>
      </w:r>
      <w:r w:rsidR="00122697" w:rsidRPr="00122697">
        <w:rPr>
          <w:rFonts w:ascii="Arial" w:hAnsi="Arial"/>
          <w:b/>
          <w:sz w:val="20"/>
          <w:szCs w:val="22"/>
          <w:u w:val="single"/>
        </w:rPr>
        <w:t>.2 Consiglio di Amministrazione</w:t>
      </w:r>
    </w:p>
    <w:p w14:paraId="0E3D859F" w14:textId="77777777" w:rsidR="00122697" w:rsidRDefault="00122697" w:rsidP="00122697">
      <w:pPr>
        <w:tabs>
          <w:tab w:val="left" w:pos="5954"/>
        </w:tabs>
        <w:spacing w:line="280" w:lineRule="exact"/>
        <w:ind w:right="-2"/>
        <w:rPr>
          <w:rFonts w:ascii="Arial" w:hAnsi="Arial"/>
          <w:b/>
          <w:sz w:val="20"/>
          <w:szCs w:val="22"/>
          <w:u w:val="single"/>
        </w:rPr>
      </w:pPr>
    </w:p>
    <w:p w14:paraId="693BCF8B" w14:textId="77777777" w:rsidR="00905B4B" w:rsidRDefault="002D4483" w:rsidP="00057AE1">
      <w:pPr>
        <w:tabs>
          <w:tab w:val="left" w:pos="2418"/>
        </w:tabs>
        <w:spacing w:line="280" w:lineRule="exact"/>
        <w:ind w:right="-2"/>
        <w:jc w:val="both"/>
        <w:rPr>
          <w:rFonts w:ascii="Arial" w:hAnsi="Arial"/>
          <w:sz w:val="20"/>
          <w:szCs w:val="22"/>
        </w:rPr>
      </w:pPr>
      <w:r w:rsidRPr="002D4483">
        <w:rPr>
          <w:rFonts w:ascii="Arial" w:hAnsi="Arial"/>
          <w:sz w:val="20"/>
          <w:szCs w:val="22"/>
        </w:rPr>
        <w:t>Lista delle persone</w:t>
      </w:r>
      <w:r>
        <w:rPr>
          <w:rStyle w:val="Rimandonotaapidipagina"/>
          <w:rFonts w:ascii="Arial" w:hAnsi="Arial"/>
          <w:sz w:val="20"/>
          <w:szCs w:val="22"/>
        </w:rPr>
        <w:footnoteReference w:id="3"/>
      </w:r>
      <w:r w:rsidR="00387FFC">
        <w:rPr>
          <w:rFonts w:ascii="Arial" w:hAnsi="Arial"/>
          <w:sz w:val="20"/>
          <w:szCs w:val="22"/>
        </w:rPr>
        <w:t xml:space="preserve"> che i</w:t>
      </w:r>
      <w:r w:rsidR="00F1515E">
        <w:rPr>
          <w:rFonts w:ascii="Arial" w:hAnsi="Arial"/>
          <w:sz w:val="20"/>
          <w:szCs w:val="22"/>
        </w:rPr>
        <w:t xml:space="preserve"> propon</w:t>
      </w:r>
      <w:r w:rsidR="00387FFC">
        <w:rPr>
          <w:rFonts w:ascii="Arial" w:hAnsi="Arial"/>
          <w:sz w:val="20"/>
          <w:szCs w:val="22"/>
        </w:rPr>
        <w:t xml:space="preserve">enti </w:t>
      </w:r>
      <w:r w:rsidR="00F1515E">
        <w:rPr>
          <w:rFonts w:ascii="Arial" w:hAnsi="Arial"/>
          <w:sz w:val="20"/>
          <w:szCs w:val="22"/>
        </w:rPr>
        <w:t>intendono presenta</w:t>
      </w:r>
      <w:r w:rsidR="00387FFC">
        <w:rPr>
          <w:rFonts w:ascii="Arial" w:hAnsi="Arial"/>
          <w:sz w:val="20"/>
          <w:szCs w:val="22"/>
        </w:rPr>
        <w:t>re come</w:t>
      </w:r>
      <w:r w:rsidR="00F1515E">
        <w:rPr>
          <w:rFonts w:ascii="Arial" w:hAnsi="Arial"/>
          <w:sz w:val="20"/>
          <w:szCs w:val="22"/>
        </w:rPr>
        <w:t xml:space="preserve"> componenti del Consigli</w:t>
      </w:r>
      <w:r w:rsidR="00387FFC">
        <w:rPr>
          <w:rFonts w:ascii="Arial" w:hAnsi="Arial"/>
          <w:sz w:val="20"/>
          <w:szCs w:val="22"/>
        </w:rPr>
        <w:t>o</w:t>
      </w:r>
      <w:r w:rsidR="00F1515E">
        <w:rPr>
          <w:rFonts w:ascii="Arial" w:hAnsi="Arial"/>
          <w:sz w:val="20"/>
          <w:szCs w:val="22"/>
        </w:rPr>
        <w:t xml:space="preserve"> di Amm</w:t>
      </w:r>
      <w:r w:rsidR="001166A5">
        <w:rPr>
          <w:rFonts w:ascii="Arial" w:hAnsi="Arial"/>
          <w:sz w:val="20"/>
          <w:szCs w:val="22"/>
        </w:rPr>
        <w:t>inistrazione, con</w:t>
      </w:r>
      <w:r w:rsidR="00F1515E">
        <w:rPr>
          <w:rFonts w:ascii="Arial" w:hAnsi="Arial"/>
          <w:sz w:val="20"/>
          <w:szCs w:val="22"/>
        </w:rPr>
        <w:t xml:space="preserve"> indic</w:t>
      </w:r>
      <w:r w:rsidR="00376A51">
        <w:rPr>
          <w:rFonts w:ascii="Arial" w:hAnsi="Arial"/>
          <w:sz w:val="20"/>
          <w:szCs w:val="22"/>
        </w:rPr>
        <w:t xml:space="preserve">azione del Presidente designato </w:t>
      </w:r>
      <w:r w:rsidR="00A24B44" w:rsidRPr="00A24B44">
        <w:rPr>
          <w:rFonts w:ascii="Arial" w:hAnsi="Arial"/>
          <w:sz w:val="20"/>
          <w:szCs w:val="22"/>
        </w:rPr>
        <w:t>e/</w:t>
      </w:r>
      <w:r w:rsidR="00376A51" w:rsidRPr="00A24B44">
        <w:rPr>
          <w:rFonts w:ascii="Arial" w:hAnsi="Arial"/>
          <w:sz w:val="20"/>
          <w:szCs w:val="22"/>
        </w:rPr>
        <w:t>o</w:t>
      </w:r>
      <w:r w:rsidR="00376A51">
        <w:rPr>
          <w:rFonts w:ascii="Arial" w:hAnsi="Arial"/>
          <w:sz w:val="20"/>
          <w:szCs w:val="22"/>
        </w:rPr>
        <w:t xml:space="preserve"> dell’Amministratore delegato.</w:t>
      </w:r>
    </w:p>
    <w:p w14:paraId="3695FCD6" w14:textId="77777777" w:rsidR="00EC410B" w:rsidRDefault="00EC410B" w:rsidP="00057AE1">
      <w:pPr>
        <w:tabs>
          <w:tab w:val="left" w:pos="2418"/>
        </w:tabs>
        <w:spacing w:line="280" w:lineRule="exact"/>
        <w:ind w:right="-2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In questa fase è necessario indicare il personale strutturato </w:t>
      </w:r>
      <w:r w:rsidR="00C91E6F">
        <w:rPr>
          <w:rFonts w:ascii="Arial" w:hAnsi="Arial"/>
          <w:sz w:val="20"/>
          <w:szCs w:val="22"/>
        </w:rPr>
        <w:t>dell’</w:t>
      </w:r>
      <w:r w:rsidR="00E21DB7">
        <w:rPr>
          <w:rFonts w:ascii="Arial" w:hAnsi="Arial"/>
          <w:sz w:val="20"/>
          <w:szCs w:val="22"/>
        </w:rPr>
        <w:t>Università degli S</w:t>
      </w:r>
      <w:r w:rsidR="0056218B">
        <w:rPr>
          <w:rFonts w:ascii="Arial" w:hAnsi="Arial"/>
          <w:sz w:val="20"/>
          <w:szCs w:val="22"/>
        </w:rPr>
        <w:t xml:space="preserve">tudi di Roma Tor Vergata” </w:t>
      </w:r>
      <w:r>
        <w:rPr>
          <w:rFonts w:ascii="Arial" w:hAnsi="Arial"/>
          <w:sz w:val="20"/>
          <w:szCs w:val="22"/>
        </w:rPr>
        <w:t>che presumibilmente farà parte del Consiglio di Amministrazione, è facoltativo indicare eventuali altri componenti esterni all’Ateneo.</w:t>
      </w:r>
    </w:p>
    <w:p w14:paraId="33116274" w14:textId="77777777" w:rsidR="00F661D3" w:rsidRDefault="00F661D3" w:rsidP="00F1515E">
      <w:pPr>
        <w:tabs>
          <w:tab w:val="left" w:pos="2418"/>
        </w:tabs>
        <w:spacing w:line="280" w:lineRule="exact"/>
        <w:ind w:right="-2"/>
        <w:rPr>
          <w:rFonts w:ascii="Arial" w:hAnsi="Arial"/>
          <w:sz w:val="20"/>
          <w:szCs w:val="22"/>
        </w:rPr>
      </w:pPr>
    </w:p>
    <w:p w14:paraId="3CFAC545" w14:textId="77777777" w:rsidR="0036104E" w:rsidRPr="00F82D7B" w:rsidRDefault="0036104E" w:rsidP="00F1515E">
      <w:pPr>
        <w:tabs>
          <w:tab w:val="left" w:pos="2418"/>
        </w:tabs>
        <w:spacing w:line="280" w:lineRule="exact"/>
        <w:ind w:right="-2"/>
        <w:rPr>
          <w:rFonts w:ascii="Arial" w:hAnsi="Arial"/>
          <w:sz w:val="20"/>
          <w:szCs w:val="22"/>
        </w:rPr>
      </w:pPr>
    </w:p>
    <w:tbl>
      <w:tblPr>
        <w:tblW w:w="4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26"/>
      </w:tblGrid>
      <w:tr w:rsidR="00F661D3" w:rsidRPr="00D84637" w14:paraId="40A6A470" w14:textId="77777777" w:rsidTr="00D84637">
        <w:trPr>
          <w:trHeight w:val="297"/>
        </w:trPr>
        <w:tc>
          <w:tcPr>
            <w:tcW w:w="2694" w:type="dxa"/>
            <w:shd w:val="clear" w:color="auto" w:fill="auto"/>
          </w:tcPr>
          <w:p w14:paraId="7B6ECCB1" w14:textId="77777777" w:rsidR="00F661D3" w:rsidRPr="00D84637" w:rsidRDefault="009C6514" w:rsidP="00D84637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sz w:val="20"/>
                <w:szCs w:val="22"/>
              </w:rPr>
            </w:pPr>
            <w:r w:rsidRPr="00D84637">
              <w:rPr>
                <w:rFonts w:ascii="Arial" w:hAnsi="Arial"/>
                <w:b/>
                <w:sz w:val="20"/>
                <w:szCs w:val="22"/>
              </w:rPr>
              <w:t>Cognome e Nome</w:t>
            </w:r>
          </w:p>
        </w:tc>
        <w:tc>
          <w:tcPr>
            <w:tcW w:w="1426" w:type="dxa"/>
            <w:shd w:val="clear" w:color="auto" w:fill="auto"/>
          </w:tcPr>
          <w:p w14:paraId="64AFA054" w14:textId="77777777" w:rsidR="00F661D3" w:rsidRPr="00D84637" w:rsidRDefault="00F661D3" w:rsidP="00D84637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sz w:val="20"/>
                <w:szCs w:val="22"/>
              </w:rPr>
            </w:pPr>
            <w:r w:rsidRPr="00D84637">
              <w:rPr>
                <w:rFonts w:ascii="Arial" w:hAnsi="Arial"/>
                <w:b/>
                <w:sz w:val="20"/>
                <w:szCs w:val="22"/>
              </w:rPr>
              <w:t>Ruolo</w:t>
            </w:r>
          </w:p>
        </w:tc>
      </w:tr>
      <w:tr w:rsidR="00F661D3" w:rsidRPr="00D84637" w14:paraId="6D1A1BB7" w14:textId="77777777" w:rsidTr="00D84637">
        <w:trPr>
          <w:trHeight w:val="311"/>
        </w:trPr>
        <w:tc>
          <w:tcPr>
            <w:tcW w:w="2694" w:type="dxa"/>
            <w:shd w:val="clear" w:color="auto" w:fill="auto"/>
          </w:tcPr>
          <w:p w14:paraId="53FF2212" w14:textId="77777777" w:rsidR="00F661D3" w:rsidRPr="00D84637" w:rsidRDefault="00F661D3" w:rsidP="00D84637">
            <w:pPr>
              <w:tabs>
                <w:tab w:val="left" w:pos="2418"/>
              </w:tabs>
              <w:spacing w:line="280" w:lineRule="exact"/>
              <w:ind w:right="-2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7DCAEE04" w14:textId="77777777" w:rsidR="00F661D3" w:rsidRPr="00D84637" w:rsidRDefault="00F661D3" w:rsidP="00D84637">
            <w:pPr>
              <w:tabs>
                <w:tab w:val="left" w:pos="2418"/>
              </w:tabs>
              <w:spacing w:line="280" w:lineRule="exact"/>
              <w:ind w:right="-2"/>
              <w:rPr>
                <w:rFonts w:ascii="Arial" w:hAnsi="Arial"/>
                <w:sz w:val="20"/>
                <w:szCs w:val="22"/>
              </w:rPr>
            </w:pPr>
          </w:p>
        </w:tc>
      </w:tr>
      <w:tr w:rsidR="00F661D3" w:rsidRPr="00D84637" w14:paraId="2E641A66" w14:textId="77777777" w:rsidTr="00D84637">
        <w:trPr>
          <w:trHeight w:val="297"/>
        </w:trPr>
        <w:tc>
          <w:tcPr>
            <w:tcW w:w="2694" w:type="dxa"/>
            <w:shd w:val="clear" w:color="auto" w:fill="auto"/>
          </w:tcPr>
          <w:p w14:paraId="1DA63CE2" w14:textId="77777777" w:rsidR="00F661D3" w:rsidRPr="00D84637" w:rsidRDefault="00F661D3" w:rsidP="00D84637">
            <w:pPr>
              <w:tabs>
                <w:tab w:val="left" w:pos="2418"/>
              </w:tabs>
              <w:spacing w:line="280" w:lineRule="exact"/>
              <w:ind w:right="-2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0D7A7841" w14:textId="77777777" w:rsidR="00F661D3" w:rsidRPr="00D84637" w:rsidRDefault="00F661D3" w:rsidP="00D84637">
            <w:pPr>
              <w:tabs>
                <w:tab w:val="left" w:pos="2418"/>
              </w:tabs>
              <w:spacing w:line="280" w:lineRule="exact"/>
              <w:ind w:right="-2"/>
              <w:rPr>
                <w:rFonts w:ascii="Arial" w:hAnsi="Arial"/>
                <w:sz w:val="20"/>
                <w:szCs w:val="22"/>
              </w:rPr>
            </w:pPr>
          </w:p>
        </w:tc>
      </w:tr>
      <w:tr w:rsidR="00F661D3" w:rsidRPr="00D84637" w14:paraId="710CBFE3" w14:textId="77777777" w:rsidTr="00D84637">
        <w:trPr>
          <w:trHeight w:val="297"/>
        </w:trPr>
        <w:tc>
          <w:tcPr>
            <w:tcW w:w="2694" w:type="dxa"/>
            <w:shd w:val="clear" w:color="auto" w:fill="auto"/>
          </w:tcPr>
          <w:p w14:paraId="51558B27" w14:textId="77777777" w:rsidR="00F661D3" w:rsidRPr="00D84637" w:rsidRDefault="00F661D3" w:rsidP="00D84637">
            <w:pPr>
              <w:tabs>
                <w:tab w:val="left" w:pos="2418"/>
              </w:tabs>
              <w:spacing w:line="280" w:lineRule="exact"/>
              <w:ind w:right="-2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59C837AD" w14:textId="77777777" w:rsidR="00F661D3" w:rsidRPr="00D84637" w:rsidRDefault="00F661D3" w:rsidP="00D84637">
            <w:pPr>
              <w:tabs>
                <w:tab w:val="left" w:pos="2418"/>
              </w:tabs>
              <w:spacing w:line="280" w:lineRule="exact"/>
              <w:ind w:right="-2"/>
              <w:rPr>
                <w:rFonts w:ascii="Arial" w:hAnsi="Arial"/>
                <w:sz w:val="20"/>
                <w:szCs w:val="22"/>
              </w:rPr>
            </w:pPr>
          </w:p>
        </w:tc>
      </w:tr>
      <w:tr w:rsidR="00F661D3" w:rsidRPr="00D84637" w14:paraId="17ACBEEA" w14:textId="77777777" w:rsidTr="00D84637">
        <w:trPr>
          <w:trHeight w:val="311"/>
        </w:trPr>
        <w:tc>
          <w:tcPr>
            <w:tcW w:w="2694" w:type="dxa"/>
            <w:shd w:val="clear" w:color="auto" w:fill="auto"/>
          </w:tcPr>
          <w:p w14:paraId="112A51B7" w14:textId="77777777" w:rsidR="00F661D3" w:rsidRPr="00D84637" w:rsidRDefault="00F661D3" w:rsidP="00D84637">
            <w:pPr>
              <w:tabs>
                <w:tab w:val="left" w:pos="2418"/>
              </w:tabs>
              <w:spacing w:line="280" w:lineRule="exact"/>
              <w:ind w:right="-2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1F8DA2D6" w14:textId="77777777" w:rsidR="00F661D3" w:rsidRPr="00D84637" w:rsidRDefault="00F661D3" w:rsidP="00D84637">
            <w:pPr>
              <w:tabs>
                <w:tab w:val="left" w:pos="2418"/>
              </w:tabs>
              <w:spacing w:line="280" w:lineRule="exact"/>
              <w:ind w:right="-2"/>
              <w:rPr>
                <w:rFonts w:ascii="Arial" w:hAnsi="Arial"/>
                <w:sz w:val="20"/>
                <w:szCs w:val="22"/>
              </w:rPr>
            </w:pPr>
          </w:p>
        </w:tc>
      </w:tr>
      <w:tr w:rsidR="00F661D3" w:rsidRPr="00D84637" w14:paraId="77309D76" w14:textId="77777777" w:rsidTr="00D84637">
        <w:trPr>
          <w:trHeight w:val="311"/>
        </w:trPr>
        <w:tc>
          <w:tcPr>
            <w:tcW w:w="2694" w:type="dxa"/>
            <w:shd w:val="clear" w:color="auto" w:fill="auto"/>
          </w:tcPr>
          <w:p w14:paraId="5924E24F" w14:textId="77777777" w:rsidR="00F661D3" w:rsidRPr="00D84637" w:rsidRDefault="00F661D3" w:rsidP="00D84637">
            <w:pPr>
              <w:tabs>
                <w:tab w:val="left" w:pos="2418"/>
              </w:tabs>
              <w:spacing w:line="280" w:lineRule="exact"/>
              <w:ind w:right="-2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14:paraId="770ADF97" w14:textId="77777777" w:rsidR="00F661D3" w:rsidRPr="00D84637" w:rsidRDefault="00F661D3" w:rsidP="00D84637">
            <w:pPr>
              <w:tabs>
                <w:tab w:val="left" w:pos="2418"/>
              </w:tabs>
              <w:spacing w:line="280" w:lineRule="exact"/>
              <w:ind w:right="-2"/>
              <w:rPr>
                <w:rFonts w:ascii="Arial" w:hAnsi="Arial"/>
                <w:sz w:val="20"/>
                <w:szCs w:val="22"/>
              </w:rPr>
            </w:pPr>
          </w:p>
        </w:tc>
      </w:tr>
    </w:tbl>
    <w:p w14:paraId="1F15B094" w14:textId="77777777" w:rsidR="00A75F14" w:rsidRDefault="00A75F14" w:rsidP="00F1515E">
      <w:pPr>
        <w:tabs>
          <w:tab w:val="left" w:pos="2418"/>
        </w:tabs>
        <w:spacing w:line="280" w:lineRule="exact"/>
        <w:ind w:right="-2"/>
        <w:rPr>
          <w:rFonts w:ascii="Arial" w:hAnsi="Arial"/>
          <w:sz w:val="20"/>
          <w:szCs w:val="22"/>
        </w:rPr>
      </w:pPr>
    </w:p>
    <w:p w14:paraId="1E23E939" w14:textId="77777777" w:rsidR="00A75F14" w:rsidRDefault="00A75F14">
      <w:pPr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br w:type="page"/>
      </w:r>
    </w:p>
    <w:p w14:paraId="62B6DFCF" w14:textId="77777777" w:rsidR="00231A44" w:rsidRPr="00075E7E" w:rsidRDefault="003C6C42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lastRenderedPageBreak/>
        <w:t>B</w:t>
      </w:r>
      <w:r w:rsidR="001A1EBD" w:rsidRPr="00075E7E">
        <w:rPr>
          <w:rFonts w:ascii="Arial" w:hAnsi="Arial"/>
          <w:b/>
          <w:sz w:val="28"/>
          <w:szCs w:val="28"/>
          <w:u w:val="single"/>
        </w:rPr>
        <w:t xml:space="preserve">. </w:t>
      </w:r>
      <w:r w:rsidR="00E94477" w:rsidRPr="00075E7E">
        <w:rPr>
          <w:rFonts w:ascii="Arial" w:hAnsi="Arial"/>
          <w:b/>
          <w:sz w:val="28"/>
          <w:szCs w:val="28"/>
          <w:u w:val="single"/>
        </w:rPr>
        <w:t>Descrizione sintetica dell’iniziativa</w:t>
      </w:r>
      <w:r w:rsidR="00642A31" w:rsidRPr="00E53F63">
        <w:rPr>
          <w:rStyle w:val="Rimandonotaapidipagina"/>
          <w:rFonts w:ascii="Arial" w:hAnsi="Arial"/>
          <w:b/>
          <w:sz w:val="28"/>
          <w:szCs w:val="28"/>
        </w:rPr>
        <w:footnoteReference w:id="4"/>
      </w:r>
    </w:p>
    <w:p w14:paraId="1CB4F991" w14:textId="77777777" w:rsidR="00231A44" w:rsidRDefault="00231A44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65D702B2" w14:textId="77777777" w:rsidR="00231A44" w:rsidRDefault="00231A44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</w:tblGrid>
      <w:tr w:rsidR="0035194D" w:rsidRPr="008A41D4" w14:paraId="0825D578" w14:textId="77777777" w:rsidTr="008A41D4">
        <w:tc>
          <w:tcPr>
            <w:tcW w:w="8330" w:type="dxa"/>
            <w:shd w:val="clear" w:color="auto" w:fill="auto"/>
          </w:tcPr>
          <w:p w14:paraId="048F4A66" w14:textId="77777777" w:rsidR="0035194D" w:rsidRPr="00EC4B75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b/>
                <w:i/>
              </w:rPr>
            </w:pPr>
            <w:r w:rsidRPr="00EC4B75">
              <w:rPr>
                <w:rFonts w:ascii="Arial" w:hAnsi="Arial"/>
                <w:b/>
                <w:i/>
              </w:rPr>
              <w:t>a)</w:t>
            </w:r>
            <w:r w:rsidR="00B12FF1" w:rsidRPr="00EC4B75">
              <w:rPr>
                <w:rFonts w:ascii="Arial" w:hAnsi="Arial"/>
                <w:b/>
                <w:i/>
              </w:rPr>
              <w:t xml:space="preserve"> </w:t>
            </w:r>
            <w:r w:rsidR="00EC4B75" w:rsidRPr="00EC4B75">
              <w:rPr>
                <w:rFonts w:ascii="Arial" w:hAnsi="Arial"/>
                <w:b/>
                <w:i/>
              </w:rPr>
              <w:t>gli obiettivi, i prodotti e i servizi oggetto della nuova attività</w:t>
            </w:r>
            <w:r w:rsidR="006B5B82">
              <w:rPr>
                <w:rFonts w:ascii="Arial" w:hAnsi="Arial"/>
                <w:b/>
                <w:i/>
              </w:rPr>
              <w:t xml:space="preserve"> d’impresa</w:t>
            </w:r>
          </w:p>
        </w:tc>
      </w:tr>
      <w:tr w:rsidR="0035194D" w:rsidRPr="008A41D4" w14:paraId="07E683D6" w14:textId="77777777" w:rsidTr="008A41D4">
        <w:tc>
          <w:tcPr>
            <w:tcW w:w="8330" w:type="dxa"/>
            <w:shd w:val="clear" w:color="auto" w:fill="auto"/>
          </w:tcPr>
          <w:p w14:paraId="2E7B08BA" w14:textId="77777777" w:rsidR="0035194D" w:rsidRPr="008A41D4" w:rsidRDefault="0035194D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410AA0E3" w14:textId="77777777" w:rsidR="0035194D" w:rsidRPr="008A41D4" w:rsidRDefault="0035194D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FCAEBB9" w14:textId="77777777" w:rsidR="0035194D" w:rsidRPr="008A41D4" w:rsidRDefault="0035194D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36C1E815" w14:textId="77777777" w:rsidR="0035194D" w:rsidRPr="008A41D4" w:rsidRDefault="0035194D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47F1393B" w14:textId="77777777" w:rsidR="0035194D" w:rsidRPr="008A41D4" w:rsidRDefault="0035194D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0C2D70D7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464EAADE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52FDDA6B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6FB1178E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77E196DF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2465E59F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7426BAEF" w14:textId="77777777" w:rsidR="0035194D" w:rsidRPr="008A41D4" w:rsidRDefault="0035194D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0CDE492E" w14:textId="77777777" w:rsidR="0035194D" w:rsidRPr="008A41D4" w:rsidRDefault="0035194D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46AA21FB" w14:textId="77777777" w:rsidR="0035194D" w:rsidRPr="008A41D4" w:rsidRDefault="0035194D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</w:tr>
    </w:tbl>
    <w:p w14:paraId="315C6091" w14:textId="77777777" w:rsidR="006E564E" w:rsidRDefault="006E564E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3FF15A84" w14:textId="77777777" w:rsidR="006E564E" w:rsidRDefault="006E564E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4"/>
      </w:tblGrid>
      <w:tr w:rsidR="0035194D" w:rsidRPr="008A41D4" w14:paraId="5678F474" w14:textId="77777777" w:rsidTr="008A41D4">
        <w:tc>
          <w:tcPr>
            <w:tcW w:w="8354" w:type="dxa"/>
            <w:shd w:val="clear" w:color="auto" w:fill="auto"/>
          </w:tcPr>
          <w:p w14:paraId="292A4A81" w14:textId="77777777" w:rsidR="0035194D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b/>
              </w:rPr>
            </w:pPr>
            <w:r w:rsidRPr="00EC4B75">
              <w:rPr>
                <w:rFonts w:ascii="Arial" w:hAnsi="Arial"/>
                <w:b/>
                <w:i/>
              </w:rPr>
              <w:t>b)</w:t>
            </w:r>
            <w:r w:rsidR="00B12FF1" w:rsidRPr="00EC4B75">
              <w:rPr>
                <w:rFonts w:ascii="Arial" w:hAnsi="Arial"/>
                <w:b/>
                <w:i/>
              </w:rPr>
              <w:t xml:space="preserve"> </w:t>
            </w:r>
            <w:r w:rsidR="00AE0C02">
              <w:rPr>
                <w:rFonts w:ascii="Arial" w:hAnsi="Arial"/>
                <w:b/>
                <w:i/>
              </w:rPr>
              <w:t>le prospettive economiche, il mercato d</w:t>
            </w:r>
            <w:r w:rsidR="007960AA">
              <w:rPr>
                <w:rFonts w:ascii="Arial" w:hAnsi="Arial"/>
                <w:b/>
                <w:i/>
              </w:rPr>
              <w:t>i riferimento e il piano finanz</w:t>
            </w:r>
            <w:r w:rsidR="00AE0C02">
              <w:rPr>
                <w:rFonts w:ascii="Arial" w:hAnsi="Arial"/>
                <w:b/>
                <w:i/>
              </w:rPr>
              <w:t>i</w:t>
            </w:r>
            <w:r w:rsidR="007960AA">
              <w:rPr>
                <w:rFonts w:ascii="Arial" w:hAnsi="Arial"/>
                <w:b/>
                <w:i/>
              </w:rPr>
              <w:t>a</w:t>
            </w:r>
            <w:r w:rsidR="00AE0C02">
              <w:rPr>
                <w:rFonts w:ascii="Arial" w:hAnsi="Arial"/>
                <w:b/>
                <w:i/>
              </w:rPr>
              <w:t>rio</w:t>
            </w:r>
          </w:p>
        </w:tc>
      </w:tr>
      <w:tr w:rsidR="0035194D" w:rsidRPr="008A41D4" w14:paraId="7BD2EDC1" w14:textId="77777777" w:rsidTr="008A41D4">
        <w:tc>
          <w:tcPr>
            <w:tcW w:w="8354" w:type="dxa"/>
            <w:shd w:val="clear" w:color="auto" w:fill="auto"/>
          </w:tcPr>
          <w:p w14:paraId="7946EBD1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30D19D6C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749112AC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7C863389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43741411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5732AF69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4E8023D0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24EAC625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5DC03C47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32D54A88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  <w:p w14:paraId="3B991BF9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</w:tr>
    </w:tbl>
    <w:p w14:paraId="65F7FE32" w14:textId="77777777" w:rsidR="006E564E" w:rsidRDefault="006E564E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75DFB261" w14:textId="77777777" w:rsidR="006E564E" w:rsidRPr="001C3CF0" w:rsidRDefault="0066622C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4"/>
      </w:tblGrid>
      <w:tr w:rsidR="0035194D" w:rsidRPr="001C3CF0" w14:paraId="0C9DDB13" w14:textId="77777777" w:rsidTr="008A41D4">
        <w:tc>
          <w:tcPr>
            <w:tcW w:w="8354" w:type="dxa"/>
            <w:shd w:val="clear" w:color="auto" w:fill="auto"/>
          </w:tcPr>
          <w:p w14:paraId="21CB3ADC" w14:textId="77777777" w:rsidR="0035194D" w:rsidRPr="001C3CF0" w:rsidRDefault="00385356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lastRenderedPageBreak/>
              <w:t>c</w:t>
            </w:r>
            <w:r w:rsidR="005942C2" w:rsidRPr="001C3CF0">
              <w:rPr>
                <w:rFonts w:ascii="Arial" w:hAnsi="Arial"/>
                <w:b/>
                <w:i/>
              </w:rPr>
              <w:t>)</w:t>
            </w:r>
            <w:r w:rsidR="00B12FF1" w:rsidRPr="001C3CF0">
              <w:rPr>
                <w:rFonts w:ascii="Arial" w:hAnsi="Arial"/>
                <w:b/>
                <w:i/>
              </w:rPr>
              <w:t xml:space="preserve"> </w:t>
            </w:r>
            <w:r w:rsidR="0035194D" w:rsidRPr="001C3CF0">
              <w:rPr>
                <w:rFonts w:ascii="Arial" w:hAnsi="Arial"/>
                <w:b/>
                <w:i/>
              </w:rPr>
              <w:t>il ca</w:t>
            </w:r>
            <w:r w:rsidR="001C3CF0" w:rsidRPr="001C3CF0">
              <w:rPr>
                <w:rFonts w:ascii="Arial" w:hAnsi="Arial"/>
                <w:b/>
                <w:i/>
              </w:rPr>
              <w:t>rattere innovativo del progetto</w:t>
            </w:r>
            <w:r w:rsidR="00DE22C4">
              <w:rPr>
                <w:rFonts w:ascii="Arial" w:hAnsi="Arial"/>
                <w:b/>
                <w:i/>
              </w:rPr>
              <w:t xml:space="preserve"> e le qualità tecnologiche </w:t>
            </w:r>
            <w:r w:rsidR="003729FF">
              <w:rPr>
                <w:rFonts w:ascii="Arial" w:hAnsi="Arial"/>
                <w:b/>
                <w:i/>
              </w:rPr>
              <w:t>e scientifiche</w:t>
            </w:r>
          </w:p>
        </w:tc>
      </w:tr>
      <w:tr w:rsidR="0035194D" w:rsidRPr="008A41D4" w14:paraId="7A864647" w14:textId="77777777" w:rsidTr="008A41D4">
        <w:tc>
          <w:tcPr>
            <w:tcW w:w="8354" w:type="dxa"/>
            <w:shd w:val="clear" w:color="auto" w:fill="auto"/>
          </w:tcPr>
          <w:p w14:paraId="1EEA1084" w14:textId="77777777" w:rsidR="0035194D" w:rsidRPr="008A41D4" w:rsidRDefault="0035194D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4885CAA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E57AEE3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4DD1F19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1FEB364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334A460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592AE53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7368084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0ED240A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48C768B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BAC5CFC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E77E2A6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83ECF80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CAB2922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D55C9B5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F27DBC1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7263B07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0B35310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</w:tr>
    </w:tbl>
    <w:p w14:paraId="0C431E37" w14:textId="77777777" w:rsidR="006E564E" w:rsidRDefault="006E564E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05EACBC5" w14:textId="77777777" w:rsidR="0035194D" w:rsidRDefault="0035194D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1B98095A" w14:textId="77777777" w:rsidR="006E564E" w:rsidRDefault="006E564E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4"/>
      </w:tblGrid>
      <w:tr w:rsidR="0035194D" w:rsidRPr="008A41D4" w14:paraId="7B04F940" w14:textId="77777777" w:rsidTr="008A41D4">
        <w:tc>
          <w:tcPr>
            <w:tcW w:w="8354" w:type="dxa"/>
            <w:shd w:val="clear" w:color="auto" w:fill="auto"/>
          </w:tcPr>
          <w:p w14:paraId="32AB91CB" w14:textId="77777777" w:rsidR="0035194D" w:rsidRPr="00322920" w:rsidRDefault="00DE22C4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</w:t>
            </w:r>
            <w:r w:rsidR="005942C2" w:rsidRPr="00322920">
              <w:rPr>
                <w:rFonts w:ascii="Arial" w:hAnsi="Arial"/>
                <w:b/>
                <w:i/>
              </w:rPr>
              <w:t>)</w:t>
            </w:r>
            <w:r w:rsidR="00B12FF1" w:rsidRPr="00322920">
              <w:rPr>
                <w:rFonts w:ascii="Arial" w:hAnsi="Arial"/>
                <w:b/>
                <w:i/>
              </w:rPr>
              <w:t xml:space="preserve"> </w:t>
            </w:r>
            <w:r w:rsidR="00322920" w:rsidRPr="00322920">
              <w:rPr>
                <w:rFonts w:ascii="Arial" w:hAnsi="Arial"/>
                <w:b/>
                <w:i/>
              </w:rPr>
              <w:t>la p</w:t>
            </w:r>
            <w:r w:rsidR="0018269B">
              <w:rPr>
                <w:rFonts w:ascii="Arial" w:hAnsi="Arial"/>
                <w:b/>
                <w:i/>
              </w:rPr>
              <w:t>roprietà i</w:t>
            </w:r>
            <w:r w:rsidR="0035194D" w:rsidRPr="00322920">
              <w:rPr>
                <w:rFonts w:ascii="Arial" w:hAnsi="Arial"/>
                <w:b/>
                <w:i/>
              </w:rPr>
              <w:t>ntellettuale</w:t>
            </w:r>
          </w:p>
        </w:tc>
      </w:tr>
      <w:tr w:rsidR="0035194D" w:rsidRPr="008A41D4" w14:paraId="003603B5" w14:textId="77777777" w:rsidTr="008A41D4">
        <w:tc>
          <w:tcPr>
            <w:tcW w:w="8354" w:type="dxa"/>
            <w:shd w:val="clear" w:color="auto" w:fill="auto"/>
          </w:tcPr>
          <w:p w14:paraId="08DB0AA8" w14:textId="77777777" w:rsidR="0035194D" w:rsidRPr="008A41D4" w:rsidRDefault="0035194D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63492FD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9F7EA73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6E9FEE3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9E444C0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52E3E03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A0DBEC6" w14:textId="77777777" w:rsidR="005942C2" w:rsidRPr="008A41D4" w:rsidRDefault="005942C2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C5C88EB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4FD9B27" w14:textId="77777777" w:rsidR="00546B33" w:rsidRPr="008A41D4" w:rsidRDefault="00546B33" w:rsidP="008A41D4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</w:tr>
    </w:tbl>
    <w:p w14:paraId="3338F6BE" w14:textId="77777777" w:rsidR="00A75F14" w:rsidRDefault="00A75F14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2B5EB583" w14:textId="77777777" w:rsidR="00A75F14" w:rsidRDefault="00A75F1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B662653" w14:textId="77777777" w:rsidR="00A506A4" w:rsidRPr="00075E7E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lastRenderedPageBreak/>
        <w:t>C. Descrizione dei ruoli dei soggetti universitari coinvolti</w:t>
      </w:r>
    </w:p>
    <w:p w14:paraId="48D91FC9" w14:textId="77777777" w:rsidR="00A506A4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4CA52F92" w14:textId="77777777" w:rsidR="00A506A4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i/>
        </w:rPr>
      </w:pPr>
      <w:r w:rsidRPr="009B27B2">
        <w:rPr>
          <w:rFonts w:ascii="Arial" w:hAnsi="Arial"/>
          <w:b/>
          <w:i/>
        </w:rPr>
        <w:t>Descrivere dettagliatamente</w:t>
      </w:r>
      <w:r w:rsidRPr="009B27B2">
        <w:rPr>
          <w:rFonts w:ascii="Arial" w:hAnsi="Arial"/>
          <w:i/>
        </w:rPr>
        <w:t xml:space="preserve"> i </w:t>
      </w:r>
      <w:r w:rsidRPr="00F20EA2">
        <w:rPr>
          <w:rFonts w:ascii="Arial" w:hAnsi="Arial"/>
          <w:i/>
        </w:rPr>
        <w:t>ruoli</w:t>
      </w:r>
      <w:r w:rsidRPr="009B27B2">
        <w:rPr>
          <w:rFonts w:ascii="Arial" w:hAnsi="Arial"/>
          <w:i/>
        </w:rPr>
        <w:t xml:space="preserve"> </w:t>
      </w:r>
      <w:r>
        <w:rPr>
          <w:rFonts w:ascii="Arial" w:hAnsi="Arial"/>
          <w:b/>
          <w:i/>
          <w:u w:val="single"/>
        </w:rPr>
        <w:t xml:space="preserve">dei </w:t>
      </w:r>
      <w:r w:rsidR="00612FB2" w:rsidRPr="00612FB2">
        <w:rPr>
          <w:rFonts w:ascii="Arial" w:hAnsi="Arial"/>
          <w:b/>
          <w:i/>
          <w:u w:val="single"/>
        </w:rPr>
        <w:t>professori</w:t>
      </w:r>
      <w:r w:rsidR="00612FB2">
        <w:rPr>
          <w:rFonts w:ascii="Arial" w:hAnsi="Arial"/>
          <w:b/>
          <w:i/>
          <w:u w:val="single"/>
        </w:rPr>
        <w:t xml:space="preserve"> e</w:t>
      </w:r>
      <w:r w:rsidRPr="009B27B2">
        <w:rPr>
          <w:rFonts w:ascii="Arial" w:hAnsi="Arial"/>
          <w:b/>
          <w:i/>
          <w:u w:val="single"/>
        </w:rPr>
        <w:t xml:space="preserve"> dei ricercatori</w:t>
      </w:r>
      <w:r w:rsidRPr="009B27B2">
        <w:rPr>
          <w:rFonts w:ascii="Arial" w:hAnsi="Arial"/>
          <w:i/>
        </w:rPr>
        <w:t xml:space="preserve"> coinvolti, con </w:t>
      </w:r>
      <w:r w:rsidRPr="009B27B2">
        <w:rPr>
          <w:rFonts w:ascii="Arial" w:hAnsi="Arial"/>
          <w:b/>
          <w:i/>
        </w:rPr>
        <w:t>la previsione dell'impegno richiesto</w:t>
      </w:r>
      <w:r w:rsidRPr="009B27B2">
        <w:rPr>
          <w:rFonts w:ascii="Arial" w:hAnsi="Arial"/>
          <w:i/>
        </w:rPr>
        <w:t xml:space="preserve"> a ciascuno per lo svolgimento </w:t>
      </w:r>
      <w:r w:rsidR="00F12A40">
        <w:rPr>
          <w:rFonts w:ascii="Arial" w:hAnsi="Arial"/>
          <w:i/>
        </w:rPr>
        <w:t>delle attività nell’ambito della</w:t>
      </w:r>
      <w:r w:rsidR="0058514C">
        <w:rPr>
          <w:rFonts w:ascii="Arial" w:hAnsi="Arial"/>
          <w:i/>
        </w:rPr>
        <w:t xml:space="preserve"> </w:t>
      </w:r>
      <w:r w:rsidR="00F135B8">
        <w:rPr>
          <w:rFonts w:ascii="Arial" w:hAnsi="Arial"/>
          <w:i/>
        </w:rPr>
        <w:t xml:space="preserve">spin off / </w:t>
      </w:r>
      <w:r w:rsidR="0058514C">
        <w:rPr>
          <w:rFonts w:ascii="Arial" w:hAnsi="Arial"/>
          <w:i/>
        </w:rPr>
        <w:t>start up</w:t>
      </w:r>
      <w:r>
        <w:rPr>
          <w:rStyle w:val="Rimandonotaapidipagina"/>
          <w:rFonts w:ascii="Arial" w:hAnsi="Arial"/>
          <w:i/>
        </w:rPr>
        <w:footnoteReference w:id="5"/>
      </w:r>
    </w:p>
    <w:p w14:paraId="781ECDCD" w14:textId="77777777" w:rsidR="00A506A4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50CA228A" w14:textId="77777777" w:rsidR="00A506A4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6285"/>
      </w:tblGrid>
      <w:tr w:rsidR="00A506A4" w:rsidRPr="001A1009" w14:paraId="42957CE9" w14:textId="77777777" w:rsidTr="0066622C">
        <w:tc>
          <w:tcPr>
            <w:tcW w:w="3600" w:type="dxa"/>
            <w:shd w:val="clear" w:color="auto" w:fill="auto"/>
          </w:tcPr>
          <w:p w14:paraId="759BE5B7" w14:textId="77777777" w:rsidR="00A506A4" w:rsidRPr="001A1009" w:rsidRDefault="006D37AE" w:rsidP="006D37AE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b/>
                <w:i/>
              </w:rPr>
            </w:pPr>
            <w:r w:rsidRPr="006D37AE">
              <w:rPr>
                <w:rFonts w:ascii="Arial" w:hAnsi="Arial"/>
                <w:b/>
                <w:i/>
              </w:rPr>
              <w:t>PROFESSORE/</w:t>
            </w:r>
            <w:r w:rsidR="00A506A4" w:rsidRPr="001A1009">
              <w:rPr>
                <w:rFonts w:ascii="Arial" w:hAnsi="Arial"/>
                <w:b/>
                <w:i/>
              </w:rPr>
              <w:t>RICERCATORE</w:t>
            </w:r>
          </w:p>
        </w:tc>
        <w:tc>
          <w:tcPr>
            <w:tcW w:w="0" w:type="auto"/>
            <w:shd w:val="clear" w:color="auto" w:fill="auto"/>
          </w:tcPr>
          <w:p w14:paraId="78C898A9" w14:textId="77777777" w:rsidR="00A506A4" w:rsidRPr="001A1009" w:rsidRDefault="00A506A4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  <w:r w:rsidRPr="001A1009">
              <w:rPr>
                <w:rFonts w:ascii="Arial" w:hAnsi="Arial"/>
                <w:b/>
                <w:i/>
              </w:rPr>
              <w:t>DESCRIZIONE DEL RUOLO E STIMA DELL’IMPEGNO RICHIESTO</w:t>
            </w:r>
          </w:p>
        </w:tc>
      </w:tr>
      <w:tr w:rsidR="00A506A4" w:rsidRPr="001A1009" w14:paraId="1B1C7FE4" w14:textId="77777777" w:rsidTr="0066622C">
        <w:tc>
          <w:tcPr>
            <w:tcW w:w="3600" w:type="dxa"/>
            <w:shd w:val="clear" w:color="auto" w:fill="auto"/>
          </w:tcPr>
          <w:p w14:paraId="7BE5D7AC" w14:textId="77777777" w:rsidR="00A506A4" w:rsidRPr="001A1009" w:rsidRDefault="00A506A4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auto"/>
          </w:tcPr>
          <w:p w14:paraId="3B8FEA4E" w14:textId="77777777" w:rsidR="00A506A4" w:rsidRPr="001A1009" w:rsidRDefault="00A506A4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</w:tr>
      <w:tr w:rsidR="00A506A4" w:rsidRPr="001A1009" w14:paraId="3372BF3A" w14:textId="77777777" w:rsidTr="0066622C">
        <w:tc>
          <w:tcPr>
            <w:tcW w:w="3600" w:type="dxa"/>
            <w:shd w:val="clear" w:color="auto" w:fill="auto"/>
          </w:tcPr>
          <w:p w14:paraId="2F63013B" w14:textId="77777777" w:rsidR="00A506A4" w:rsidRPr="001A1009" w:rsidRDefault="00A506A4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auto"/>
          </w:tcPr>
          <w:p w14:paraId="0432FF24" w14:textId="77777777" w:rsidR="00A506A4" w:rsidRPr="001A1009" w:rsidRDefault="00A506A4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</w:tr>
      <w:tr w:rsidR="00A506A4" w:rsidRPr="001A1009" w14:paraId="59972F4F" w14:textId="77777777" w:rsidTr="0066622C">
        <w:tc>
          <w:tcPr>
            <w:tcW w:w="3600" w:type="dxa"/>
            <w:shd w:val="clear" w:color="auto" w:fill="auto"/>
          </w:tcPr>
          <w:p w14:paraId="541EE1EB" w14:textId="77777777" w:rsidR="00A506A4" w:rsidRPr="001A1009" w:rsidRDefault="00A506A4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auto"/>
          </w:tcPr>
          <w:p w14:paraId="3FCDEA02" w14:textId="77777777" w:rsidR="00A506A4" w:rsidRPr="001A1009" w:rsidRDefault="00A506A4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</w:tr>
      <w:tr w:rsidR="00A506A4" w:rsidRPr="001A1009" w14:paraId="122980AF" w14:textId="77777777" w:rsidTr="0066622C">
        <w:tc>
          <w:tcPr>
            <w:tcW w:w="3600" w:type="dxa"/>
            <w:shd w:val="clear" w:color="auto" w:fill="auto"/>
          </w:tcPr>
          <w:p w14:paraId="17FEC8B6" w14:textId="77777777" w:rsidR="00A506A4" w:rsidRPr="001A1009" w:rsidRDefault="00A506A4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0" w:type="auto"/>
            <w:shd w:val="clear" w:color="auto" w:fill="auto"/>
          </w:tcPr>
          <w:p w14:paraId="2466ADE2" w14:textId="77777777" w:rsidR="00A506A4" w:rsidRPr="001A1009" w:rsidRDefault="00A506A4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</w:rPr>
            </w:pPr>
          </w:p>
        </w:tc>
      </w:tr>
    </w:tbl>
    <w:p w14:paraId="5D3A7B49" w14:textId="77777777" w:rsidR="00A506A4" w:rsidRDefault="00A506A4" w:rsidP="00D401AF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sz w:val="28"/>
          <w:szCs w:val="28"/>
          <w:u w:val="single"/>
        </w:rPr>
      </w:pPr>
    </w:p>
    <w:p w14:paraId="27B561F2" w14:textId="65A832DD" w:rsidR="00EF4492" w:rsidRDefault="00EF4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B4353C" w14:textId="77777777" w:rsidR="00EF4492" w:rsidRDefault="00EF4492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279884D3" w14:textId="600CB36E" w:rsidR="00A506A4" w:rsidRPr="00A506A4" w:rsidRDefault="00A506A4" w:rsidP="00EF4492">
      <w:pPr>
        <w:tabs>
          <w:tab w:val="left" w:pos="4395"/>
        </w:tabs>
        <w:spacing w:line="280" w:lineRule="exact"/>
        <w:ind w:right="-2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r w:rsidRPr="00F87E3D">
        <w:rPr>
          <w:rFonts w:ascii="Arial" w:hAnsi="Arial" w:cs="Arial"/>
          <w:sz w:val="22"/>
          <w:szCs w:val="22"/>
        </w:rPr>
        <w:t>L PROPONENTE</w:t>
      </w:r>
      <w:r w:rsidR="00EF4492">
        <w:rPr>
          <w:rFonts w:ascii="Arial" w:hAnsi="Arial" w:cs="Arial"/>
          <w:sz w:val="22"/>
          <w:szCs w:val="22"/>
        </w:rPr>
        <w:tab/>
      </w:r>
      <w:r w:rsidRPr="00F87E3D">
        <w:rPr>
          <w:rFonts w:ascii="Arial" w:hAnsi="Arial" w:cs="Arial"/>
          <w:sz w:val="22"/>
          <w:szCs w:val="22"/>
        </w:rPr>
        <w:t>NATO IL</w:t>
      </w:r>
      <w:r w:rsidRPr="004B700B">
        <w:rPr>
          <w:rFonts w:ascii="Arial" w:hAnsi="Arial" w:cs="Arial"/>
          <w:sz w:val="22"/>
          <w:szCs w:val="22"/>
        </w:rPr>
        <w:t xml:space="preserve"> </w:t>
      </w:r>
    </w:p>
    <w:p w14:paraId="212C5C4F" w14:textId="77777777" w:rsidR="00A506A4" w:rsidRDefault="00A506A4" w:rsidP="00A506A4">
      <w:pPr>
        <w:rPr>
          <w:rFonts w:ascii="Arial" w:hAnsi="Arial" w:cs="Arial"/>
          <w:sz w:val="22"/>
          <w:szCs w:val="22"/>
        </w:rPr>
      </w:pPr>
    </w:p>
    <w:p w14:paraId="3DDE0B61" w14:textId="0FF0B0DA" w:rsidR="00A506A4" w:rsidRPr="004B700B" w:rsidRDefault="00A506A4" w:rsidP="00EF4492">
      <w:pPr>
        <w:tabs>
          <w:tab w:val="left" w:pos="4395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CIO</w:t>
      </w:r>
      <w:r w:rsidR="00EF44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TO IL</w:t>
      </w:r>
    </w:p>
    <w:p w14:paraId="04245925" w14:textId="77777777" w:rsidR="00EF4492" w:rsidRDefault="00EF4492" w:rsidP="00EF4492">
      <w:pPr>
        <w:tabs>
          <w:tab w:val="left" w:pos="4395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3C441E44" w14:textId="30A34F42" w:rsidR="00A506A4" w:rsidRDefault="00A506A4" w:rsidP="00EF4492">
      <w:pPr>
        <w:tabs>
          <w:tab w:val="left" w:pos="4395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F87E3D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SOCIO</w:t>
      </w:r>
      <w:r>
        <w:rPr>
          <w:rFonts w:ascii="Arial" w:hAnsi="Arial" w:cs="Arial"/>
          <w:sz w:val="22"/>
          <w:szCs w:val="22"/>
        </w:rPr>
        <w:tab/>
      </w:r>
      <w:r w:rsidRPr="00F87E3D">
        <w:rPr>
          <w:rFonts w:ascii="Arial" w:hAnsi="Arial" w:cs="Arial"/>
          <w:sz w:val="22"/>
          <w:szCs w:val="22"/>
        </w:rPr>
        <w:t>NATO IL</w:t>
      </w:r>
      <w:r w:rsidRPr="004B700B">
        <w:rPr>
          <w:rFonts w:ascii="Arial" w:hAnsi="Arial" w:cs="Arial"/>
          <w:sz w:val="22"/>
          <w:szCs w:val="22"/>
        </w:rPr>
        <w:t xml:space="preserve"> </w:t>
      </w:r>
    </w:p>
    <w:p w14:paraId="2178F4AC" w14:textId="77777777" w:rsidR="00EF4492" w:rsidRDefault="00EF4492" w:rsidP="00EF4492">
      <w:pPr>
        <w:tabs>
          <w:tab w:val="left" w:pos="4395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88479DC" w14:textId="017C87F8" w:rsidR="00A506A4" w:rsidRDefault="00EF4492" w:rsidP="00EF4492">
      <w:pPr>
        <w:tabs>
          <w:tab w:val="left" w:pos="4395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A506A4" w:rsidRPr="00F87E3D">
        <w:rPr>
          <w:rFonts w:ascii="Arial" w:hAnsi="Arial" w:cs="Arial"/>
          <w:sz w:val="22"/>
          <w:szCs w:val="22"/>
        </w:rPr>
        <w:t xml:space="preserve"> </w:t>
      </w:r>
      <w:r w:rsidR="00A506A4">
        <w:rPr>
          <w:rFonts w:ascii="Arial" w:hAnsi="Arial" w:cs="Arial"/>
          <w:sz w:val="22"/>
          <w:szCs w:val="22"/>
        </w:rPr>
        <w:t>SOCIO</w:t>
      </w:r>
      <w:r w:rsidR="00A506A4">
        <w:rPr>
          <w:rFonts w:ascii="Arial" w:hAnsi="Arial" w:cs="Arial"/>
          <w:sz w:val="22"/>
          <w:szCs w:val="22"/>
        </w:rPr>
        <w:tab/>
      </w:r>
      <w:r w:rsidR="00A506A4" w:rsidRPr="00F87E3D">
        <w:rPr>
          <w:rFonts w:ascii="Arial" w:hAnsi="Arial" w:cs="Arial"/>
          <w:sz w:val="22"/>
          <w:szCs w:val="22"/>
        </w:rPr>
        <w:t>NATO IL</w:t>
      </w:r>
      <w:r w:rsidR="00A506A4" w:rsidRPr="004B700B">
        <w:rPr>
          <w:rFonts w:ascii="Arial" w:hAnsi="Arial" w:cs="Arial"/>
          <w:sz w:val="22"/>
          <w:szCs w:val="22"/>
        </w:rPr>
        <w:t xml:space="preserve"> </w:t>
      </w:r>
    </w:p>
    <w:p w14:paraId="51D0CA59" w14:textId="77777777" w:rsidR="00EF4492" w:rsidRDefault="00EF4492" w:rsidP="00EF4492">
      <w:pPr>
        <w:tabs>
          <w:tab w:val="left" w:pos="4395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5FD60E5A" w14:textId="384F35D4" w:rsidR="00A506A4" w:rsidRDefault="00A506A4" w:rsidP="00EF4492">
      <w:pPr>
        <w:tabs>
          <w:tab w:val="left" w:pos="4395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F87E3D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SOCIO</w:t>
      </w:r>
      <w:r>
        <w:rPr>
          <w:rFonts w:ascii="Arial" w:hAnsi="Arial" w:cs="Arial"/>
          <w:sz w:val="22"/>
          <w:szCs w:val="22"/>
        </w:rPr>
        <w:tab/>
      </w:r>
      <w:r w:rsidRPr="00F87E3D">
        <w:rPr>
          <w:rFonts w:ascii="Arial" w:hAnsi="Arial" w:cs="Arial"/>
          <w:sz w:val="22"/>
          <w:szCs w:val="22"/>
        </w:rPr>
        <w:t>NATO IL</w:t>
      </w:r>
      <w:r w:rsidRPr="004B700B">
        <w:rPr>
          <w:rFonts w:ascii="Arial" w:hAnsi="Arial" w:cs="Arial"/>
          <w:sz w:val="22"/>
          <w:szCs w:val="22"/>
        </w:rPr>
        <w:t xml:space="preserve"> </w:t>
      </w:r>
    </w:p>
    <w:p w14:paraId="31F16B56" w14:textId="77777777" w:rsidR="00A506A4" w:rsidRPr="004B700B" w:rsidRDefault="00A506A4" w:rsidP="00EF4492">
      <w:pPr>
        <w:tabs>
          <w:tab w:val="left" w:pos="4395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15AF9783" w14:textId="77777777" w:rsidR="00A506A4" w:rsidRPr="004B700B" w:rsidRDefault="00A506A4" w:rsidP="00A506A4">
      <w:pPr>
        <w:tabs>
          <w:tab w:val="left" w:pos="0"/>
          <w:tab w:val="left" w:pos="270"/>
          <w:tab w:val="left" w:pos="63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0C544B31" w14:textId="77777777" w:rsidR="00A506A4" w:rsidRPr="004B700B" w:rsidRDefault="00A506A4" w:rsidP="00A506A4">
      <w:pPr>
        <w:tabs>
          <w:tab w:val="left" w:pos="0"/>
          <w:tab w:val="left" w:pos="270"/>
          <w:tab w:val="left" w:pos="63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18D55F09" w14:textId="77777777" w:rsidR="00A506A4" w:rsidRPr="004B700B" w:rsidRDefault="00A506A4" w:rsidP="00A506A4">
      <w:pPr>
        <w:tabs>
          <w:tab w:val="left" w:pos="0"/>
          <w:tab w:val="left" w:pos="270"/>
          <w:tab w:val="left" w:pos="63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</w:tabs>
        <w:jc w:val="center"/>
        <w:rPr>
          <w:rFonts w:ascii="Arial" w:hAnsi="Arial" w:cs="Arial"/>
          <w:sz w:val="22"/>
          <w:szCs w:val="22"/>
        </w:rPr>
      </w:pPr>
      <w:r w:rsidRPr="009701A2">
        <w:rPr>
          <w:rFonts w:ascii="Arial" w:hAnsi="Arial" w:cs="Arial"/>
          <w:b/>
          <w:sz w:val="22"/>
          <w:szCs w:val="22"/>
        </w:rPr>
        <w:t>DICHIARA</w:t>
      </w:r>
      <w:r w:rsidRPr="004B700B">
        <w:rPr>
          <w:rStyle w:val="Rimandonotaapidipagina"/>
          <w:rFonts w:ascii="Arial" w:hAnsi="Arial" w:cs="Arial"/>
          <w:sz w:val="22"/>
          <w:szCs w:val="22"/>
        </w:rPr>
        <w:footnoteReference w:id="6"/>
      </w:r>
    </w:p>
    <w:p w14:paraId="4CAB93A4" w14:textId="77777777" w:rsidR="00A506A4" w:rsidRPr="004B700B" w:rsidRDefault="00A506A4" w:rsidP="00A506A4">
      <w:pPr>
        <w:tabs>
          <w:tab w:val="left" w:pos="0"/>
          <w:tab w:val="left" w:pos="270"/>
          <w:tab w:val="left" w:pos="63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6D4BDD55" w14:textId="77777777" w:rsidR="00BE7A30" w:rsidRPr="00BB3AE0" w:rsidRDefault="004C02DB" w:rsidP="00BE7A30">
      <w:pPr>
        <w:spacing w:after="240"/>
        <w:textAlignment w:val="baseline"/>
        <w:outlineLvl w:val="2"/>
        <w:rPr>
          <w:rFonts w:ascii="Arial" w:hAnsi="Arial" w:cs="Arial"/>
          <w:sz w:val="22"/>
          <w:szCs w:val="22"/>
        </w:rPr>
      </w:pPr>
      <w:r w:rsidRPr="004B700B">
        <w:rPr>
          <w:rFonts w:ascii="Arial" w:hAnsi="Arial" w:cs="Arial"/>
          <w:sz w:val="22"/>
          <w:szCs w:val="22"/>
        </w:rPr>
        <w:t>di ben conoscere ed accettare</w:t>
      </w:r>
      <w:r>
        <w:rPr>
          <w:rFonts w:ascii="Arial" w:hAnsi="Arial" w:cs="Arial"/>
          <w:sz w:val="22"/>
          <w:szCs w:val="22"/>
        </w:rPr>
        <w:t xml:space="preserve"> quanto previsto dal </w:t>
      </w:r>
      <w:r w:rsidRPr="004B700B">
        <w:rPr>
          <w:rFonts w:ascii="Arial" w:hAnsi="Arial" w:cs="Arial"/>
          <w:sz w:val="22"/>
          <w:szCs w:val="22"/>
        </w:rPr>
        <w:t>Regolamento</w:t>
      </w:r>
      <w:r>
        <w:rPr>
          <w:rFonts w:ascii="Arial" w:hAnsi="Arial" w:cs="Arial"/>
          <w:sz w:val="22"/>
          <w:szCs w:val="22"/>
        </w:rPr>
        <w:t xml:space="preserve"> per gli incarichi extra-istituzionali,</w:t>
      </w:r>
      <w:r w:rsidRPr="004B700B">
        <w:rPr>
          <w:rFonts w:ascii="Arial" w:hAnsi="Arial" w:cs="Arial"/>
          <w:sz w:val="22"/>
          <w:szCs w:val="22"/>
        </w:rPr>
        <w:t xml:space="preserve"> emanato con D.R. n</w:t>
      </w:r>
      <w:r w:rsidR="0056218B">
        <w:rPr>
          <w:rFonts w:ascii="Arial" w:hAnsi="Arial" w:cs="Arial"/>
          <w:sz w:val="22"/>
          <w:szCs w:val="22"/>
        </w:rPr>
        <w:t xml:space="preserve"> </w:t>
      </w:r>
      <w:r w:rsidR="00C91E6F">
        <w:rPr>
          <w:rFonts w:ascii="Arial" w:hAnsi="Arial" w:cs="Arial"/>
          <w:sz w:val="22"/>
          <w:szCs w:val="22"/>
        </w:rPr>
        <w:t>.</w:t>
      </w:r>
      <w:r w:rsidR="00BE7A30" w:rsidRPr="00BB3AE0">
        <w:rPr>
          <w:rFonts w:ascii="Arial" w:hAnsi="Arial" w:cs="Arial"/>
          <w:sz w:val="22"/>
          <w:szCs w:val="22"/>
        </w:rPr>
        <w:t>2390 del 16.07.2008 e D.R. n. 1188 del 18/06/2018</w:t>
      </w:r>
      <w:r w:rsidR="00BE7A30">
        <w:rPr>
          <w:rFonts w:ascii="Arial" w:hAnsi="Arial" w:cs="Arial"/>
          <w:sz w:val="22"/>
          <w:szCs w:val="22"/>
        </w:rPr>
        <w:t>.</w:t>
      </w:r>
    </w:p>
    <w:p w14:paraId="1276EF28" w14:textId="77777777" w:rsidR="004C02DB" w:rsidRPr="004B700B" w:rsidRDefault="004C02DB" w:rsidP="004C02DB">
      <w:pPr>
        <w:numPr>
          <w:ilvl w:val="0"/>
          <w:numId w:val="3"/>
        </w:numPr>
        <w:tabs>
          <w:tab w:val="left" w:pos="0"/>
          <w:tab w:val="left" w:pos="270"/>
          <w:tab w:val="left" w:pos="63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quanto previsto dal </w:t>
      </w:r>
      <w:r w:rsidRPr="004B700B">
        <w:rPr>
          <w:rFonts w:ascii="Arial" w:hAnsi="Arial" w:cs="Arial"/>
          <w:sz w:val="22"/>
          <w:szCs w:val="22"/>
        </w:rPr>
        <w:t>D.M. 10 Agosto 2011, n. 168</w:t>
      </w:r>
      <w:r>
        <w:rPr>
          <w:rFonts w:ascii="Arial" w:hAnsi="Arial" w:cs="Arial"/>
          <w:sz w:val="22"/>
          <w:szCs w:val="22"/>
        </w:rPr>
        <w:t xml:space="preserve"> in materia di incompatibilità e conflitti di interesse</w:t>
      </w:r>
      <w:r w:rsidRPr="004B700B">
        <w:rPr>
          <w:rFonts w:ascii="Arial" w:hAnsi="Arial" w:cs="Arial"/>
          <w:sz w:val="22"/>
          <w:szCs w:val="22"/>
        </w:rPr>
        <w:t>;</w:t>
      </w:r>
    </w:p>
    <w:p w14:paraId="77C18CF2" w14:textId="77777777" w:rsidR="004C02DB" w:rsidRPr="004B700B" w:rsidRDefault="004C02DB" w:rsidP="004C02DB">
      <w:pPr>
        <w:tabs>
          <w:tab w:val="left" w:pos="0"/>
          <w:tab w:val="left" w:pos="270"/>
          <w:tab w:val="left" w:pos="63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574921B0" w14:textId="77777777" w:rsidR="004C02DB" w:rsidRPr="00351A26" w:rsidRDefault="004C02DB" w:rsidP="00351A26">
      <w:pPr>
        <w:numPr>
          <w:ilvl w:val="0"/>
          <w:numId w:val="3"/>
        </w:numPr>
        <w:tabs>
          <w:tab w:val="left" w:pos="0"/>
          <w:tab w:val="left" w:pos="270"/>
          <w:tab w:val="left" w:pos="63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351A26">
        <w:rPr>
          <w:rFonts w:ascii="Arial" w:hAnsi="Arial" w:cs="Arial"/>
          <w:sz w:val="22"/>
          <w:szCs w:val="22"/>
        </w:rPr>
        <w:t xml:space="preserve">di AUTORIZZARE </w:t>
      </w:r>
      <w:r w:rsidR="00C91E6F">
        <w:rPr>
          <w:rFonts w:ascii="Arial" w:hAnsi="Arial" w:cs="Arial"/>
          <w:sz w:val="22"/>
          <w:szCs w:val="22"/>
        </w:rPr>
        <w:t>l’</w:t>
      </w:r>
      <w:r w:rsidR="00E21DB7" w:rsidRPr="00351A26">
        <w:rPr>
          <w:rFonts w:ascii="Arial" w:hAnsi="Arial" w:cs="Arial"/>
          <w:sz w:val="22"/>
          <w:szCs w:val="22"/>
        </w:rPr>
        <w:t xml:space="preserve">Università </w:t>
      </w:r>
      <w:r w:rsidR="00726799">
        <w:rPr>
          <w:rFonts w:ascii="Arial" w:hAnsi="Arial" w:cs="Arial"/>
          <w:sz w:val="22"/>
          <w:szCs w:val="22"/>
        </w:rPr>
        <w:t xml:space="preserve">al </w:t>
      </w:r>
      <w:r w:rsidRPr="00351A26">
        <w:rPr>
          <w:rFonts w:ascii="Arial" w:hAnsi="Arial" w:cs="Arial"/>
          <w:sz w:val="22"/>
          <w:szCs w:val="22"/>
        </w:rPr>
        <w:t xml:space="preserve">trattamento dei dati contenuti nel presente atto in ogni modo e ad ogni fine comunque relativi alla procedura di costituzione </w:t>
      </w:r>
      <w:r w:rsidR="00C91E6F">
        <w:rPr>
          <w:rFonts w:ascii="Arial" w:hAnsi="Arial" w:cs="Arial"/>
          <w:sz w:val="22"/>
          <w:szCs w:val="22"/>
        </w:rPr>
        <w:t>della Società</w:t>
      </w:r>
      <w:r w:rsidRPr="00351A26">
        <w:rPr>
          <w:rFonts w:ascii="Arial" w:hAnsi="Arial" w:cs="Arial"/>
          <w:sz w:val="22"/>
          <w:szCs w:val="22"/>
        </w:rPr>
        <w:t xml:space="preserve">, </w:t>
      </w:r>
      <w:r w:rsidR="00351A26" w:rsidRPr="00351A26">
        <w:rPr>
          <w:rFonts w:ascii="Arial" w:hAnsi="Arial" w:cs="Arial"/>
          <w:bCs/>
          <w:sz w:val="22"/>
          <w:szCs w:val="22"/>
        </w:rPr>
        <w:t>nel pieno rispetto di quanto previsto dal D. Lgs. 101/2018.</w:t>
      </w:r>
    </w:p>
    <w:p w14:paraId="2B9E4DDB" w14:textId="77777777" w:rsidR="00A506A4" w:rsidRPr="004B700B" w:rsidRDefault="00A506A4" w:rsidP="00A506A4">
      <w:pPr>
        <w:tabs>
          <w:tab w:val="left" w:pos="0"/>
          <w:tab w:val="left" w:pos="270"/>
          <w:tab w:val="left" w:pos="630"/>
          <w:tab w:val="left" w:pos="2160"/>
          <w:tab w:val="left" w:pos="2880"/>
          <w:tab w:val="left" w:pos="3600"/>
          <w:tab w:val="left" w:pos="4320"/>
          <w:tab w:val="left" w:pos="4950"/>
          <w:tab w:val="left" w:pos="5760"/>
        </w:tabs>
        <w:jc w:val="both"/>
        <w:rPr>
          <w:rFonts w:ascii="Arial" w:hAnsi="Arial" w:cs="Arial"/>
          <w:sz w:val="22"/>
          <w:szCs w:val="22"/>
        </w:rPr>
      </w:pPr>
    </w:p>
    <w:p w14:paraId="731D9A21" w14:textId="77777777" w:rsidR="00A506A4" w:rsidRPr="004B700B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728D4833" w14:textId="77777777" w:rsidR="00EF4492" w:rsidRDefault="00C91E6F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</w:t>
      </w:r>
      <w:r w:rsidR="00A506A4">
        <w:rPr>
          <w:rFonts w:ascii="Arial" w:hAnsi="Arial" w:cs="Arial"/>
          <w:sz w:val="22"/>
          <w:szCs w:val="22"/>
        </w:rPr>
        <w:t>, li _____________________</w:t>
      </w:r>
    </w:p>
    <w:p w14:paraId="787ABAA9" w14:textId="77777777" w:rsidR="00EF4492" w:rsidRDefault="00EF4492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21E4D232" w14:textId="77777777" w:rsidR="00EF4492" w:rsidRDefault="00EF4492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3CE54404" w14:textId="6345E432" w:rsidR="00A506A4" w:rsidRDefault="00A506A4" w:rsidP="00EF4492">
      <w:pPr>
        <w:tabs>
          <w:tab w:val="left" w:pos="5954"/>
        </w:tabs>
        <w:spacing w:line="280" w:lineRule="exact"/>
        <w:ind w:left="4111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Proponente) </w:t>
      </w:r>
      <w:r w:rsidRPr="004B700B">
        <w:rPr>
          <w:rFonts w:ascii="Arial" w:hAnsi="Arial" w:cs="Arial"/>
          <w:sz w:val="22"/>
          <w:szCs w:val="22"/>
        </w:rPr>
        <w:t>___________________</w:t>
      </w:r>
    </w:p>
    <w:p w14:paraId="0B5050F2" w14:textId="77777777" w:rsidR="00EF4492" w:rsidRDefault="00EF4492" w:rsidP="00EF4492">
      <w:pPr>
        <w:tabs>
          <w:tab w:val="left" w:pos="5954"/>
        </w:tabs>
        <w:spacing w:line="280" w:lineRule="exact"/>
        <w:ind w:left="4111" w:right="-2"/>
        <w:jc w:val="both"/>
        <w:rPr>
          <w:rFonts w:ascii="Arial" w:hAnsi="Arial"/>
        </w:rPr>
      </w:pPr>
      <w:bookmarkStart w:id="0" w:name="_GoBack"/>
      <w:bookmarkEnd w:id="0"/>
    </w:p>
    <w:p w14:paraId="426F15AF" w14:textId="2613432F" w:rsidR="00A506A4" w:rsidRDefault="00A506A4" w:rsidP="00EF4492">
      <w:pPr>
        <w:tabs>
          <w:tab w:val="left" w:pos="5954"/>
        </w:tabs>
        <w:spacing w:line="280" w:lineRule="exact"/>
        <w:ind w:left="4111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SOCIO) </w:t>
      </w:r>
      <w:r w:rsidRPr="004B700B">
        <w:rPr>
          <w:rFonts w:ascii="Arial" w:hAnsi="Arial" w:cs="Arial"/>
          <w:sz w:val="22"/>
          <w:szCs w:val="22"/>
        </w:rPr>
        <w:t>______________________</w:t>
      </w:r>
    </w:p>
    <w:p w14:paraId="1124AD6B" w14:textId="77777777" w:rsidR="00EF4492" w:rsidRDefault="00EF4492" w:rsidP="00EF4492">
      <w:pPr>
        <w:tabs>
          <w:tab w:val="left" w:pos="5954"/>
        </w:tabs>
        <w:spacing w:line="280" w:lineRule="exact"/>
        <w:ind w:left="4111" w:right="-2"/>
        <w:jc w:val="both"/>
        <w:rPr>
          <w:rFonts w:ascii="Arial" w:hAnsi="Arial" w:cs="Arial"/>
          <w:sz w:val="22"/>
          <w:szCs w:val="22"/>
        </w:rPr>
      </w:pPr>
    </w:p>
    <w:p w14:paraId="3A9FB84F" w14:textId="7DFE1E05" w:rsidR="00A506A4" w:rsidRDefault="00A506A4" w:rsidP="00EF4492">
      <w:pPr>
        <w:tabs>
          <w:tab w:val="left" w:pos="5954"/>
        </w:tabs>
        <w:spacing w:line="280" w:lineRule="exact"/>
        <w:ind w:left="4111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SOCIO) </w:t>
      </w:r>
      <w:r w:rsidRPr="004B700B">
        <w:rPr>
          <w:rFonts w:ascii="Arial" w:hAnsi="Arial" w:cs="Arial"/>
          <w:sz w:val="22"/>
          <w:szCs w:val="22"/>
        </w:rPr>
        <w:t>______________________</w:t>
      </w:r>
    </w:p>
    <w:p w14:paraId="56BA94B3" w14:textId="77777777" w:rsidR="00EF4492" w:rsidRDefault="00EF4492" w:rsidP="00EF4492">
      <w:pPr>
        <w:tabs>
          <w:tab w:val="left" w:pos="5954"/>
        </w:tabs>
        <w:spacing w:line="280" w:lineRule="exact"/>
        <w:ind w:left="4111" w:right="-2"/>
        <w:jc w:val="both"/>
        <w:rPr>
          <w:rFonts w:ascii="Arial" w:hAnsi="Arial" w:cs="Arial"/>
          <w:sz w:val="22"/>
          <w:szCs w:val="22"/>
        </w:rPr>
      </w:pPr>
    </w:p>
    <w:p w14:paraId="2096DE2D" w14:textId="516BEA90" w:rsidR="00EF4492" w:rsidRDefault="00A506A4" w:rsidP="00EF4492">
      <w:pPr>
        <w:tabs>
          <w:tab w:val="left" w:pos="5954"/>
        </w:tabs>
        <w:spacing w:line="280" w:lineRule="exact"/>
        <w:ind w:left="4111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SOCIO) </w:t>
      </w:r>
      <w:r w:rsidRPr="004B700B">
        <w:rPr>
          <w:rFonts w:ascii="Arial" w:hAnsi="Arial" w:cs="Arial"/>
          <w:sz w:val="22"/>
          <w:szCs w:val="22"/>
        </w:rPr>
        <w:t>______________________</w:t>
      </w:r>
    </w:p>
    <w:p w14:paraId="341283B5" w14:textId="45539816" w:rsidR="00EF4492" w:rsidRDefault="00EF4492" w:rsidP="00EF4492">
      <w:pPr>
        <w:tabs>
          <w:tab w:val="left" w:pos="5954"/>
        </w:tabs>
        <w:spacing w:line="280" w:lineRule="exact"/>
        <w:ind w:left="4111" w:right="-2"/>
        <w:jc w:val="both"/>
        <w:rPr>
          <w:rFonts w:ascii="Arial" w:hAnsi="Arial" w:cs="Arial"/>
          <w:sz w:val="22"/>
          <w:szCs w:val="22"/>
        </w:rPr>
      </w:pPr>
    </w:p>
    <w:p w14:paraId="631AA948" w14:textId="10DD22D9" w:rsidR="00EF4492" w:rsidRDefault="00EF4492" w:rsidP="00EF4492">
      <w:pPr>
        <w:tabs>
          <w:tab w:val="left" w:pos="5954"/>
        </w:tabs>
        <w:spacing w:line="280" w:lineRule="exact"/>
        <w:ind w:left="4111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(SOCIO) </w:t>
      </w:r>
      <w:r w:rsidRPr="004B700B">
        <w:rPr>
          <w:rFonts w:ascii="Arial" w:hAnsi="Arial" w:cs="Arial"/>
          <w:sz w:val="22"/>
          <w:szCs w:val="22"/>
        </w:rPr>
        <w:t>______________________</w:t>
      </w:r>
    </w:p>
    <w:p w14:paraId="32FE5BF6" w14:textId="77777777" w:rsidR="00EF4492" w:rsidRDefault="00EF4492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2"/>
          <w:szCs w:val="22"/>
        </w:rPr>
      </w:pPr>
    </w:p>
    <w:p w14:paraId="171CDC38" w14:textId="77777777" w:rsidR="00A506A4" w:rsidRPr="00DD3922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</w:rPr>
        <w:br w:type="page"/>
      </w:r>
      <w:r w:rsidRPr="00DD3922">
        <w:rPr>
          <w:rFonts w:ascii="Arial" w:hAnsi="Arial"/>
          <w:b/>
          <w:sz w:val="28"/>
          <w:szCs w:val="28"/>
        </w:rPr>
        <w:lastRenderedPageBreak/>
        <w:t>ALLEGATI</w:t>
      </w:r>
    </w:p>
    <w:p w14:paraId="4938FE6D" w14:textId="77777777" w:rsidR="00A506A4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2A856A46" w14:textId="77777777" w:rsidR="00A506A4" w:rsidRPr="00131E55" w:rsidRDefault="00A506A4" w:rsidP="00A506A4">
      <w:pPr>
        <w:numPr>
          <w:ilvl w:val="0"/>
          <w:numId w:val="1"/>
        </w:num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131E55">
        <w:rPr>
          <w:rFonts w:ascii="Arial" w:hAnsi="Arial"/>
          <w:sz w:val="22"/>
          <w:szCs w:val="22"/>
        </w:rPr>
        <w:t>Delibera del Dipartimento di afferen</w:t>
      </w:r>
      <w:r w:rsidR="008D5341">
        <w:rPr>
          <w:rFonts w:ascii="Arial" w:hAnsi="Arial"/>
          <w:sz w:val="22"/>
          <w:szCs w:val="22"/>
        </w:rPr>
        <w:t>za del proponente/i e dei professori e</w:t>
      </w:r>
      <w:r w:rsidRPr="00131E55">
        <w:rPr>
          <w:rFonts w:ascii="Arial" w:hAnsi="Arial"/>
          <w:sz w:val="22"/>
          <w:szCs w:val="22"/>
        </w:rPr>
        <w:t xml:space="preserve"> ricercatori coinvolti</w:t>
      </w:r>
    </w:p>
    <w:p w14:paraId="5B4ACEA1" w14:textId="77777777" w:rsidR="00A506A4" w:rsidRPr="00131E55" w:rsidRDefault="00A506A4" w:rsidP="00A506A4">
      <w:pPr>
        <w:numPr>
          <w:ilvl w:val="0"/>
          <w:numId w:val="1"/>
        </w:num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131E55">
        <w:rPr>
          <w:rFonts w:ascii="Arial" w:hAnsi="Arial"/>
          <w:sz w:val="22"/>
          <w:szCs w:val="22"/>
        </w:rPr>
        <w:t xml:space="preserve">Business Plan </w:t>
      </w:r>
    </w:p>
    <w:p w14:paraId="5FE5D01A" w14:textId="77777777" w:rsidR="00A506A4" w:rsidRDefault="00A506A4" w:rsidP="00D849E4">
      <w:pPr>
        <w:numPr>
          <w:ilvl w:val="0"/>
          <w:numId w:val="1"/>
        </w:num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702D11">
        <w:rPr>
          <w:rFonts w:ascii="Arial" w:hAnsi="Arial"/>
          <w:sz w:val="22"/>
          <w:szCs w:val="22"/>
        </w:rPr>
        <w:t>Profilo delle persone fisiche e/o giuridiche coinvolte, in qualità di soci</w:t>
      </w:r>
    </w:p>
    <w:p w14:paraId="0E6D5894" w14:textId="77777777" w:rsidR="004C6C6E" w:rsidRPr="00934209" w:rsidRDefault="004C6C6E" w:rsidP="00934209">
      <w:pPr>
        <w:numPr>
          <w:ilvl w:val="0"/>
          <w:numId w:val="1"/>
        </w:numPr>
        <w:tabs>
          <w:tab w:val="left" w:pos="5954"/>
        </w:tabs>
        <w:spacing w:line="280" w:lineRule="exact"/>
        <w:ind w:right="-2"/>
        <w:jc w:val="both"/>
        <w:rPr>
          <w:rFonts w:ascii="Arial" w:hAnsi="Arial"/>
          <w:i/>
          <w:sz w:val="22"/>
          <w:szCs w:val="22"/>
        </w:rPr>
      </w:pPr>
      <w:r w:rsidRPr="00934209">
        <w:rPr>
          <w:rFonts w:ascii="Arial" w:hAnsi="Arial"/>
          <w:sz w:val="22"/>
          <w:szCs w:val="22"/>
        </w:rPr>
        <w:t>Eventuale richiesta di autorizzazione</w:t>
      </w:r>
    </w:p>
    <w:p w14:paraId="13EBE528" w14:textId="77777777" w:rsidR="004C6C6E" w:rsidRPr="00D849E4" w:rsidRDefault="004C6C6E" w:rsidP="004C6C6E">
      <w:pPr>
        <w:tabs>
          <w:tab w:val="left" w:pos="5954"/>
        </w:tabs>
        <w:spacing w:line="280" w:lineRule="exact"/>
        <w:ind w:left="720" w:right="-2"/>
        <w:jc w:val="both"/>
        <w:rPr>
          <w:rFonts w:ascii="Arial" w:hAnsi="Arial"/>
          <w:sz w:val="22"/>
          <w:szCs w:val="22"/>
        </w:rPr>
      </w:pPr>
    </w:p>
    <w:p w14:paraId="5BC2FCA2" w14:textId="77777777" w:rsidR="00A506A4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6262A92B" w14:textId="77777777" w:rsidR="00A506A4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7E00BA0C" w14:textId="77777777" w:rsidR="00E97CA9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MODALITA’ DI INVIO</w:t>
      </w:r>
      <w:r w:rsidRPr="00B97792">
        <w:rPr>
          <w:rFonts w:ascii="Arial" w:hAnsi="Arial"/>
          <w:b/>
        </w:rPr>
        <w:t>:</w:t>
      </w:r>
      <w:r>
        <w:rPr>
          <w:rFonts w:ascii="Arial" w:hAnsi="Arial"/>
        </w:rPr>
        <w:t xml:space="preserve"> tutta la documentazione dovrà essere inviata in formato elettronico </w:t>
      </w:r>
      <w:r w:rsidRPr="00625A80">
        <w:rPr>
          <w:rFonts w:ascii="Arial" w:hAnsi="Arial"/>
          <w:b/>
        </w:rPr>
        <w:t>esclusivamente</w:t>
      </w:r>
      <w:r>
        <w:rPr>
          <w:rFonts w:ascii="Arial" w:hAnsi="Arial"/>
        </w:rPr>
        <w:t xml:space="preserve"> via mail all’indirizzo</w:t>
      </w:r>
      <w:r w:rsidR="00E97CA9">
        <w:rPr>
          <w:rFonts w:ascii="Arial" w:hAnsi="Arial"/>
        </w:rPr>
        <w:t>:</w:t>
      </w:r>
      <w:r w:rsidR="00F633CA">
        <w:rPr>
          <w:rFonts w:ascii="Arial" w:hAnsi="Arial"/>
        </w:rPr>
        <w:t xml:space="preserve"> </w:t>
      </w:r>
      <w:hyperlink r:id="rId12" w:history="1">
        <w:r w:rsidR="00F633CA" w:rsidRPr="00A212B5">
          <w:rPr>
            <w:rStyle w:val="Collegamentoipertestuale"/>
            <w:rFonts w:ascii="Arial" w:hAnsi="Arial" w:cs="Arial"/>
            <w:i/>
          </w:rPr>
          <w:t>iniziative.imprenditoriali@uniroma2.it</w:t>
        </w:r>
      </w:hyperlink>
    </w:p>
    <w:p w14:paraId="7CEE5FFB" w14:textId="77777777" w:rsidR="00A506A4" w:rsidRPr="00A92671" w:rsidRDefault="00E97CA9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u w:val="single"/>
        </w:rPr>
      </w:pPr>
      <w:r w:rsidRPr="00E97CA9">
        <w:rPr>
          <w:rFonts w:ascii="Arial" w:hAnsi="Arial"/>
        </w:rPr>
        <w:t xml:space="preserve"> </w:t>
      </w:r>
      <w:r w:rsidR="00A92671" w:rsidRPr="00A92671">
        <w:rPr>
          <w:rFonts w:ascii="Arial" w:hAnsi="Arial"/>
        </w:rPr>
        <w:t xml:space="preserve">Il presente documento </w:t>
      </w:r>
      <w:r w:rsidR="00A92671" w:rsidRPr="00B53ADB">
        <w:rPr>
          <w:rFonts w:ascii="Arial" w:hAnsi="Arial"/>
          <w:b/>
        </w:rPr>
        <w:t>deve essere inviato</w:t>
      </w:r>
      <w:r w:rsidR="00A92671" w:rsidRPr="00A92671">
        <w:rPr>
          <w:rFonts w:ascii="Arial" w:hAnsi="Arial"/>
        </w:rPr>
        <w:t xml:space="preserve"> anche</w:t>
      </w:r>
      <w:r w:rsidR="00A92671" w:rsidRPr="00A92671">
        <w:rPr>
          <w:rFonts w:ascii="Arial" w:hAnsi="Arial"/>
          <w:b/>
          <w:u w:val="single"/>
        </w:rPr>
        <w:t xml:space="preserve"> in formato WORD.</w:t>
      </w:r>
    </w:p>
    <w:p w14:paraId="5FE529AD" w14:textId="77777777" w:rsidR="00A506A4" w:rsidRDefault="00A506A4" w:rsidP="00A506A4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i/>
        </w:rPr>
      </w:pPr>
    </w:p>
    <w:p w14:paraId="757CB7AC" w14:textId="77777777" w:rsidR="00A506A4" w:rsidRDefault="00A506A4" w:rsidP="00F56F47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i/>
        </w:rPr>
      </w:pPr>
    </w:p>
    <w:p w14:paraId="4C9F3BEB" w14:textId="77777777" w:rsidR="00A506A4" w:rsidRDefault="00A506A4" w:rsidP="00F56F47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  <w:r w:rsidRPr="00B97792">
        <w:rPr>
          <w:rFonts w:ascii="Arial" w:hAnsi="Arial"/>
          <w:b/>
        </w:rPr>
        <w:t xml:space="preserve"> </w:t>
      </w:r>
      <w:r w:rsidRPr="00A31784">
        <w:rPr>
          <w:rFonts w:ascii="Arial" w:hAnsi="Arial"/>
          <w:b/>
          <w:u w:val="single"/>
        </w:rPr>
        <w:t>NOTA FINALE</w:t>
      </w:r>
      <w:r w:rsidRPr="00B97792">
        <w:rPr>
          <w:rFonts w:ascii="Arial" w:hAnsi="Arial"/>
          <w:b/>
        </w:rPr>
        <w:t>:</w:t>
      </w:r>
      <w:r w:rsidR="00D4209A">
        <w:rPr>
          <w:rFonts w:ascii="Arial" w:hAnsi="Arial"/>
        </w:rPr>
        <w:t xml:space="preserve"> la proposta di </w:t>
      </w:r>
      <w:r w:rsidR="00F135B8">
        <w:rPr>
          <w:rFonts w:ascii="Arial" w:hAnsi="Arial"/>
        </w:rPr>
        <w:t xml:space="preserve">spin off / </w:t>
      </w:r>
      <w:r w:rsidR="00D4209A">
        <w:rPr>
          <w:rFonts w:ascii="Arial" w:hAnsi="Arial"/>
        </w:rPr>
        <w:t>start up</w:t>
      </w:r>
      <w:r>
        <w:rPr>
          <w:rFonts w:ascii="Arial" w:hAnsi="Arial"/>
        </w:rPr>
        <w:t xml:space="preserve"> non sarà considerata ricevibile in mancanza di uno degli allegati o se il modulo in oggetto non </w:t>
      </w:r>
      <w:r w:rsidR="00C91E6F">
        <w:rPr>
          <w:rFonts w:ascii="Arial" w:hAnsi="Arial"/>
        </w:rPr>
        <w:t>risulta compilato in ogni campo</w:t>
      </w:r>
      <w:r w:rsidR="00F56F47">
        <w:rPr>
          <w:rFonts w:ascii="Arial" w:hAnsi="Arial"/>
        </w:rPr>
        <w:t xml:space="preserve"> </w:t>
      </w:r>
      <w:r>
        <w:rPr>
          <w:rFonts w:ascii="Arial" w:hAnsi="Arial"/>
        </w:rPr>
        <w:t>richiesto.</w:t>
      </w:r>
    </w:p>
    <w:p w14:paraId="13CA78B8" w14:textId="77777777" w:rsidR="006E5DCD" w:rsidRPr="00075E7E" w:rsidRDefault="00A506A4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i/>
        </w:rPr>
        <w:br w:type="page"/>
      </w:r>
      <w:r w:rsidR="00295829">
        <w:rPr>
          <w:rFonts w:ascii="Arial" w:hAnsi="Arial"/>
          <w:b/>
          <w:sz w:val="28"/>
          <w:szCs w:val="28"/>
          <w:u w:val="single"/>
        </w:rPr>
        <w:lastRenderedPageBreak/>
        <w:t>NOTE PER IL DIPARTIMENTO</w:t>
      </w:r>
    </w:p>
    <w:p w14:paraId="5985F638" w14:textId="77777777" w:rsidR="006E5DCD" w:rsidRDefault="006E5DCD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</w:rPr>
      </w:pPr>
    </w:p>
    <w:p w14:paraId="0343B836" w14:textId="77777777" w:rsidR="006E5DCD" w:rsidRPr="00075E7E" w:rsidRDefault="006E5DCD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075E7E">
        <w:rPr>
          <w:rFonts w:ascii="Arial" w:hAnsi="Arial"/>
          <w:sz w:val="22"/>
          <w:szCs w:val="22"/>
        </w:rPr>
        <w:t xml:space="preserve">UTILIZZO </w:t>
      </w:r>
      <w:r w:rsidR="004E4D9C">
        <w:rPr>
          <w:rFonts w:ascii="Arial" w:hAnsi="Arial"/>
          <w:sz w:val="22"/>
          <w:szCs w:val="22"/>
        </w:rPr>
        <w:t>SPAZI/</w:t>
      </w:r>
      <w:r w:rsidR="002E6E9D">
        <w:rPr>
          <w:rFonts w:ascii="Arial" w:hAnsi="Arial"/>
          <w:sz w:val="22"/>
          <w:szCs w:val="22"/>
        </w:rPr>
        <w:t xml:space="preserve">ATTREZZATURE </w:t>
      </w:r>
      <w:r w:rsidRPr="00075E7E">
        <w:rPr>
          <w:rFonts w:ascii="Arial" w:hAnsi="Arial"/>
          <w:sz w:val="22"/>
          <w:szCs w:val="22"/>
        </w:rPr>
        <w:t xml:space="preserve">DELL’UNIVERSITA’ e DELIBERA DEL </w:t>
      </w:r>
      <w:r w:rsidR="0096159E">
        <w:rPr>
          <w:rFonts w:ascii="Arial" w:hAnsi="Arial"/>
          <w:sz w:val="22"/>
          <w:szCs w:val="22"/>
        </w:rPr>
        <w:t xml:space="preserve">DIPARTIMENTO </w:t>
      </w:r>
      <w:r w:rsidRPr="00075E7E">
        <w:rPr>
          <w:rFonts w:ascii="Arial" w:hAnsi="Arial"/>
          <w:sz w:val="22"/>
          <w:szCs w:val="22"/>
        </w:rPr>
        <w:t xml:space="preserve">DI AFFERENZA (di ogni </w:t>
      </w:r>
      <w:r w:rsidR="003F55BE" w:rsidRPr="003F55BE">
        <w:rPr>
          <w:rFonts w:ascii="Arial" w:hAnsi="Arial"/>
          <w:sz w:val="22"/>
          <w:szCs w:val="22"/>
        </w:rPr>
        <w:t>professore</w:t>
      </w:r>
      <w:r w:rsidRPr="003F55BE">
        <w:rPr>
          <w:rFonts w:ascii="Arial" w:hAnsi="Arial"/>
          <w:sz w:val="22"/>
          <w:szCs w:val="22"/>
        </w:rPr>
        <w:t>/r</w:t>
      </w:r>
      <w:r w:rsidRPr="00075E7E">
        <w:rPr>
          <w:rFonts w:ascii="Arial" w:hAnsi="Arial"/>
          <w:sz w:val="22"/>
          <w:szCs w:val="22"/>
        </w:rPr>
        <w:t>icercatore coinvolto</w:t>
      </w:r>
      <w:r w:rsidR="004E4D9C">
        <w:rPr>
          <w:rFonts w:ascii="Arial" w:hAnsi="Arial"/>
          <w:sz w:val="22"/>
          <w:szCs w:val="22"/>
        </w:rPr>
        <w:t xml:space="preserve"> nell’iniziativa</w:t>
      </w:r>
      <w:r w:rsidRPr="00075E7E">
        <w:rPr>
          <w:rFonts w:ascii="Arial" w:hAnsi="Arial"/>
          <w:sz w:val="22"/>
          <w:szCs w:val="22"/>
        </w:rPr>
        <w:t>)</w:t>
      </w:r>
    </w:p>
    <w:p w14:paraId="57FE9861" w14:textId="77777777" w:rsidR="00F86C32" w:rsidRDefault="00F86C32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</w:p>
    <w:p w14:paraId="5D2893E3" w14:textId="77777777" w:rsidR="006E5DCD" w:rsidRPr="00075E7E" w:rsidRDefault="006E5DCD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075E7E">
        <w:rPr>
          <w:rFonts w:ascii="Arial" w:hAnsi="Arial"/>
          <w:sz w:val="22"/>
          <w:szCs w:val="22"/>
        </w:rPr>
        <w:t>Si pensa di far richiesta di utilizzo d</w:t>
      </w:r>
      <w:r w:rsidR="0096159E">
        <w:rPr>
          <w:rFonts w:ascii="Arial" w:hAnsi="Arial"/>
          <w:sz w:val="22"/>
          <w:szCs w:val="22"/>
        </w:rPr>
        <w:t xml:space="preserve">i spazi/attrezzature </w:t>
      </w:r>
      <w:r w:rsidRPr="00075E7E">
        <w:rPr>
          <w:rFonts w:ascii="Arial" w:hAnsi="Arial"/>
          <w:sz w:val="22"/>
          <w:szCs w:val="22"/>
        </w:rPr>
        <w:t>dell’Università?</w:t>
      </w:r>
    </w:p>
    <w:p w14:paraId="78BE435A" w14:textId="77777777" w:rsidR="006E5DCD" w:rsidRPr="00075E7E" w:rsidRDefault="006E5DCD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</w:p>
    <w:p w14:paraId="362AD65F" w14:textId="77777777" w:rsidR="00C14F99" w:rsidRDefault="006E5DCD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075E7E">
        <w:rPr>
          <w:rFonts w:ascii="Arial" w:hAnsi="Arial"/>
          <w:sz w:val="22"/>
          <w:szCs w:val="22"/>
        </w:rPr>
        <w:t xml:space="preserve">    □</w:t>
      </w:r>
      <w:r>
        <w:rPr>
          <w:rFonts w:ascii="Arial" w:hAnsi="Arial"/>
          <w:sz w:val="22"/>
          <w:szCs w:val="22"/>
        </w:rPr>
        <w:t xml:space="preserve"> </w:t>
      </w:r>
      <w:r w:rsidRPr="00075E7E">
        <w:rPr>
          <w:rFonts w:ascii="Arial" w:hAnsi="Arial"/>
          <w:sz w:val="22"/>
          <w:szCs w:val="22"/>
        </w:rPr>
        <w:t>SI       □</w:t>
      </w:r>
      <w:r>
        <w:rPr>
          <w:rFonts w:ascii="Arial" w:hAnsi="Arial"/>
          <w:sz w:val="22"/>
          <w:szCs w:val="22"/>
        </w:rPr>
        <w:t xml:space="preserve"> </w:t>
      </w:r>
      <w:r w:rsidRPr="00075E7E">
        <w:rPr>
          <w:rFonts w:ascii="Arial" w:hAnsi="Arial"/>
          <w:sz w:val="22"/>
          <w:szCs w:val="22"/>
        </w:rPr>
        <w:t>NO</w:t>
      </w:r>
    </w:p>
    <w:p w14:paraId="246ECBF6" w14:textId="77777777" w:rsidR="00C14F99" w:rsidRDefault="00C14F99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</w:p>
    <w:p w14:paraId="499360DA" w14:textId="77777777" w:rsidR="00C14F99" w:rsidRDefault="006E5DCD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075E7E">
        <w:rPr>
          <w:rFonts w:ascii="Arial" w:hAnsi="Arial"/>
          <w:sz w:val="22"/>
          <w:szCs w:val="22"/>
        </w:rPr>
        <w:t>È necessario che</w:t>
      </w:r>
      <w:r w:rsidR="0096159E">
        <w:rPr>
          <w:rFonts w:ascii="Arial" w:hAnsi="Arial"/>
          <w:sz w:val="22"/>
          <w:szCs w:val="22"/>
        </w:rPr>
        <w:t xml:space="preserve"> </w:t>
      </w:r>
      <w:r w:rsidR="00D3083D">
        <w:rPr>
          <w:rFonts w:ascii="Arial" w:hAnsi="Arial"/>
          <w:sz w:val="22"/>
          <w:szCs w:val="22"/>
        </w:rPr>
        <w:t xml:space="preserve">nella </w:t>
      </w:r>
      <w:r w:rsidRPr="00075E7E">
        <w:rPr>
          <w:rFonts w:ascii="Arial" w:hAnsi="Arial"/>
          <w:sz w:val="22"/>
          <w:szCs w:val="22"/>
        </w:rPr>
        <w:t xml:space="preserve">delibera della struttura dipartimentale ospitante siano chiaramente identificati </w:t>
      </w:r>
      <w:r w:rsidR="0094544C">
        <w:rPr>
          <w:rFonts w:ascii="Arial" w:hAnsi="Arial"/>
          <w:sz w:val="22"/>
          <w:szCs w:val="22"/>
        </w:rPr>
        <w:t xml:space="preserve">gli </w:t>
      </w:r>
      <w:r w:rsidRPr="00075E7E">
        <w:rPr>
          <w:rFonts w:ascii="Arial" w:hAnsi="Arial"/>
          <w:sz w:val="22"/>
          <w:szCs w:val="22"/>
        </w:rPr>
        <w:t xml:space="preserve">spazi e </w:t>
      </w:r>
      <w:r w:rsidR="0094544C">
        <w:rPr>
          <w:rFonts w:ascii="Arial" w:hAnsi="Arial"/>
          <w:sz w:val="22"/>
          <w:szCs w:val="22"/>
        </w:rPr>
        <w:t xml:space="preserve">le eventuali </w:t>
      </w:r>
      <w:r w:rsidRPr="00075E7E">
        <w:rPr>
          <w:rFonts w:ascii="Arial" w:hAnsi="Arial"/>
          <w:sz w:val="22"/>
          <w:szCs w:val="22"/>
        </w:rPr>
        <w:t>attrezzatur</w:t>
      </w:r>
      <w:r>
        <w:rPr>
          <w:rFonts w:ascii="Arial" w:hAnsi="Arial"/>
          <w:sz w:val="22"/>
          <w:szCs w:val="22"/>
        </w:rPr>
        <w:t>e che</w:t>
      </w:r>
      <w:r w:rsidR="00043A3F">
        <w:rPr>
          <w:rFonts w:ascii="Arial" w:hAnsi="Arial"/>
          <w:sz w:val="22"/>
          <w:szCs w:val="22"/>
        </w:rPr>
        <w:t xml:space="preserve"> saranno utilizzate </w:t>
      </w:r>
      <w:r>
        <w:rPr>
          <w:rFonts w:ascii="Arial" w:hAnsi="Arial"/>
          <w:sz w:val="22"/>
          <w:szCs w:val="22"/>
        </w:rPr>
        <w:t xml:space="preserve">dalla </w:t>
      </w:r>
      <w:r w:rsidR="00A5384C">
        <w:rPr>
          <w:rFonts w:ascii="Arial" w:hAnsi="Arial"/>
          <w:sz w:val="22"/>
          <w:szCs w:val="22"/>
        </w:rPr>
        <w:t>Spin off /</w:t>
      </w:r>
      <w:r>
        <w:rPr>
          <w:rFonts w:ascii="Arial" w:hAnsi="Arial"/>
          <w:sz w:val="22"/>
          <w:szCs w:val="22"/>
        </w:rPr>
        <w:t>start up</w:t>
      </w:r>
      <w:r w:rsidR="0094544C">
        <w:rPr>
          <w:rFonts w:ascii="Arial" w:hAnsi="Arial"/>
          <w:sz w:val="22"/>
          <w:szCs w:val="22"/>
        </w:rPr>
        <w:t>, ivi comprese</w:t>
      </w:r>
      <w:r w:rsidRPr="00075E7E">
        <w:rPr>
          <w:rFonts w:ascii="Arial" w:hAnsi="Arial"/>
          <w:sz w:val="22"/>
          <w:szCs w:val="22"/>
        </w:rPr>
        <w:t xml:space="preserve"> le </w:t>
      </w:r>
      <w:r>
        <w:rPr>
          <w:rFonts w:ascii="Arial" w:hAnsi="Arial"/>
          <w:sz w:val="22"/>
          <w:szCs w:val="22"/>
        </w:rPr>
        <w:t>relative modalità di fruizione (allegare planimetria degli spazi</w:t>
      </w:r>
      <w:r w:rsidR="004547CC">
        <w:rPr>
          <w:rFonts w:ascii="Arial" w:hAnsi="Arial"/>
          <w:sz w:val="22"/>
          <w:szCs w:val="22"/>
        </w:rPr>
        <w:t xml:space="preserve"> e dettaglio attrezzature se richieste</w:t>
      </w:r>
      <w:r>
        <w:rPr>
          <w:rFonts w:ascii="Arial" w:hAnsi="Arial"/>
          <w:sz w:val="22"/>
          <w:szCs w:val="22"/>
        </w:rPr>
        <w:t>).</w:t>
      </w:r>
    </w:p>
    <w:p w14:paraId="35F765C9" w14:textId="77777777" w:rsidR="00C14F99" w:rsidRDefault="00C14F99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119"/>
      </w:tblGrid>
      <w:tr w:rsidR="006E5DCD" w:rsidRPr="00D84637" w14:paraId="66B68A65" w14:textId="77777777" w:rsidTr="001A1009">
        <w:tc>
          <w:tcPr>
            <w:tcW w:w="3402" w:type="dxa"/>
            <w:shd w:val="clear" w:color="auto" w:fill="auto"/>
          </w:tcPr>
          <w:p w14:paraId="6F089AA5" w14:textId="77777777" w:rsidR="006E5DCD" w:rsidRPr="00D84637" w:rsidRDefault="006E5DCD" w:rsidP="001A1009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84637">
              <w:rPr>
                <w:rFonts w:ascii="Arial" w:hAnsi="Arial"/>
                <w:b/>
                <w:sz w:val="22"/>
                <w:szCs w:val="22"/>
              </w:rPr>
              <w:t>LOCALI USO LABORATORIO</w:t>
            </w:r>
          </w:p>
          <w:p w14:paraId="3821A8D9" w14:textId="77777777" w:rsidR="006E5DCD" w:rsidRPr="00D84637" w:rsidRDefault="006E5DCD" w:rsidP="001A1009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84637">
              <w:rPr>
                <w:rFonts w:ascii="Arial" w:hAnsi="Arial"/>
                <w:b/>
                <w:sz w:val="22"/>
                <w:szCs w:val="22"/>
              </w:rPr>
              <w:t>O USO LABORATORIO</w:t>
            </w:r>
          </w:p>
          <w:p w14:paraId="7E575EE0" w14:textId="77777777" w:rsidR="006E5DCD" w:rsidRPr="00D84637" w:rsidRDefault="006E5DCD" w:rsidP="001A1009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 w:rsidRPr="00D84637">
              <w:rPr>
                <w:rFonts w:ascii="Arial" w:hAnsi="Arial"/>
                <w:b/>
                <w:sz w:val="22"/>
                <w:szCs w:val="22"/>
              </w:rPr>
              <w:t>ASSIMILABILE AD UFFICIO</w:t>
            </w:r>
          </w:p>
        </w:tc>
        <w:tc>
          <w:tcPr>
            <w:tcW w:w="2835" w:type="dxa"/>
            <w:shd w:val="clear" w:color="auto" w:fill="auto"/>
          </w:tcPr>
          <w:p w14:paraId="78DFB39A" w14:textId="77777777" w:rsidR="006E5DCD" w:rsidRPr="00D84637" w:rsidRDefault="006E5DCD" w:rsidP="001A1009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84637">
              <w:rPr>
                <w:rFonts w:ascii="Arial" w:hAnsi="Arial"/>
                <w:b/>
                <w:sz w:val="22"/>
                <w:szCs w:val="22"/>
              </w:rPr>
              <w:t>METRI QUADRATI</w:t>
            </w:r>
          </w:p>
        </w:tc>
        <w:tc>
          <w:tcPr>
            <w:tcW w:w="3119" w:type="dxa"/>
            <w:shd w:val="clear" w:color="auto" w:fill="auto"/>
          </w:tcPr>
          <w:p w14:paraId="38FA2171" w14:textId="77777777" w:rsidR="006E5DCD" w:rsidRPr="00D84637" w:rsidRDefault="00B742FC" w:rsidP="001A1009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SO PROMISC</w:t>
            </w:r>
            <w:r w:rsidR="006E5DCD" w:rsidRPr="00D84637">
              <w:rPr>
                <w:rFonts w:ascii="Arial" w:hAnsi="Arial"/>
                <w:b/>
                <w:sz w:val="22"/>
                <w:szCs w:val="22"/>
              </w:rPr>
              <w:t>UO</w:t>
            </w:r>
          </w:p>
          <w:p w14:paraId="6EE1C7AF" w14:textId="77777777" w:rsidR="006E5DCD" w:rsidRPr="00D84637" w:rsidRDefault="006E5DCD" w:rsidP="001A1009">
            <w:pPr>
              <w:tabs>
                <w:tab w:val="left" w:pos="5954"/>
              </w:tabs>
              <w:spacing w:line="280" w:lineRule="exact"/>
              <w:ind w:right="-2"/>
              <w:jc w:val="center"/>
              <w:rPr>
                <w:rFonts w:ascii="Arial" w:hAnsi="Arial"/>
                <w:sz w:val="22"/>
                <w:szCs w:val="22"/>
              </w:rPr>
            </w:pPr>
            <w:r w:rsidRPr="00D84637">
              <w:rPr>
                <w:rFonts w:ascii="Arial" w:hAnsi="Arial"/>
                <w:b/>
                <w:sz w:val="22"/>
                <w:szCs w:val="22"/>
              </w:rPr>
              <w:t>(% DI UTILIZZO ANNUO)</w:t>
            </w:r>
          </w:p>
        </w:tc>
      </w:tr>
      <w:tr w:rsidR="006E5DCD" w:rsidRPr="00D84637" w14:paraId="06DA7F52" w14:textId="77777777" w:rsidTr="001A1009">
        <w:tc>
          <w:tcPr>
            <w:tcW w:w="3402" w:type="dxa"/>
            <w:shd w:val="clear" w:color="auto" w:fill="auto"/>
          </w:tcPr>
          <w:p w14:paraId="03E82E6B" w14:textId="77777777" w:rsidR="006E5DCD" w:rsidRPr="00D84637" w:rsidRDefault="006E5DCD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497DA8" w14:textId="77777777" w:rsidR="006E5DCD" w:rsidRPr="00D84637" w:rsidRDefault="006E5DCD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07669E7B" w14:textId="77777777" w:rsidR="006E5DCD" w:rsidRPr="00D84637" w:rsidRDefault="006E5DCD" w:rsidP="001A1009">
            <w:pPr>
              <w:tabs>
                <w:tab w:val="left" w:pos="5954"/>
              </w:tabs>
              <w:spacing w:line="280" w:lineRule="exact"/>
              <w:ind w:right="-2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7532DD5" w14:textId="77777777" w:rsidR="006E5DCD" w:rsidRPr="00075E7E" w:rsidRDefault="006E5DCD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</w:p>
    <w:p w14:paraId="1D11EAF8" w14:textId="77777777" w:rsidR="00BA42E6" w:rsidRDefault="00BA42E6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Consiglio di Dipartimento </w:t>
      </w:r>
      <w:r w:rsidR="005B4537">
        <w:rPr>
          <w:rFonts w:ascii="Arial" w:hAnsi="Arial"/>
          <w:sz w:val="22"/>
          <w:szCs w:val="22"/>
        </w:rPr>
        <w:t xml:space="preserve">di afferenza del docente/ricercatore coinvolto nell’iniziativa </w:t>
      </w:r>
      <w:r>
        <w:rPr>
          <w:rFonts w:ascii="Arial" w:hAnsi="Arial"/>
          <w:sz w:val="22"/>
          <w:szCs w:val="22"/>
        </w:rPr>
        <w:t>deve prendere visione del Modulo di proposta e del Business plan nonché di tutti gli altri documenti che compongono la proposta.</w:t>
      </w:r>
    </w:p>
    <w:p w14:paraId="536FF479" w14:textId="77777777" w:rsidR="003E06F0" w:rsidRDefault="00460429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</w:t>
      </w:r>
      <w:r w:rsidR="009C2A9E">
        <w:rPr>
          <w:rFonts w:ascii="Arial" w:hAnsi="Arial"/>
          <w:sz w:val="22"/>
          <w:szCs w:val="22"/>
        </w:rPr>
        <w:t xml:space="preserve"> Consiglio di Dipartimento </w:t>
      </w:r>
      <w:r>
        <w:rPr>
          <w:rFonts w:ascii="Arial" w:hAnsi="Arial"/>
          <w:sz w:val="22"/>
          <w:szCs w:val="22"/>
        </w:rPr>
        <w:t xml:space="preserve">approva </w:t>
      </w:r>
      <w:r w:rsidR="009C2A9E">
        <w:rPr>
          <w:rFonts w:ascii="Arial" w:hAnsi="Arial"/>
          <w:sz w:val="22"/>
          <w:szCs w:val="22"/>
        </w:rPr>
        <w:t>il proget</w:t>
      </w:r>
      <w:r w:rsidR="001804B7">
        <w:rPr>
          <w:rFonts w:ascii="Arial" w:hAnsi="Arial"/>
          <w:sz w:val="22"/>
          <w:szCs w:val="22"/>
        </w:rPr>
        <w:t xml:space="preserve">to di </w:t>
      </w:r>
      <w:r w:rsidR="00A5384C">
        <w:rPr>
          <w:rFonts w:ascii="Arial" w:hAnsi="Arial"/>
          <w:sz w:val="22"/>
          <w:szCs w:val="22"/>
        </w:rPr>
        <w:t>Spin off /</w:t>
      </w:r>
      <w:r w:rsidR="001804B7">
        <w:rPr>
          <w:rFonts w:ascii="Arial" w:hAnsi="Arial"/>
          <w:sz w:val="22"/>
          <w:szCs w:val="22"/>
        </w:rPr>
        <w:t>start u</w:t>
      </w:r>
      <w:r>
        <w:rPr>
          <w:rFonts w:ascii="Arial" w:hAnsi="Arial"/>
          <w:sz w:val="22"/>
          <w:szCs w:val="22"/>
        </w:rPr>
        <w:t>p</w:t>
      </w:r>
      <w:r w:rsidR="009C2A9E">
        <w:rPr>
          <w:rFonts w:ascii="Arial" w:hAnsi="Arial"/>
          <w:sz w:val="22"/>
          <w:szCs w:val="22"/>
        </w:rPr>
        <w:t xml:space="preserve">, </w:t>
      </w:r>
      <w:r w:rsidR="004E4D9C">
        <w:rPr>
          <w:rFonts w:ascii="Arial" w:hAnsi="Arial"/>
          <w:sz w:val="22"/>
          <w:szCs w:val="22"/>
        </w:rPr>
        <w:t xml:space="preserve">così come </w:t>
      </w:r>
      <w:r w:rsidR="009C2A9E">
        <w:rPr>
          <w:rFonts w:ascii="Arial" w:hAnsi="Arial"/>
          <w:sz w:val="22"/>
          <w:szCs w:val="22"/>
        </w:rPr>
        <w:t>descritto nel Modulo di Proposta e nel Business Plan che costituiscono parte integrante della relativa delibera dipartimentale.</w:t>
      </w:r>
    </w:p>
    <w:p w14:paraId="0902B1A2" w14:textId="77777777" w:rsidR="00460429" w:rsidRPr="00AC572E" w:rsidRDefault="00460429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tal proposito, nelle premesse della delibera, deve essere specificata la formula: </w:t>
      </w:r>
      <w:r w:rsidRPr="00AC572E">
        <w:rPr>
          <w:rFonts w:ascii="Arial" w:hAnsi="Arial"/>
          <w:i/>
          <w:sz w:val="22"/>
          <w:szCs w:val="22"/>
        </w:rPr>
        <w:t>vi</w:t>
      </w:r>
      <w:r w:rsidR="00703D96" w:rsidRPr="00AC572E">
        <w:rPr>
          <w:rFonts w:ascii="Arial" w:hAnsi="Arial"/>
          <w:i/>
          <w:sz w:val="22"/>
          <w:szCs w:val="22"/>
        </w:rPr>
        <w:t>sto/letto il modulo di proposta;</w:t>
      </w:r>
      <w:r w:rsidRPr="00AC572E">
        <w:rPr>
          <w:rFonts w:ascii="Arial" w:hAnsi="Arial"/>
          <w:i/>
          <w:sz w:val="22"/>
          <w:szCs w:val="22"/>
        </w:rPr>
        <w:t xml:space="preserve"> visto/letto il progetto di </w:t>
      </w:r>
      <w:r w:rsidR="00A5384C">
        <w:rPr>
          <w:rFonts w:ascii="Arial" w:hAnsi="Arial"/>
          <w:i/>
          <w:sz w:val="22"/>
          <w:szCs w:val="22"/>
        </w:rPr>
        <w:t xml:space="preserve">Spin off/ </w:t>
      </w:r>
      <w:r w:rsidRPr="00AC572E">
        <w:rPr>
          <w:rFonts w:ascii="Arial" w:hAnsi="Arial"/>
          <w:i/>
          <w:sz w:val="22"/>
          <w:szCs w:val="22"/>
        </w:rPr>
        <w:t>start up descritto nel Business plan</w:t>
      </w:r>
      <w:r w:rsidR="00703D96" w:rsidRPr="00AC572E">
        <w:rPr>
          <w:rFonts w:ascii="Arial" w:hAnsi="Arial"/>
          <w:i/>
          <w:sz w:val="22"/>
          <w:szCs w:val="22"/>
        </w:rPr>
        <w:t>; visto/letto</w:t>
      </w:r>
      <w:r w:rsidRPr="00AC572E">
        <w:rPr>
          <w:rFonts w:ascii="Arial" w:hAnsi="Arial"/>
          <w:i/>
          <w:sz w:val="22"/>
          <w:szCs w:val="22"/>
        </w:rPr>
        <w:t xml:space="preserve"> …</w:t>
      </w:r>
      <w:r w:rsidRPr="00AC572E">
        <w:rPr>
          <w:rFonts w:ascii="Arial" w:hAnsi="Arial"/>
          <w:b/>
          <w:i/>
          <w:sz w:val="22"/>
          <w:szCs w:val="22"/>
        </w:rPr>
        <w:t xml:space="preserve">. </w:t>
      </w:r>
    </w:p>
    <w:p w14:paraId="47654800" w14:textId="77777777" w:rsidR="006E5DCD" w:rsidRDefault="00460429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460429">
        <w:rPr>
          <w:rFonts w:ascii="Arial" w:hAnsi="Arial"/>
          <w:sz w:val="22"/>
          <w:szCs w:val="22"/>
        </w:rPr>
        <w:t xml:space="preserve">In definitiva, visto </w:t>
      </w:r>
      <w:r>
        <w:rPr>
          <w:rFonts w:ascii="Arial" w:hAnsi="Arial"/>
          <w:sz w:val="22"/>
          <w:szCs w:val="22"/>
        </w:rPr>
        <w:t xml:space="preserve">quanto sopra, il </w:t>
      </w:r>
      <w:r w:rsidR="009C2A9E">
        <w:rPr>
          <w:rFonts w:ascii="Arial" w:hAnsi="Arial"/>
          <w:sz w:val="22"/>
          <w:szCs w:val="22"/>
        </w:rPr>
        <w:t xml:space="preserve">Dipartimento </w:t>
      </w:r>
      <w:r w:rsidR="00D71D35">
        <w:rPr>
          <w:rFonts w:ascii="Arial" w:hAnsi="Arial"/>
          <w:sz w:val="22"/>
          <w:szCs w:val="22"/>
        </w:rPr>
        <w:t>coinvolto</w:t>
      </w:r>
      <w:r>
        <w:rPr>
          <w:rFonts w:ascii="Arial" w:hAnsi="Arial"/>
          <w:sz w:val="22"/>
          <w:szCs w:val="22"/>
        </w:rPr>
        <w:t xml:space="preserve"> </w:t>
      </w:r>
      <w:r w:rsidR="009C2A9E">
        <w:rPr>
          <w:rFonts w:ascii="Arial" w:hAnsi="Arial"/>
          <w:sz w:val="22"/>
          <w:szCs w:val="22"/>
        </w:rPr>
        <w:t>delibera</w:t>
      </w:r>
      <w:r w:rsidR="000F0D3C">
        <w:rPr>
          <w:rFonts w:ascii="Arial" w:hAnsi="Arial"/>
          <w:sz w:val="22"/>
          <w:szCs w:val="22"/>
        </w:rPr>
        <w:t xml:space="preserve"> su quanto di seguito elencato</w:t>
      </w:r>
      <w:r w:rsidR="00F135B8">
        <w:rPr>
          <w:rFonts w:ascii="Arial" w:hAnsi="Arial"/>
          <w:sz w:val="22"/>
          <w:szCs w:val="22"/>
        </w:rPr>
        <w:t xml:space="preserve"> </w:t>
      </w:r>
    </w:p>
    <w:p w14:paraId="13881207" w14:textId="77777777" w:rsidR="0069731D" w:rsidRPr="00075E7E" w:rsidRDefault="0069731D" w:rsidP="006E5DCD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</w:p>
    <w:p w14:paraId="66284AD7" w14:textId="77777777" w:rsidR="00DC0B62" w:rsidRDefault="006E5DCD" w:rsidP="00DC0B62">
      <w:pPr>
        <w:numPr>
          <w:ilvl w:val="0"/>
          <w:numId w:val="9"/>
        </w:numPr>
        <w:tabs>
          <w:tab w:val="left" w:pos="426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7F6170">
        <w:rPr>
          <w:rFonts w:ascii="Arial" w:hAnsi="Arial"/>
          <w:sz w:val="22"/>
          <w:szCs w:val="22"/>
        </w:rPr>
        <w:t>l’approvazione del</w:t>
      </w:r>
      <w:r w:rsidR="009455AC" w:rsidRPr="007F6170">
        <w:rPr>
          <w:rFonts w:ascii="Arial" w:hAnsi="Arial"/>
          <w:sz w:val="22"/>
          <w:szCs w:val="22"/>
        </w:rPr>
        <w:t xml:space="preserve"> progetto d</w:t>
      </w:r>
      <w:r w:rsidR="001804B7">
        <w:rPr>
          <w:rFonts w:ascii="Arial" w:hAnsi="Arial"/>
          <w:sz w:val="22"/>
          <w:szCs w:val="22"/>
        </w:rPr>
        <w:t xml:space="preserve">i </w:t>
      </w:r>
      <w:r w:rsidR="00A5384C">
        <w:rPr>
          <w:rFonts w:ascii="Arial" w:hAnsi="Arial"/>
          <w:sz w:val="22"/>
          <w:szCs w:val="22"/>
        </w:rPr>
        <w:t xml:space="preserve">Spin off/ </w:t>
      </w:r>
      <w:r w:rsidR="001804B7">
        <w:rPr>
          <w:rFonts w:ascii="Arial" w:hAnsi="Arial"/>
          <w:sz w:val="22"/>
          <w:szCs w:val="22"/>
        </w:rPr>
        <w:t>start u</w:t>
      </w:r>
      <w:r w:rsidR="009455AC" w:rsidRPr="007F6170">
        <w:rPr>
          <w:rFonts w:ascii="Arial" w:hAnsi="Arial"/>
          <w:sz w:val="22"/>
          <w:szCs w:val="22"/>
        </w:rPr>
        <w:t>p</w:t>
      </w:r>
      <w:r w:rsidR="009C382A">
        <w:rPr>
          <w:rFonts w:ascii="Arial" w:hAnsi="Arial"/>
          <w:sz w:val="22"/>
          <w:szCs w:val="22"/>
        </w:rPr>
        <w:t xml:space="preserve"> </w:t>
      </w:r>
      <w:r w:rsidR="009C382A" w:rsidRPr="0037541C">
        <w:rPr>
          <w:rFonts w:ascii="Arial" w:hAnsi="Arial"/>
          <w:sz w:val="22"/>
          <w:szCs w:val="22"/>
        </w:rPr>
        <w:t>e</w:t>
      </w:r>
      <w:r w:rsidR="0037541C">
        <w:rPr>
          <w:rFonts w:ascii="Arial" w:hAnsi="Arial"/>
          <w:sz w:val="22"/>
          <w:szCs w:val="22"/>
        </w:rPr>
        <w:t xml:space="preserve"> l’autorizzazione</w:t>
      </w:r>
      <w:r w:rsidR="00DC0B62">
        <w:rPr>
          <w:rFonts w:ascii="Arial" w:hAnsi="Arial"/>
          <w:sz w:val="22"/>
          <w:szCs w:val="22"/>
        </w:rPr>
        <w:t xml:space="preserve"> al </w:t>
      </w:r>
      <w:r w:rsidR="00E17E51">
        <w:rPr>
          <w:rFonts w:ascii="Arial" w:hAnsi="Arial"/>
          <w:sz w:val="22"/>
          <w:szCs w:val="22"/>
        </w:rPr>
        <w:t>docente/</w:t>
      </w:r>
      <w:r w:rsidR="00F90AA4">
        <w:rPr>
          <w:rFonts w:ascii="Arial" w:hAnsi="Arial"/>
          <w:sz w:val="22"/>
          <w:szCs w:val="22"/>
        </w:rPr>
        <w:t>ricercatore a partecipar</w:t>
      </w:r>
      <w:r w:rsidR="00E17E51">
        <w:rPr>
          <w:rFonts w:ascii="Arial" w:hAnsi="Arial"/>
          <w:sz w:val="22"/>
          <w:szCs w:val="22"/>
        </w:rPr>
        <w:t>e all’iniziativa</w:t>
      </w:r>
      <w:r w:rsidR="00F90AA4">
        <w:rPr>
          <w:rFonts w:ascii="Arial" w:hAnsi="Arial"/>
          <w:sz w:val="22"/>
          <w:szCs w:val="22"/>
        </w:rPr>
        <w:t xml:space="preserve"> e</w:t>
      </w:r>
      <w:r w:rsidRPr="007F6170">
        <w:rPr>
          <w:rFonts w:ascii="Arial" w:hAnsi="Arial"/>
          <w:sz w:val="22"/>
          <w:szCs w:val="22"/>
        </w:rPr>
        <w:t xml:space="preserve"> l’interesse</w:t>
      </w:r>
      <w:r w:rsidR="00E17E51">
        <w:rPr>
          <w:rFonts w:ascii="Arial" w:hAnsi="Arial"/>
          <w:sz w:val="22"/>
          <w:szCs w:val="22"/>
        </w:rPr>
        <w:t xml:space="preserve"> </w:t>
      </w:r>
      <w:r w:rsidRPr="007F6170">
        <w:rPr>
          <w:rFonts w:ascii="Arial" w:hAnsi="Arial"/>
          <w:sz w:val="22"/>
          <w:szCs w:val="22"/>
        </w:rPr>
        <w:t>a supportare il progetto</w:t>
      </w:r>
      <w:r w:rsidR="00AF1F92">
        <w:rPr>
          <w:rFonts w:ascii="Arial" w:hAnsi="Arial"/>
          <w:sz w:val="22"/>
          <w:szCs w:val="22"/>
        </w:rPr>
        <w:t xml:space="preserve"> con indicazione temporale dell’impegno richiesto</w:t>
      </w:r>
      <w:r w:rsidR="00DC0B62">
        <w:rPr>
          <w:rFonts w:ascii="Arial" w:hAnsi="Arial"/>
          <w:sz w:val="22"/>
          <w:szCs w:val="22"/>
        </w:rPr>
        <w:t>;</w:t>
      </w:r>
    </w:p>
    <w:p w14:paraId="32CC1211" w14:textId="77777777" w:rsidR="00DC0B62" w:rsidRDefault="00DC0B62" w:rsidP="002F6464">
      <w:pPr>
        <w:tabs>
          <w:tab w:val="left" w:pos="426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</w:p>
    <w:p w14:paraId="59DDE898" w14:textId="77777777" w:rsidR="00DC0B62" w:rsidRDefault="00BA42E6" w:rsidP="00DC0B62">
      <w:pPr>
        <w:numPr>
          <w:ilvl w:val="0"/>
          <w:numId w:val="9"/>
        </w:numPr>
        <w:tabs>
          <w:tab w:val="left" w:pos="426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DC0B62">
        <w:rPr>
          <w:rFonts w:ascii="Arial" w:hAnsi="Arial"/>
          <w:sz w:val="22"/>
          <w:szCs w:val="22"/>
        </w:rPr>
        <w:t>l’assenza di conflitti d’</w:t>
      </w:r>
      <w:r w:rsidR="00E17E51" w:rsidRPr="00DC0B62">
        <w:rPr>
          <w:rFonts w:ascii="Arial" w:hAnsi="Arial"/>
          <w:sz w:val="22"/>
          <w:szCs w:val="22"/>
        </w:rPr>
        <w:t>interesse</w:t>
      </w:r>
      <w:r w:rsidRPr="00DC0B62">
        <w:rPr>
          <w:rFonts w:ascii="Arial" w:hAnsi="Arial"/>
          <w:sz w:val="22"/>
          <w:szCs w:val="22"/>
        </w:rPr>
        <w:t xml:space="preserve">, anche potenziali, </w:t>
      </w:r>
      <w:r w:rsidR="00242720" w:rsidRPr="00DC0B62">
        <w:rPr>
          <w:rFonts w:ascii="Arial" w:hAnsi="Arial"/>
          <w:sz w:val="22"/>
          <w:szCs w:val="22"/>
        </w:rPr>
        <w:t>oltre che</w:t>
      </w:r>
      <w:r w:rsidR="00B8588C" w:rsidRPr="00DC0B62">
        <w:rPr>
          <w:rFonts w:ascii="Arial" w:hAnsi="Arial"/>
          <w:sz w:val="22"/>
          <w:szCs w:val="22"/>
        </w:rPr>
        <w:t xml:space="preserve"> la piena compatibilità del ruolo</w:t>
      </w:r>
      <w:r w:rsidR="00242720" w:rsidRPr="00DC0B62">
        <w:rPr>
          <w:rFonts w:ascii="Arial" w:hAnsi="Arial"/>
          <w:sz w:val="22"/>
          <w:szCs w:val="22"/>
        </w:rPr>
        <w:t xml:space="preserve"> </w:t>
      </w:r>
      <w:r w:rsidR="00EE219F" w:rsidRPr="00DC0B62">
        <w:rPr>
          <w:rFonts w:ascii="Arial" w:hAnsi="Arial"/>
          <w:sz w:val="22"/>
          <w:szCs w:val="22"/>
        </w:rPr>
        <w:t xml:space="preserve">e dell’impegno nella </w:t>
      </w:r>
      <w:r w:rsidR="00C91E6F">
        <w:rPr>
          <w:rFonts w:ascii="Arial" w:hAnsi="Arial"/>
          <w:sz w:val="22"/>
          <w:szCs w:val="22"/>
        </w:rPr>
        <w:t xml:space="preserve">Spin </w:t>
      </w:r>
      <w:r w:rsidR="00A5384C">
        <w:rPr>
          <w:rFonts w:ascii="Arial" w:hAnsi="Arial"/>
          <w:sz w:val="22"/>
          <w:szCs w:val="22"/>
        </w:rPr>
        <w:t xml:space="preserve">off/ </w:t>
      </w:r>
      <w:r w:rsidR="00EE219F" w:rsidRPr="00DC0B62">
        <w:rPr>
          <w:rFonts w:ascii="Arial" w:hAnsi="Arial"/>
          <w:sz w:val="22"/>
          <w:szCs w:val="22"/>
        </w:rPr>
        <w:t xml:space="preserve">start up </w:t>
      </w:r>
      <w:r w:rsidR="00242720" w:rsidRPr="00DC0B62">
        <w:rPr>
          <w:rFonts w:ascii="Arial" w:hAnsi="Arial"/>
          <w:sz w:val="22"/>
          <w:szCs w:val="22"/>
        </w:rPr>
        <w:t>per il docente/rice</w:t>
      </w:r>
      <w:r w:rsidR="00EE219F" w:rsidRPr="00DC0B62">
        <w:rPr>
          <w:rFonts w:ascii="Arial" w:hAnsi="Arial"/>
          <w:sz w:val="22"/>
          <w:szCs w:val="22"/>
        </w:rPr>
        <w:t>rcatore coinvolto, relativamente al</w:t>
      </w:r>
      <w:r w:rsidRPr="00DC0B62">
        <w:rPr>
          <w:rFonts w:ascii="Arial" w:hAnsi="Arial"/>
          <w:sz w:val="22"/>
          <w:szCs w:val="22"/>
        </w:rPr>
        <w:t>lo svolgimento delle normali funzioni didattiche, di ricerca e isti</w:t>
      </w:r>
      <w:r w:rsidR="00F23C16">
        <w:rPr>
          <w:rFonts w:ascii="Arial" w:hAnsi="Arial"/>
          <w:sz w:val="22"/>
          <w:szCs w:val="22"/>
        </w:rPr>
        <w:t>tuzionali del Dipartimento</w:t>
      </w:r>
      <w:r w:rsidR="00D013AA" w:rsidRPr="00DC0B62">
        <w:rPr>
          <w:rFonts w:ascii="Arial" w:hAnsi="Arial"/>
          <w:sz w:val="22"/>
          <w:szCs w:val="22"/>
        </w:rPr>
        <w:t xml:space="preserve"> di appartenenza</w:t>
      </w:r>
      <w:r w:rsidR="00DC0B62">
        <w:rPr>
          <w:rFonts w:ascii="Arial" w:hAnsi="Arial"/>
          <w:sz w:val="22"/>
          <w:szCs w:val="22"/>
        </w:rPr>
        <w:t>;</w:t>
      </w:r>
    </w:p>
    <w:p w14:paraId="313107EE" w14:textId="77777777" w:rsidR="00DC0B62" w:rsidRDefault="00DC0B62" w:rsidP="002F6464">
      <w:pPr>
        <w:pStyle w:val="Paragrafoelenco"/>
        <w:rPr>
          <w:rFonts w:ascii="Arial" w:hAnsi="Arial"/>
          <w:sz w:val="22"/>
          <w:szCs w:val="22"/>
        </w:rPr>
      </w:pPr>
    </w:p>
    <w:p w14:paraId="410A00D7" w14:textId="77777777" w:rsidR="002378FD" w:rsidRPr="002378FD" w:rsidRDefault="002F6464" w:rsidP="002378FD">
      <w:pPr>
        <w:numPr>
          <w:ilvl w:val="0"/>
          <w:numId w:val="9"/>
        </w:numPr>
        <w:tabs>
          <w:tab w:val="left" w:pos="426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non</w:t>
      </w:r>
      <w:r w:rsidR="0050420B">
        <w:rPr>
          <w:rFonts w:ascii="Arial" w:hAnsi="Arial"/>
          <w:sz w:val="22"/>
          <w:szCs w:val="22"/>
        </w:rPr>
        <w:t xml:space="preserve"> concorrenzialità</w:t>
      </w:r>
      <w:r w:rsidR="00DC0B62" w:rsidRPr="00DC0B62">
        <w:rPr>
          <w:rFonts w:ascii="Arial" w:hAnsi="Arial"/>
          <w:sz w:val="22"/>
          <w:szCs w:val="22"/>
        </w:rPr>
        <w:t xml:space="preserve"> dell’attività proposta nella </w:t>
      </w:r>
      <w:r w:rsidR="00A5384C">
        <w:rPr>
          <w:rFonts w:ascii="Arial" w:hAnsi="Arial"/>
          <w:sz w:val="22"/>
          <w:szCs w:val="22"/>
        </w:rPr>
        <w:t xml:space="preserve">Spin off/ </w:t>
      </w:r>
      <w:r w:rsidR="001804B7">
        <w:rPr>
          <w:rFonts w:ascii="Arial" w:hAnsi="Arial"/>
          <w:sz w:val="22"/>
          <w:szCs w:val="22"/>
        </w:rPr>
        <w:t>start u</w:t>
      </w:r>
      <w:r w:rsidR="00DC0B62" w:rsidRPr="00DC0B62">
        <w:rPr>
          <w:rFonts w:ascii="Arial" w:hAnsi="Arial"/>
          <w:sz w:val="22"/>
          <w:szCs w:val="22"/>
        </w:rPr>
        <w:t>p con quell</w:t>
      </w:r>
      <w:r w:rsidR="0050420B">
        <w:rPr>
          <w:rFonts w:ascii="Arial" w:hAnsi="Arial"/>
          <w:sz w:val="22"/>
          <w:szCs w:val="22"/>
        </w:rPr>
        <w:t>a</w:t>
      </w:r>
      <w:r w:rsidR="00DC0B62" w:rsidRPr="00DC0B62">
        <w:rPr>
          <w:rFonts w:ascii="Arial" w:hAnsi="Arial"/>
          <w:sz w:val="22"/>
          <w:szCs w:val="22"/>
        </w:rPr>
        <w:t xml:space="preserve"> isti</w:t>
      </w:r>
      <w:r w:rsidR="00F23C16">
        <w:rPr>
          <w:rFonts w:ascii="Arial" w:hAnsi="Arial"/>
          <w:sz w:val="22"/>
          <w:szCs w:val="22"/>
        </w:rPr>
        <w:t>tuzional</w:t>
      </w:r>
      <w:r w:rsidR="0050420B">
        <w:rPr>
          <w:rFonts w:ascii="Arial" w:hAnsi="Arial"/>
          <w:sz w:val="22"/>
          <w:szCs w:val="22"/>
        </w:rPr>
        <w:t>e</w:t>
      </w:r>
      <w:r w:rsidR="00F23C16">
        <w:rPr>
          <w:rFonts w:ascii="Arial" w:hAnsi="Arial"/>
          <w:sz w:val="22"/>
          <w:szCs w:val="22"/>
        </w:rPr>
        <w:t xml:space="preserve"> del Dipartimento</w:t>
      </w:r>
      <w:r w:rsidR="00DC0B62" w:rsidRPr="00DC0B62">
        <w:rPr>
          <w:rFonts w:ascii="Arial" w:hAnsi="Arial"/>
          <w:sz w:val="22"/>
          <w:szCs w:val="22"/>
        </w:rPr>
        <w:t>, relativ</w:t>
      </w:r>
      <w:r w:rsidR="00C8607D">
        <w:rPr>
          <w:rFonts w:ascii="Arial" w:hAnsi="Arial"/>
          <w:sz w:val="22"/>
          <w:szCs w:val="22"/>
        </w:rPr>
        <w:t xml:space="preserve">amente </w:t>
      </w:r>
      <w:r w:rsidR="00DC0B62" w:rsidRPr="00DC0B62">
        <w:rPr>
          <w:rFonts w:ascii="Arial" w:hAnsi="Arial"/>
          <w:sz w:val="22"/>
          <w:szCs w:val="22"/>
        </w:rPr>
        <w:t xml:space="preserve"> ad attività commerciali, di ricerca e di didattica</w:t>
      </w:r>
      <w:r w:rsidR="0050420B">
        <w:rPr>
          <w:rFonts w:ascii="Arial" w:hAnsi="Arial"/>
          <w:sz w:val="22"/>
          <w:szCs w:val="22"/>
        </w:rPr>
        <w:t xml:space="preserve">, in quanto non </w:t>
      </w:r>
      <w:proofErr w:type="spellStart"/>
      <w:r w:rsidR="0050420B">
        <w:rPr>
          <w:rFonts w:ascii="Arial" w:hAnsi="Arial"/>
          <w:sz w:val="22"/>
          <w:szCs w:val="22"/>
        </w:rPr>
        <w:t>detrimente</w:t>
      </w:r>
      <w:proofErr w:type="spellEnd"/>
      <w:r w:rsidR="0050420B">
        <w:rPr>
          <w:rFonts w:ascii="Arial" w:hAnsi="Arial"/>
          <w:sz w:val="22"/>
          <w:szCs w:val="22"/>
        </w:rPr>
        <w:t xml:space="preserve"> </w:t>
      </w:r>
      <w:r w:rsidR="00C06C60">
        <w:rPr>
          <w:rFonts w:ascii="Arial" w:hAnsi="Arial"/>
          <w:sz w:val="22"/>
          <w:szCs w:val="22"/>
        </w:rPr>
        <w:t xml:space="preserve"> dell’</w:t>
      </w:r>
      <w:r w:rsidR="0050420B">
        <w:rPr>
          <w:rFonts w:ascii="Arial" w:hAnsi="Arial"/>
          <w:sz w:val="22"/>
          <w:szCs w:val="22"/>
        </w:rPr>
        <w:t xml:space="preserve"> attività contrattuale commissionata al Dipartimento sul tema</w:t>
      </w:r>
      <w:r w:rsidR="004669C0">
        <w:rPr>
          <w:rFonts w:ascii="Arial" w:hAnsi="Arial"/>
          <w:sz w:val="22"/>
          <w:szCs w:val="22"/>
        </w:rPr>
        <w:t>;</w:t>
      </w:r>
    </w:p>
    <w:p w14:paraId="37CF079B" w14:textId="77777777" w:rsidR="00BC468B" w:rsidRPr="00214F4F" w:rsidRDefault="00BC468B" w:rsidP="00BC468B">
      <w:pPr>
        <w:tabs>
          <w:tab w:val="left" w:pos="426"/>
        </w:tabs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</w:p>
    <w:p w14:paraId="1C63946F" w14:textId="77777777" w:rsidR="00F66E0F" w:rsidRPr="00BC468B" w:rsidRDefault="004166B6" w:rsidP="00401EBC">
      <w:pPr>
        <w:tabs>
          <w:tab w:val="left" w:pos="5954"/>
        </w:tabs>
        <w:spacing w:line="280" w:lineRule="exact"/>
        <w:ind w:left="851" w:right="-2" w:hanging="425"/>
        <w:rPr>
          <w:rFonts w:ascii="Arial" w:hAnsi="Arial"/>
          <w:sz w:val="22"/>
          <w:szCs w:val="22"/>
        </w:rPr>
      </w:pPr>
      <w:r w:rsidRPr="00DC0B62">
        <w:rPr>
          <w:rFonts w:ascii="Arial" w:hAnsi="Arial"/>
          <w:i/>
          <w:sz w:val="22"/>
          <w:szCs w:val="22"/>
        </w:rPr>
        <w:t>Ove richiesta,</w:t>
      </w:r>
      <w:r w:rsidRPr="00DC0B62">
        <w:rPr>
          <w:rFonts w:ascii="Arial" w:hAnsi="Arial"/>
          <w:sz w:val="22"/>
          <w:szCs w:val="22"/>
        </w:rPr>
        <w:t xml:space="preserve"> </w:t>
      </w:r>
    </w:p>
    <w:p w14:paraId="334238F9" w14:textId="77777777" w:rsidR="00BA226A" w:rsidRDefault="004166B6" w:rsidP="00602B89">
      <w:pPr>
        <w:pStyle w:val="Paragrafoelenco"/>
        <w:numPr>
          <w:ilvl w:val="0"/>
          <w:numId w:val="9"/>
        </w:numPr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BA226A">
        <w:rPr>
          <w:rFonts w:ascii="Arial" w:hAnsi="Arial"/>
          <w:sz w:val="22"/>
          <w:szCs w:val="22"/>
        </w:rPr>
        <w:t>l</w:t>
      </w:r>
      <w:r w:rsidR="006E5DCD" w:rsidRPr="00BA226A">
        <w:rPr>
          <w:rFonts w:ascii="Arial" w:hAnsi="Arial"/>
          <w:sz w:val="22"/>
          <w:szCs w:val="22"/>
        </w:rPr>
        <w:t>a disponibilità</w:t>
      </w:r>
      <w:r w:rsidR="00F90AA4" w:rsidRPr="00BA226A">
        <w:rPr>
          <w:rFonts w:ascii="Arial" w:hAnsi="Arial"/>
          <w:sz w:val="22"/>
          <w:szCs w:val="22"/>
        </w:rPr>
        <w:t xml:space="preserve"> del Dipartimento circa</w:t>
      </w:r>
      <w:r w:rsidR="006E5DCD" w:rsidRPr="00BA226A">
        <w:rPr>
          <w:rFonts w:ascii="Arial" w:hAnsi="Arial"/>
          <w:sz w:val="22"/>
          <w:szCs w:val="22"/>
        </w:rPr>
        <w:t xml:space="preserve"> </w:t>
      </w:r>
      <w:r w:rsidR="004042AB" w:rsidRPr="00BA226A">
        <w:rPr>
          <w:rFonts w:ascii="Arial" w:hAnsi="Arial"/>
          <w:sz w:val="22"/>
          <w:szCs w:val="22"/>
        </w:rPr>
        <w:t xml:space="preserve">l’utilizzo di </w:t>
      </w:r>
      <w:r w:rsidR="00F86C32" w:rsidRPr="00BA226A">
        <w:rPr>
          <w:rFonts w:ascii="Arial" w:hAnsi="Arial"/>
          <w:sz w:val="22"/>
          <w:szCs w:val="22"/>
        </w:rPr>
        <w:t>spazi e di eventuali</w:t>
      </w:r>
      <w:r w:rsidR="006E5DCD" w:rsidRPr="00BA226A">
        <w:rPr>
          <w:rFonts w:ascii="Arial" w:hAnsi="Arial"/>
          <w:sz w:val="22"/>
          <w:szCs w:val="22"/>
        </w:rPr>
        <w:t xml:space="preserve"> attre</w:t>
      </w:r>
      <w:r w:rsidR="00F86C32" w:rsidRPr="00BA226A">
        <w:rPr>
          <w:rFonts w:ascii="Arial" w:hAnsi="Arial"/>
          <w:sz w:val="22"/>
          <w:szCs w:val="22"/>
        </w:rPr>
        <w:t>zzature,</w:t>
      </w:r>
      <w:r w:rsidR="00AD5469" w:rsidRPr="00BA226A">
        <w:rPr>
          <w:rFonts w:ascii="Arial" w:hAnsi="Arial"/>
          <w:sz w:val="22"/>
          <w:szCs w:val="22"/>
        </w:rPr>
        <w:t xml:space="preserve"> </w:t>
      </w:r>
      <w:r w:rsidR="006E5DCD" w:rsidRPr="00BA226A">
        <w:rPr>
          <w:rFonts w:ascii="Arial" w:hAnsi="Arial"/>
          <w:sz w:val="22"/>
          <w:szCs w:val="22"/>
        </w:rPr>
        <w:t>evidenziando</w:t>
      </w:r>
      <w:r w:rsidR="006C6BBF" w:rsidRPr="00BA226A">
        <w:rPr>
          <w:rFonts w:ascii="Arial" w:hAnsi="Arial"/>
          <w:sz w:val="22"/>
          <w:szCs w:val="22"/>
        </w:rPr>
        <w:t>ne</w:t>
      </w:r>
      <w:r w:rsidR="006E5DCD" w:rsidRPr="00BA226A">
        <w:rPr>
          <w:rFonts w:ascii="Arial" w:hAnsi="Arial"/>
          <w:sz w:val="22"/>
          <w:szCs w:val="22"/>
        </w:rPr>
        <w:t xml:space="preserve"> le modalità di fruizione</w:t>
      </w:r>
      <w:r w:rsidR="006C6BBF" w:rsidRPr="00BA226A">
        <w:rPr>
          <w:rFonts w:ascii="Arial" w:hAnsi="Arial"/>
          <w:sz w:val="22"/>
          <w:szCs w:val="22"/>
        </w:rPr>
        <w:t xml:space="preserve"> da parte della </w:t>
      </w:r>
      <w:r w:rsidR="00A5384C" w:rsidRPr="00BA226A">
        <w:rPr>
          <w:rFonts w:ascii="Arial" w:hAnsi="Arial"/>
          <w:sz w:val="22"/>
          <w:szCs w:val="22"/>
        </w:rPr>
        <w:t xml:space="preserve">Spin off / </w:t>
      </w:r>
      <w:r w:rsidR="006C6BBF" w:rsidRPr="00BA226A">
        <w:rPr>
          <w:rFonts w:ascii="Arial" w:hAnsi="Arial"/>
          <w:sz w:val="22"/>
          <w:szCs w:val="22"/>
        </w:rPr>
        <w:t>start up</w:t>
      </w:r>
      <w:r w:rsidR="00BA226A" w:rsidRPr="00BA226A">
        <w:rPr>
          <w:rFonts w:ascii="Arial" w:hAnsi="Arial"/>
          <w:sz w:val="22"/>
          <w:szCs w:val="22"/>
        </w:rPr>
        <w:t xml:space="preserve"> da disciplinare con apposita convenzione.</w:t>
      </w:r>
    </w:p>
    <w:p w14:paraId="0E906959" w14:textId="77777777" w:rsidR="00BA226A" w:rsidRPr="00BA226A" w:rsidRDefault="00BA226A" w:rsidP="00602B89">
      <w:pPr>
        <w:pStyle w:val="Paragrafoelenco"/>
        <w:numPr>
          <w:ilvl w:val="0"/>
          <w:numId w:val="9"/>
        </w:numPr>
        <w:spacing w:line="280" w:lineRule="exact"/>
        <w:ind w:right="-2"/>
        <w:jc w:val="both"/>
        <w:rPr>
          <w:rFonts w:ascii="Arial" w:hAnsi="Arial"/>
          <w:sz w:val="22"/>
          <w:szCs w:val="22"/>
        </w:rPr>
      </w:pPr>
      <w:r w:rsidRPr="00BA226A">
        <w:rPr>
          <w:rFonts w:ascii="Arial" w:hAnsi="Arial"/>
          <w:sz w:val="22"/>
          <w:szCs w:val="22"/>
        </w:rPr>
        <w:t xml:space="preserve"> utilizzo  </w:t>
      </w:r>
      <w:r>
        <w:rPr>
          <w:rFonts w:ascii="Arial" w:hAnsi="Arial"/>
          <w:sz w:val="22"/>
          <w:szCs w:val="22"/>
        </w:rPr>
        <w:t xml:space="preserve"> </w:t>
      </w:r>
      <w:r w:rsidRPr="00BA226A">
        <w:rPr>
          <w:rFonts w:ascii="Arial" w:hAnsi="Arial"/>
          <w:sz w:val="22"/>
          <w:szCs w:val="22"/>
        </w:rPr>
        <w:t xml:space="preserve">del marchio dell’Università che sarà disciplinato con accordo di licenza. </w:t>
      </w:r>
    </w:p>
    <w:sectPr w:rsidR="00BA226A" w:rsidRPr="00BA226A" w:rsidSect="00A75F14">
      <w:headerReference w:type="default" r:id="rId13"/>
      <w:headerReference w:type="first" r:id="rId14"/>
      <w:pgSz w:w="11900" w:h="16840"/>
      <w:pgMar w:top="2269" w:right="794" w:bottom="1758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8859C" w14:textId="77777777" w:rsidR="009A1146" w:rsidRDefault="009A1146">
      <w:r>
        <w:separator/>
      </w:r>
    </w:p>
  </w:endnote>
  <w:endnote w:type="continuationSeparator" w:id="0">
    <w:p w14:paraId="08DAD732" w14:textId="77777777" w:rsidR="009A1146" w:rsidRDefault="009A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4C10" w14:textId="77777777" w:rsidR="009A1146" w:rsidRDefault="009A1146">
      <w:r>
        <w:separator/>
      </w:r>
    </w:p>
  </w:footnote>
  <w:footnote w:type="continuationSeparator" w:id="0">
    <w:p w14:paraId="6ADD0F57" w14:textId="77777777" w:rsidR="009A1146" w:rsidRDefault="009A1146">
      <w:r>
        <w:continuationSeparator/>
      </w:r>
    </w:p>
  </w:footnote>
  <w:footnote w:id="1">
    <w:p w14:paraId="124BF605" w14:textId="77777777" w:rsidR="00273246" w:rsidRDefault="00273246" w:rsidP="00273246">
      <w:pPr>
        <w:pStyle w:val="Testonotaapidipagina"/>
      </w:pPr>
      <w:r w:rsidRPr="00434710">
        <w:rPr>
          <w:rFonts w:ascii="Arial" w:hAnsi="Arial" w:cs="Arial"/>
          <w:i/>
          <w:sz w:val="16"/>
          <w:szCs w:val="16"/>
        </w:rPr>
        <w:footnoteRef/>
      </w:r>
      <w:r w:rsidRPr="00434710">
        <w:rPr>
          <w:rFonts w:ascii="Arial" w:hAnsi="Arial" w:cs="Arial"/>
          <w:i/>
          <w:sz w:val="16"/>
          <w:szCs w:val="16"/>
        </w:rPr>
        <w:t xml:space="preserve"> Descrivere brevemente l’attività principale</w:t>
      </w:r>
      <w:r>
        <w:rPr>
          <w:rFonts w:ascii="Arial" w:hAnsi="Arial" w:cs="Arial"/>
          <w:i/>
          <w:sz w:val="16"/>
          <w:szCs w:val="16"/>
        </w:rPr>
        <w:t xml:space="preserve"> oggetto dell’iniziativa</w:t>
      </w:r>
    </w:p>
  </w:footnote>
  <w:footnote w:id="2">
    <w:p w14:paraId="0729D32B" w14:textId="77777777" w:rsidR="00273246" w:rsidRDefault="00273246" w:rsidP="00273246">
      <w:pPr>
        <w:pStyle w:val="Testonotaapidipagina"/>
      </w:pPr>
      <w:r w:rsidRPr="003A06DD">
        <w:rPr>
          <w:rStyle w:val="Rimandonotaapidipagina"/>
          <w:rFonts w:ascii="Arial" w:hAnsi="Arial" w:cs="Arial"/>
        </w:rPr>
        <w:footnoteRef/>
      </w:r>
      <w:r>
        <w:t xml:space="preserve"> </w:t>
      </w:r>
      <w:r w:rsidRPr="004F2CA7">
        <w:rPr>
          <w:rFonts w:ascii="Arial" w:hAnsi="Arial" w:cs="Arial"/>
          <w:i/>
          <w:sz w:val="16"/>
          <w:szCs w:val="16"/>
        </w:rPr>
        <w:t>I soggetti proponenti devono essere</w:t>
      </w:r>
      <w:r w:rsidR="00184BA7">
        <w:rPr>
          <w:rFonts w:ascii="Arial" w:hAnsi="Arial" w:cs="Arial"/>
          <w:i/>
          <w:sz w:val="16"/>
          <w:szCs w:val="16"/>
        </w:rPr>
        <w:t xml:space="preserve"> quelli </w:t>
      </w:r>
      <w:r w:rsidR="00585DC6">
        <w:rPr>
          <w:rFonts w:ascii="Arial" w:hAnsi="Arial" w:cs="Arial"/>
          <w:i/>
          <w:sz w:val="16"/>
          <w:szCs w:val="16"/>
        </w:rPr>
        <w:t xml:space="preserve">indicati dal </w:t>
      </w:r>
      <w:r w:rsidR="00925B4E">
        <w:rPr>
          <w:rFonts w:ascii="Arial" w:hAnsi="Arial" w:cs="Arial"/>
          <w:i/>
          <w:sz w:val="16"/>
          <w:szCs w:val="16"/>
        </w:rPr>
        <w:t>R</w:t>
      </w:r>
      <w:r w:rsidR="00585DC6">
        <w:rPr>
          <w:rFonts w:ascii="Arial" w:hAnsi="Arial" w:cs="Arial"/>
          <w:i/>
          <w:sz w:val="16"/>
          <w:szCs w:val="16"/>
        </w:rPr>
        <w:t xml:space="preserve">egolamento dell’università </w:t>
      </w:r>
      <w:r w:rsidR="00466467">
        <w:rPr>
          <w:rFonts w:ascii="Arial" w:hAnsi="Arial" w:cs="Arial"/>
          <w:i/>
          <w:sz w:val="16"/>
          <w:szCs w:val="16"/>
        </w:rPr>
        <w:t>in materia di Spin off e start up ( DR 456</w:t>
      </w:r>
      <w:r w:rsidR="00925B4E">
        <w:rPr>
          <w:rFonts w:ascii="Arial" w:hAnsi="Arial" w:cs="Arial"/>
          <w:i/>
          <w:sz w:val="16"/>
          <w:szCs w:val="16"/>
        </w:rPr>
        <w:t xml:space="preserve"> </w:t>
      </w:r>
      <w:r w:rsidR="00466467">
        <w:rPr>
          <w:rFonts w:ascii="Arial" w:hAnsi="Arial" w:cs="Arial"/>
          <w:i/>
          <w:sz w:val="16"/>
          <w:szCs w:val="16"/>
        </w:rPr>
        <w:t>del 2/03/20</w:t>
      </w:r>
      <w:r w:rsidR="00925B4E">
        <w:rPr>
          <w:rFonts w:ascii="Arial" w:hAnsi="Arial" w:cs="Arial"/>
          <w:i/>
          <w:sz w:val="16"/>
          <w:szCs w:val="16"/>
        </w:rPr>
        <w:t>)</w:t>
      </w:r>
    </w:p>
  </w:footnote>
  <w:footnote w:id="3">
    <w:p w14:paraId="6A96D8AF" w14:textId="77777777" w:rsidR="00925B4E" w:rsidRDefault="002D4483" w:rsidP="00925B4E">
      <w:pPr>
        <w:pStyle w:val="Testonotaapidipagina"/>
      </w:pPr>
      <w:r w:rsidRPr="003A06DD">
        <w:rPr>
          <w:rStyle w:val="Rimandonotaapidipagina"/>
          <w:rFonts w:ascii="Arial" w:hAnsi="Arial" w:cs="Arial"/>
        </w:rPr>
        <w:footnoteRef/>
      </w:r>
      <w:r>
        <w:t xml:space="preserve"> </w:t>
      </w:r>
      <w:r w:rsidRPr="003C4899">
        <w:rPr>
          <w:rFonts w:ascii="Arial" w:hAnsi="Arial" w:cs="Arial"/>
          <w:i/>
          <w:sz w:val="16"/>
          <w:szCs w:val="16"/>
        </w:rPr>
        <w:t>Verificare la compatibilità del personale strutturato con</w:t>
      </w:r>
      <w:r w:rsidR="00131A27">
        <w:rPr>
          <w:rFonts w:ascii="Arial" w:hAnsi="Arial" w:cs="Arial"/>
          <w:i/>
          <w:sz w:val="16"/>
          <w:szCs w:val="16"/>
        </w:rPr>
        <w:t xml:space="preserve"> quanto previsto dal D.M. 168 da</w:t>
      </w:r>
      <w:r w:rsidRPr="003C4899">
        <w:rPr>
          <w:rFonts w:ascii="Arial" w:hAnsi="Arial" w:cs="Arial"/>
          <w:i/>
          <w:sz w:val="16"/>
          <w:szCs w:val="16"/>
        </w:rPr>
        <w:t>l 2011</w:t>
      </w:r>
      <w:r w:rsidR="00925B4E">
        <w:rPr>
          <w:rFonts w:ascii="Arial" w:hAnsi="Arial" w:cs="Arial"/>
          <w:i/>
          <w:sz w:val="16"/>
          <w:szCs w:val="16"/>
        </w:rPr>
        <w:t xml:space="preserve"> e dal Regolamento dell’università in materia di Spin off e start up ( DR 456  del 2/03/20). </w:t>
      </w:r>
    </w:p>
    <w:p w14:paraId="38039707" w14:textId="77777777" w:rsidR="002D4483" w:rsidRDefault="002D4483">
      <w:pPr>
        <w:pStyle w:val="Testonotaapidipagina"/>
      </w:pPr>
    </w:p>
  </w:footnote>
  <w:footnote w:id="4">
    <w:p w14:paraId="7CC5BF21" w14:textId="77777777" w:rsidR="00642A31" w:rsidRDefault="00642A31">
      <w:pPr>
        <w:pStyle w:val="Testonotaapidipagina"/>
      </w:pPr>
      <w:r w:rsidRPr="002C4880">
        <w:rPr>
          <w:rStyle w:val="Rimandonotaapidipagina"/>
        </w:rPr>
        <w:footnoteRef/>
      </w:r>
      <w:r w:rsidRPr="002C4880">
        <w:t xml:space="preserve"> </w:t>
      </w:r>
      <w:r w:rsidR="005942C2" w:rsidRPr="002C4880">
        <w:rPr>
          <w:rFonts w:ascii="Arial" w:hAnsi="Arial" w:cs="Arial"/>
          <w:i/>
          <w:sz w:val="16"/>
          <w:szCs w:val="16"/>
        </w:rPr>
        <w:t>La presente sezione deve sinteticamente riassumere i dati salienti dell’iniziativa in coerenza con quanto descritto nel Business Pl</w:t>
      </w:r>
      <w:r w:rsidR="00670537" w:rsidRPr="002C4880">
        <w:rPr>
          <w:rFonts w:ascii="Arial" w:hAnsi="Arial" w:cs="Arial"/>
          <w:i/>
          <w:sz w:val="16"/>
          <w:szCs w:val="16"/>
        </w:rPr>
        <w:t>a</w:t>
      </w:r>
      <w:r w:rsidR="00954D55" w:rsidRPr="002C4880">
        <w:rPr>
          <w:rFonts w:ascii="Arial" w:hAnsi="Arial" w:cs="Arial"/>
          <w:i/>
          <w:sz w:val="16"/>
          <w:szCs w:val="16"/>
        </w:rPr>
        <w:t>n</w:t>
      </w:r>
      <w:r w:rsidR="00DE22C4" w:rsidRPr="002C4880">
        <w:rPr>
          <w:rFonts w:ascii="Arial" w:hAnsi="Arial" w:cs="Arial"/>
          <w:i/>
          <w:sz w:val="16"/>
          <w:szCs w:val="16"/>
        </w:rPr>
        <w:t xml:space="preserve">. L’intera sezione (tabelle a, b, c e d) </w:t>
      </w:r>
      <w:r w:rsidR="004B77A1" w:rsidRPr="002C4880">
        <w:rPr>
          <w:rFonts w:ascii="Arial" w:hAnsi="Arial" w:cs="Arial"/>
          <w:i/>
          <w:sz w:val="16"/>
          <w:szCs w:val="16"/>
        </w:rPr>
        <w:t>non dovrebbe superare le due</w:t>
      </w:r>
      <w:r w:rsidR="005942C2" w:rsidRPr="002C4880">
        <w:rPr>
          <w:rFonts w:ascii="Arial" w:hAnsi="Arial" w:cs="Arial"/>
          <w:i/>
          <w:sz w:val="16"/>
          <w:szCs w:val="16"/>
        </w:rPr>
        <w:t xml:space="preserve"> pagine totali</w:t>
      </w:r>
      <w:r w:rsidR="005942C2" w:rsidRPr="002C4880">
        <w:t>.</w:t>
      </w:r>
    </w:p>
  </w:footnote>
  <w:footnote w:id="5">
    <w:p w14:paraId="49426227" w14:textId="77777777" w:rsidR="00A506A4" w:rsidRDefault="00A506A4" w:rsidP="00A506A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6465F">
        <w:rPr>
          <w:rFonts w:ascii="Arial" w:hAnsi="Arial" w:cs="Arial"/>
          <w:i/>
          <w:sz w:val="16"/>
          <w:szCs w:val="16"/>
        </w:rPr>
        <w:t>Si prega di compilare la seguente tabella con estrema accuratezza e precisione, al fine di consentire al Consiglio di amministrazione di valutare la compatibilità con la disciplina appositamente definita dall’Ateneo ai sensi del comma 9, dell’articolo 6 della legge 30 dicembre 2010, n. 240.</w:t>
      </w:r>
    </w:p>
  </w:footnote>
  <w:footnote w:id="6">
    <w:p w14:paraId="12BC541A" w14:textId="77777777" w:rsidR="00A506A4" w:rsidRDefault="00A506A4" w:rsidP="00A506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5F5D">
        <w:rPr>
          <w:rFonts w:ascii="Arial" w:hAnsi="Arial" w:cs="Arial"/>
          <w:i/>
          <w:sz w:val="16"/>
          <w:szCs w:val="16"/>
        </w:rPr>
        <w:t>Da compilare e firmare da parte di t</w:t>
      </w:r>
      <w:r>
        <w:rPr>
          <w:rFonts w:ascii="Arial" w:hAnsi="Arial" w:cs="Arial"/>
          <w:i/>
          <w:sz w:val="16"/>
          <w:szCs w:val="16"/>
        </w:rPr>
        <w:t xml:space="preserve">utti i soci </w:t>
      </w:r>
      <w:r w:rsidRPr="00CF4438">
        <w:rPr>
          <w:rFonts w:ascii="Arial" w:hAnsi="Arial" w:cs="Arial"/>
          <w:b/>
          <w:i/>
          <w:sz w:val="22"/>
          <w:szCs w:val="22"/>
        </w:rPr>
        <w:t>personale strutturato</w:t>
      </w:r>
      <w:r w:rsidR="00F135B8">
        <w:rPr>
          <w:rFonts w:ascii="Arial" w:hAnsi="Arial" w:cs="Arial"/>
          <w:b/>
          <w:i/>
          <w:sz w:val="22"/>
          <w:szCs w:val="22"/>
        </w:rPr>
        <w:t xml:space="preserve"> </w:t>
      </w:r>
      <w:r w:rsidR="00C91E6F">
        <w:rPr>
          <w:rFonts w:ascii="Arial" w:hAnsi="Arial" w:cs="Arial"/>
          <w:b/>
          <w:i/>
          <w:sz w:val="22"/>
          <w:szCs w:val="22"/>
        </w:rPr>
        <w:t>dell’</w:t>
      </w:r>
      <w:r w:rsidR="00CE5CFC">
        <w:rPr>
          <w:rFonts w:ascii="Arial" w:hAnsi="Arial" w:cs="Arial"/>
          <w:b/>
          <w:i/>
          <w:sz w:val="22"/>
          <w:szCs w:val="22"/>
        </w:rPr>
        <w:t xml:space="preserve">Università degli Studi di Roma </w:t>
      </w:r>
      <w:r w:rsidR="00F135B8">
        <w:rPr>
          <w:rFonts w:ascii="Arial" w:hAnsi="Arial" w:cs="Arial"/>
          <w:b/>
          <w:i/>
          <w:sz w:val="22"/>
          <w:szCs w:val="22"/>
        </w:rPr>
        <w:t xml:space="preserve">Tor </w:t>
      </w:r>
      <w:proofErr w:type="spellStart"/>
      <w:r w:rsidR="00F135B8">
        <w:rPr>
          <w:rFonts w:ascii="Arial" w:hAnsi="Arial" w:cs="Arial"/>
          <w:b/>
          <w:i/>
          <w:sz w:val="22"/>
          <w:szCs w:val="22"/>
        </w:rPr>
        <w:t>Vergata</w:t>
      </w:r>
      <w:r w:rsidR="00CE5CFC">
        <w:rPr>
          <w:rFonts w:ascii="Arial" w:hAnsi="Arial" w:cs="Arial"/>
          <w:b/>
          <w:i/>
          <w:sz w:val="22"/>
          <w:szCs w:val="22"/>
        </w:rPr>
        <w:t>”</w:t>
      </w:r>
      <w:r w:rsidR="00121899">
        <w:rPr>
          <w:rFonts w:ascii="Arial" w:hAnsi="Arial" w:cs="Arial"/>
          <w:b/>
          <w:i/>
          <w:sz w:val="22"/>
          <w:szCs w:val="22"/>
        </w:rPr>
        <w:t>e</w:t>
      </w:r>
      <w:proofErr w:type="spellEnd"/>
      <w:r w:rsidR="00121899">
        <w:rPr>
          <w:rFonts w:ascii="Arial" w:hAnsi="Arial" w:cs="Arial"/>
          <w:b/>
          <w:i/>
          <w:sz w:val="22"/>
          <w:szCs w:val="22"/>
        </w:rPr>
        <w:t xml:space="preserve">/o altri soci </w:t>
      </w:r>
      <w:r w:rsidRPr="00CF4438">
        <w:rPr>
          <w:rFonts w:ascii="Arial" w:hAnsi="Arial" w:cs="Arial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A75F14" w:rsidRPr="006957F2" w14:paraId="5DFAE402" w14:textId="77777777" w:rsidTr="00372A76">
      <w:trPr>
        <w:trHeight w:val="1194"/>
        <w:jc w:val="center"/>
      </w:trPr>
      <w:tc>
        <w:tcPr>
          <w:tcW w:w="515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FB65115" w14:textId="77777777" w:rsidR="00A75F14" w:rsidRPr="006957F2" w:rsidRDefault="00A75F14" w:rsidP="00A75F14">
          <w:pPr>
            <w:tabs>
              <w:tab w:val="left" w:pos="4335"/>
            </w:tabs>
            <w:suppressAutoHyphens/>
            <w:autoSpaceDN w:val="0"/>
            <w:jc w:val="center"/>
            <w:textAlignment w:val="baseline"/>
            <w:rPr>
              <w:rFonts w:ascii="Calibri" w:hAnsi="Calibri"/>
            </w:rPr>
          </w:pPr>
          <w:r w:rsidRPr="00323A4F">
            <w:rPr>
              <w:rFonts w:ascii="Tahoma" w:hAnsi="Tahoma" w:cs="Tahoma"/>
              <w:b/>
              <w:noProof/>
            </w:rPr>
            <w:drawing>
              <wp:inline distT="0" distB="0" distL="0" distR="0" wp14:anchorId="0905B63F" wp14:editId="3B2D4403">
                <wp:extent cx="2724150" cy="695325"/>
                <wp:effectExtent l="0" t="0" r="0" b="0"/>
                <wp:docPr id="63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5181F8" w14:textId="77777777" w:rsidR="00A75F14" w:rsidRPr="0066628C" w:rsidRDefault="00A75F14" w:rsidP="00A75F14">
          <w:pPr>
            <w:tabs>
              <w:tab w:val="left" w:pos="4335"/>
            </w:tabs>
            <w:suppressAutoHyphens/>
            <w:autoSpaceDN w:val="0"/>
            <w:jc w:val="center"/>
            <w:textAlignment w:val="baseline"/>
            <w:rPr>
              <w:rFonts w:ascii="Calibri" w:hAnsi="Calibri"/>
              <w:sz w:val="16"/>
              <w:szCs w:val="16"/>
            </w:rPr>
          </w:pPr>
          <w:r w:rsidRPr="0066628C">
            <w:rPr>
              <w:rFonts w:ascii="Calibri" w:hAnsi="Calibri"/>
              <w:noProof/>
              <w:sz w:val="16"/>
              <w:szCs w:val="16"/>
            </w:rPr>
            <w:drawing>
              <wp:inline distT="0" distB="0" distL="0" distR="0" wp14:anchorId="5296F89C" wp14:editId="04CC6A7E">
                <wp:extent cx="9525" cy="666750"/>
                <wp:effectExtent l="0" t="0" r="9525" b="0"/>
                <wp:docPr id="635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F40427" w14:textId="77777777" w:rsidR="00A75F14" w:rsidRPr="006957F2" w:rsidRDefault="00A75F14" w:rsidP="00A75F14">
          <w:pPr>
            <w:tabs>
              <w:tab w:val="left" w:pos="4335"/>
            </w:tabs>
            <w:suppressAutoHyphens/>
            <w:autoSpaceDN w:val="0"/>
            <w:jc w:val="center"/>
            <w:textAlignment w:val="baseline"/>
            <w:rPr>
              <w:rFonts w:ascii="Circe" w:hAnsi="Circe"/>
              <w:color w:val="777777"/>
              <w:sz w:val="20"/>
              <w:szCs w:val="20"/>
            </w:rPr>
          </w:pPr>
          <w:r w:rsidRPr="006957F2">
            <w:rPr>
              <w:rFonts w:ascii="Circe" w:hAnsi="Circe"/>
              <w:color w:val="777777"/>
              <w:sz w:val="20"/>
              <w:szCs w:val="20"/>
            </w:rPr>
            <w:t>Direzione II – Divisione III</w:t>
          </w:r>
          <w:r w:rsidRPr="006957F2">
            <w:rPr>
              <w:rFonts w:ascii="Circe" w:hAnsi="Circe"/>
              <w:color w:val="777777"/>
              <w:sz w:val="20"/>
              <w:szCs w:val="20"/>
            </w:rPr>
            <w:br/>
            <w:t>Terza Missione e partecipazione in enti nazionali di ricerca</w:t>
          </w:r>
        </w:p>
        <w:p w14:paraId="095005CB" w14:textId="77777777" w:rsidR="00A75F14" w:rsidRPr="006957F2" w:rsidRDefault="00A75F14" w:rsidP="00A75F14">
          <w:pPr>
            <w:tabs>
              <w:tab w:val="left" w:pos="4335"/>
            </w:tabs>
            <w:suppressAutoHyphens/>
            <w:autoSpaceDN w:val="0"/>
            <w:jc w:val="center"/>
            <w:textAlignment w:val="baseline"/>
            <w:rPr>
              <w:rFonts w:ascii="Circe" w:hAnsi="Circe"/>
              <w:sz w:val="20"/>
              <w:szCs w:val="20"/>
            </w:rPr>
          </w:pPr>
        </w:p>
      </w:tc>
    </w:tr>
  </w:tbl>
  <w:p w14:paraId="7D0A1873" w14:textId="77777777" w:rsidR="00A75F14" w:rsidRPr="00A75F14" w:rsidRDefault="00A75F14" w:rsidP="00A75F14">
    <w:pPr>
      <w:pStyle w:val="Intestazione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jc w:val="center"/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2026B2" w14:paraId="224EE7FE" w14:textId="77777777" w:rsidTr="00BD31CE">
      <w:trPr>
        <w:trHeight w:val="1106"/>
        <w:jc w:val="center"/>
      </w:trPr>
      <w:tc>
        <w:tcPr>
          <w:tcW w:w="5154" w:type="dxa"/>
          <w:shd w:val="clear" w:color="auto" w:fill="auto"/>
          <w:vAlign w:val="center"/>
        </w:tcPr>
        <w:p w14:paraId="79CB7EFB" w14:textId="77777777" w:rsidR="002026B2" w:rsidRDefault="00D97C11" w:rsidP="00BD31CE">
          <w:pPr>
            <w:pStyle w:val="Intestazione"/>
            <w:tabs>
              <w:tab w:val="left" w:pos="4335"/>
            </w:tabs>
            <w:ind w:hanging="2"/>
            <w:jc w:val="center"/>
          </w:pPr>
          <w:r w:rsidRPr="00BD31CE">
            <w:rPr>
              <w:rFonts w:ascii="Circe" w:hAnsi="Circe"/>
              <w:noProof/>
              <w:sz w:val="20"/>
              <w:szCs w:val="20"/>
            </w:rPr>
            <w:drawing>
              <wp:inline distT="0" distB="0" distL="0" distR="0" wp14:anchorId="311E13E1" wp14:editId="69ED69BD">
                <wp:extent cx="2876550" cy="666750"/>
                <wp:effectExtent l="0" t="0" r="0" b="0"/>
                <wp:docPr id="636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  <w:shd w:val="clear" w:color="auto" w:fill="auto"/>
        </w:tcPr>
        <w:p w14:paraId="0ED3577A" w14:textId="77777777" w:rsidR="002026B2" w:rsidRDefault="00D97C11" w:rsidP="00BD31CE">
          <w:pPr>
            <w:pStyle w:val="Intestazione"/>
            <w:tabs>
              <w:tab w:val="left" w:pos="4335"/>
            </w:tabs>
            <w:ind w:hanging="2"/>
          </w:pPr>
          <w:r w:rsidRPr="008D2CAA">
            <w:rPr>
              <w:noProof/>
            </w:rPr>
            <w:drawing>
              <wp:inline distT="0" distB="0" distL="0" distR="0" wp14:anchorId="53FE710B" wp14:editId="634396B9">
                <wp:extent cx="9525" cy="666750"/>
                <wp:effectExtent l="0" t="0" r="0" b="0"/>
                <wp:docPr id="637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shd w:val="clear" w:color="auto" w:fill="auto"/>
          <w:vAlign w:val="center"/>
        </w:tcPr>
        <w:p w14:paraId="5CCF9333" w14:textId="77777777" w:rsidR="002026B2" w:rsidRPr="00BD31CE" w:rsidRDefault="002026B2" w:rsidP="00BD31CE">
          <w:pPr>
            <w:pStyle w:val="Intestazione"/>
            <w:tabs>
              <w:tab w:val="left" w:pos="4335"/>
            </w:tabs>
            <w:ind w:hanging="2"/>
            <w:rPr>
              <w:rFonts w:ascii="Circe" w:hAnsi="Circe"/>
              <w:b/>
              <w:sz w:val="20"/>
              <w:szCs w:val="20"/>
            </w:rPr>
          </w:pPr>
          <w:r w:rsidRPr="00BD31CE">
            <w:rPr>
              <w:rFonts w:ascii="Circe" w:hAnsi="Circe"/>
              <w:b/>
              <w:sz w:val="20"/>
              <w:szCs w:val="20"/>
            </w:rPr>
            <w:t>II Direzione</w:t>
          </w:r>
        </w:p>
      </w:tc>
    </w:tr>
  </w:tbl>
  <w:p w14:paraId="4826B44B" w14:textId="77777777" w:rsidR="006D4FE9" w:rsidRPr="00A226CE" w:rsidRDefault="006D4FE9" w:rsidP="006D4FE9">
    <w:pPr>
      <w:pStyle w:val="Intestazione"/>
      <w:tabs>
        <w:tab w:val="clear" w:pos="9972"/>
        <w:tab w:val="left" w:pos="-1418"/>
        <w:tab w:val="left" w:pos="7185"/>
      </w:tabs>
      <w:ind w:left="-212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/>
      </w:rPr>
    </w:lvl>
  </w:abstractNum>
  <w:abstractNum w:abstractNumId="1" w15:restartNumberingAfterBreak="0">
    <w:nsid w:val="0352009D"/>
    <w:multiLevelType w:val="hybridMultilevel"/>
    <w:tmpl w:val="7694A6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0091B"/>
    <w:multiLevelType w:val="hybridMultilevel"/>
    <w:tmpl w:val="9C722D50"/>
    <w:lvl w:ilvl="0" w:tplc="B754C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D3A26"/>
    <w:multiLevelType w:val="hybridMultilevel"/>
    <w:tmpl w:val="E940DB9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0570"/>
    <w:multiLevelType w:val="hybridMultilevel"/>
    <w:tmpl w:val="7DACC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34A64"/>
    <w:multiLevelType w:val="hybridMultilevel"/>
    <w:tmpl w:val="4EE2CA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15C66"/>
    <w:multiLevelType w:val="hybridMultilevel"/>
    <w:tmpl w:val="98B25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6AF7"/>
    <w:multiLevelType w:val="hybridMultilevel"/>
    <w:tmpl w:val="F43C2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D1EB9"/>
    <w:multiLevelType w:val="hybridMultilevel"/>
    <w:tmpl w:val="909C2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007F"/>
    <w:rsid w:val="000116D0"/>
    <w:rsid w:val="00015FD3"/>
    <w:rsid w:val="00016B84"/>
    <w:rsid w:val="000214A9"/>
    <w:rsid w:val="000228B6"/>
    <w:rsid w:val="00025B01"/>
    <w:rsid w:val="00025C28"/>
    <w:rsid w:val="00025D15"/>
    <w:rsid w:val="00025F62"/>
    <w:rsid w:val="00034DBC"/>
    <w:rsid w:val="00042607"/>
    <w:rsid w:val="00043A3F"/>
    <w:rsid w:val="0005045F"/>
    <w:rsid w:val="00051CE8"/>
    <w:rsid w:val="00057AE1"/>
    <w:rsid w:val="00064B59"/>
    <w:rsid w:val="000739D1"/>
    <w:rsid w:val="00073EAE"/>
    <w:rsid w:val="00075E7E"/>
    <w:rsid w:val="0007687D"/>
    <w:rsid w:val="000778D3"/>
    <w:rsid w:val="0008649C"/>
    <w:rsid w:val="000912E4"/>
    <w:rsid w:val="00091892"/>
    <w:rsid w:val="0009189E"/>
    <w:rsid w:val="000A1451"/>
    <w:rsid w:val="000A6232"/>
    <w:rsid w:val="000D3389"/>
    <w:rsid w:val="000D452F"/>
    <w:rsid w:val="000D7303"/>
    <w:rsid w:val="000E25D4"/>
    <w:rsid w:val="000E68DF"/>
    <w:rsid w:val="000E7A3B"/>
    <w:rsid w:val="000F05F3"/>
    <w:rsid w:val="000F0D3C"/>
    <w:rsid w:val="000F0F62"/>
    <w:rsid w:val="000F3938"/>
    <w:rsid w:val="000F5C3C"/>
    <w:rsid w:val="000F60AB"/>
    <w:rsid w:val="000F711B"/>
    <w:rsid w:val="0010424B"/>
    <w:rsid w:val="00107263"/>
    <w:rsid w:val="001137E3"/>
    <w:rsid w:val="001166A5"/>
    <w:rsid w:val="00121899"/>
    <w:rsid w:val="00122697"/>
    <w:rsid w:val="0012385E"/>
    <w:rsid w:val="001278BC"/>
    <w:rsid w:val="0013123E"/>
    <w:rsid w:val="00131A27"/>
    <w:rsid w:val="00131E55"/>
    <w:rsid w:val="00142CCC"/>
    <w:rsid w:val="00150D18"/>
    <w:rsid w:val="001522BA"/>
    <w:rsid w:val="001537EA"/>
    <w:rsid w:val="00153948"/>
    <w:rsid w:val="00156A91"/>
    <w:rsid w:val="001607EF"/>
    <w:rsid w:val="001641F7"/>
    <w:rsid w:val="00167D5F"/>
    <w:rsid w:val="00172A64"/>
    <w:rsid w:val="001765A1"/>
    <w:rsid w:val="001804B7"/>
    <w:rsid w:val="0018269B"/>
    <w:rsid w:val="00182869"/>
    <w:rsid w:val="00183F13"/>
    <w:rsid w:val="00184BA7"/>
    <w:rsid w:val="001855A1"/>
    <w:rsid w:val="001A1009"/>
    <w:rsid w:val="001A1EBD"/>
    <w:rsid w:val="001A2D2E"/>
    <w:rsid w:val="001A3853"/>
    <w:rsid w:val="001C2E02"/>
    <w:rsid w:val="001C3CF0"/>
    <w:rsid w:val="001C51F0"/>
    <w:rsid w:val="001E1C80"/>
    <w:rsid w:val="001E70A5"/>
    <w:rsid w:val="001E7707"/>
    <w:rsid w:val="001F19EC"/>
    <w:rsid w:val="001F36FF"/>
    <w:rsid w:val="001F5AFB"/>
    <w:rsid w:val="001F7FA6"/>
    <w:rsid w:val="002026B2"/>
    <w:rsid w:val="00203B9A"/>
    <w:rsid w:val="00205346"/>
    <w:rsid w:val="00205B32"/>
    <w:rsid w:val="0021183F"/>
    <w:rsid w:val="0021387B"/>
    <w:rsid w:val="00214F4F"/>
    <w:rsid w:val="00215C73"/>
    <w:rsid w:val="00217ACE"/>
    <w:rsid w:val="00220051"/>
    <w:rsid w:val="002227E9"/>
    <w:rsid w:val="00225601"/>
    <w:rsid w:val="00227EE8"/>
    <w:rsid w:val="00231A44"/>
    <w:rsid w:val="00235F63"/>
    <w:rsid w:val="002378FD"/>
    <w:rsid w:val="0024073B"/>
    <w:rsid w:val="00242720"/>
    <w:rsid w:val="00246908"/>
    <w:rsid w:val="00247160"/>
    <w:rsid w:val="00247ABB"/>
    <w:rsid w:val="0025448B"/>
    <w:rsid w:val="00262D36"/>
    <w:rsid w:val="00262F8C"/>
    <w:rsid w:val="00266FDE"/>
    <w:rsid w:val="00267315"/>
    <w:rsid w:val="00267F64"/>
    <w:rsid w:val="002717AF"/>
    <w:rsid w:val="002727DF"/>
    <w:rsid w:val="00272E83"/>
    <w:rsid w:val="00273246"/>
    <w:rsid w:val="00275352"/>
    <w:rsid w:val="00275C52"/>
    <w:rsid w:val="00283417"/>
    <w:rsid w:val="00283557"/>
    <w:rsid w:val="00287A8A"/>
    <w:rsid w:val="002925F4"/>
    <w:rsid w:val="00293E05"/>
    <w:rsid w:val="002956FF"/>
    <w:rsid w:val="00295829"/>
    <w:rsid w:val="002A141F"/>
    <w:rsid w:val="002A6988"/>
    <w:rsid w:val="002B0123"/>
    <w:rsid w:val="002B614B"/>
    <w:rsid w:val="002B76E5"/>
    <w:rsid w:val="002C176D"/>
    <w:rsid w:val="002C4880"/>
    <w:rsid w:val="002C62C8"/>
    <w:rsid w:val="002D3F25"/>
    <w:rsid w:val="002D4011"/>
    <w:rsid w:val="002D4483"/>
    <w:rsid w:val="002D4775"/>
    <w:rsid w:val="002D671C"/>
    <w:rsid w:val="002E399A"/>
    <w:rsid w:val="002E58F8"/>
    <w:rsid w:val="002E6E9D"/>
    <w:rsid w:val="002E777D"/>
    <w:rsid w:val="002E7D42"/>
    <w:rsid w:val="002F1692"/>
    <w:rsid w:val="002F24E5"/>
    <w:rsid w:val="002F6464"/>
    <w:rsid w:val="0030072C"/>
    <w:rsid w:val="003039CA"/>
    <w:rsid w:val="00305195"/>
    <w:rsid w:val="00314622"/>
    <w:rsid w:val="0031525E"/>
    <w:rsid w:val="003170AB"/>
    <w:rsid w:val="00322920"/>
    <w:rsid w:val="003233A6"/>
    <w:rsid w:val="00325DEB"/>
    <w:rsid w:val="0032669D"/>
    <w:rsid w:val="00326B07"/>
    <w:rsid w:val="0033493D"/>
    <w:rsid w:val="003404A8"/>
    <w:rsid w:val="00344050"/>
    <w:rsid w:val="003448C0"/>
    <w:rsid w:val="0035194D"/>
    <w:rsid w:val="00351A26"/>
    <w:rsid w:val="00356B3D"/>
    <w:rsid w:val="003607E0"/>
    <w:rsid w:val="0036104E"/>
    <w:rsid w:val="00365391"/>
    <w:rsid w:val="0037159A"/>
    <w:rsid w:val="003729FF"/>
    <w:rsid w:val="0037541C"/>
    <w:rsid w:val="00376A51"/>
    <w:rsid w:val="00380545"/>
    <w:rsid w:val="00384B4E"/>
    <w:rsid w:val="00385356"/>
    <w:rsid w:val="00387FFC"/>
    <w:rsid w:val="00391C97"/>
    <w:rsid w:val="00392D2B"/>
    <w:rsid w:val="003933E6"/>
    <w:rsid w:val="003A06DD"/>
    <w:rsid w:val="003A1FCC"/>
    <w:rsid w:val="003B10C1"/>
    <w:rsid w:val="003B1C93"/>
    <w:rsid w:val="003B370F"/>
    <w:rsid w:val="003C283E"/>
    <w:rsid w:val="003C4899"/>
    <w:rsid w:val="003C6C42"/>
    <w:rsid w:val="003D24B4"/>
    <w:rsid w:val="003E06F0"/>
    <w:rsid w:val="003E38D9"/>
    <w:rsid w:val="003E4A8E"/>
    <w:rsid w:val="003E6AB1"/>
    <w:rsid w:val="003E7095"/>
    <w:rsid w:val="003E78BE"/>
    <w:rsid w:val="003F1085"/>
    <w:rsid w:val="003F55BE"/>
    <w:rsid w:val="00401EBC"/>
    <w:rsid w:val="004042AB"/>
    <w:rsid w:val="00404A1A"/>
    <w:rsid w:val="004166B6"/>
    <w:rsid w:val="004169B3"/>
    <w:rsid w:val="00433DD5"/>
    <w:rsid w:val="00434710"/>
    <w:rsid w:val="004354C7"/>
    <w:rsid w:val="004447F5"/>
    <w:rsid w:val="00446A6D"/>
    <w:rsid w:val="004547CC"/>
    <w:rsid w:val="00460429"/>
    <w:rsid w:val="0046465F"/>
    <w:rsid w:val="00465FA2"/>
    <w:rsid w:val="00466467"/>
    <w:rsid w:val="004669C0"/>
    <w:rsid w:val="00472ED2"/>
    <w:rsid w:val="004731B9"/>
    <w:rsid w:val="0047360D"/>
    <w:rsid w:val="0047527B"/>
    <w:rsid w:val="004756E2"/>
    <w:rsid w:val="0047773D"/>
    <w:rsid w:val="00477D8B"/>
    <w:rsid w:val="004865FC"/>
    <w:rsid w:val="00486E8F"/>
    <w:rsid w:val="0049070A"/>
    <w:rsid w:val="00492B83"/>
    <w:rsid w:val="00493066"/>
    <w:rsid w:val="0049669D"/>
    <w:rsid w:val="004972B0"/>
    <w:rsid w:val="004A3631"/>
    <w:rsid w:val="004A488C"/>
    <w:rsid w:val="004A6D96"/>
    <w:rsid w:val="004B1023"/>
    <w:rsid w:val="004B13E4"/>
    <w:rsid w:val="004B2B0D"/>
    <w:rsid w:val="004B49E5"/>
    <w:rsid w:val="004B700B"/>
    <w:rsid w:val="004B77A1"/>
    <w:rsid w:val="004C02DB"/>
    <w:rsid w:val="004C4DA4"/>
    <w:rsid w:val="004C6C6E"/>
    <w:rsid w:val="004D0BBE"/>
    <w:rsid w:val="004D3773"/>
    <w:rsid w:val="004D51CF"/>
    <w:rsid w:val="004E044A"/>
    <w:rsid w:val="004E2DAC"/>
    <w:rsid w:val="004E4D9C"/>
    <w:rsid w:val="004F2CA7"/>
    <w:rsid w:val="004F31D5"/>
    <w:rsid w:val="004F3A78"/>
    <w:rsid w:val="00500FFB"/>
    <w:rsid w:val="00501E52"/>
    <w:rsid w:val="0050420B"/>
    <w:rsid w:val="00523C98"/>
    <w:rsid w:val="0052592E"/>
    <w:rsid w:val="00540B24"/>
    <w:rsid w:val="005424EC"/>
    <w:rsid w:val="0054363F"/>
    <w:rsid w:val="00546B33"/>
    <w:rsid w:val="00556B53"/>
    <w:rsid w:val="00560B76"/>
    <w:rsid w:val="00561152"/>
    <w:rsid w:val="0056218B"/>
    <w:rsid w:val="00562FBF"/>
    <w:rsid w:val="005633F8"/>
    <w:rsid w:val="00564183"/>
    <w:rsid w:val="005658B1"/>
    <w:rsid w:val="00570A2A"/>
    <w:rsid w:val="00571C8B"/>
    <w:rsid w:val="00580768"/>
    <w:rsid w:val="0058514C"/>
    <w:rsid w:val="005856B3"/>
    <w:rsid w:val="00585DC6"/>
    <w:rsid w:val="00586446"/>
    <w:rsid w:val="00590161"/>
    <w:rsid w:val="005914D5"/>
    <w:rsid w:val="005942C2"/>
    <w:rsid w:val="0059692B"/>
    <w:rsid w:val="00596E9E"/>
    <w:rsid w:val="00597757"/>
    <w:rsid w:val="005A10B0"/>
    <w:rsid w:val="005A2DF7"/>
    <w:rsid w:val="005A362C"/>
    <w:rsid w:val="005A51BC"/>
    <w:rsid w:val="005A63E1"/>
    <w:rsid w:val="005A68E2"/>
    <w:rsid w:val="005A6B95"/>
    <w:rsid w:val="005B4537"/>
    <w:rsid w:val="005B48E4"/>
    <w:rsid w:val="005B4B29"/>
    <w:rsid w:val="005B5079"/>
    <w:rsid w:val="005B5F6E"/>
    <w:rsid w:val="005B6BF9"/>
    <w:rsid w:val="005C221A"/>
    <w:rsid w:val="005C2429"/>
    <w:rsid w:val="005C543B"/>
    <w:rsid w:val="005C773C"/>
    <w:rsid w:val="005D5CD8"/>
    <w:rsid w:val="005E0473"/>
    <w:rsid w:val="005E1D58"/>
    <w:rsid w:val="005E787C"/>
    <w:rsid w:val="005E7D3F"/>
    <w:rsid w:val="005F0528"/>
    <w:rsid w:val="006017C6"/>
    <w:rsid w:val="00602B17"/>
    <w:rsid w:val="00604656"/>
    <w:rsid w:val="00604BFA"/>
    <w:rsid w:val="00612FB2"/>
    <w:rsid w:val="00624C54"/>
    <w:rsid w:val="00625A80"/>
    <w:rsid w:val="0062693E"/>
    <w:rsid w:val="00626C85"/>
    <w:rsid w:val="006317C0"/>
    <w:rsid w:val="00642A31"/>
    <w:rsid w:val="0064314A"/>
    <w:rsid w:val="00647184"/>
    <w:rsid w:val="00650A61"/>
    <w:rsid w:val="006601E4"/>
    <w:rsid w:val="00660D26"/>
    <w:rsid w:val="006630BE"/>
    <w:rsid w:val="0066622C"/>
    <w:rsid w:val="00670537"/>
    <w:rsid w:val="00671D70"/>
    <w:rsid w:val="00681878"/>
    <w:rsid w:val="00681E8E"/>
    <w:rsid w:val="00685343"/>
    <w:rsid w:val="00686155"/>
    <w:rsid w:val="00694C5F"/>
    <w:rsid w:val="0069731D"/>
    <w:rsid w:val="006B5B82"/>
    <w:rsid w:val="006B74D6"/>
    <w:rsid w:val="006C0DAE"/>
    <w:rsid w:val="006C4BFD"/>
    <w:rsid w:val="006C6BBF"/>
    <w:rsid w:val="006D37AE"/>
    <w:rsid w:val="006D4FE9"/>
    <w:rsid w:val="006E0667"/>
    <w:rsid w:val="006E3433"/>
    <w:rsid w:val="006E564E"/>
    <w:rsid w:val="006E5DCD"/>
    <w:rsid w:val="006E6B67"/>
    <w:rsid w:val="006F5307"/>
    <w:rsid w:val="006F7E8D"/>
    <w:rsid w:val="0070221C"/>
    <w:rsid w:val="00702D11"/>
    <w:rsid w:val="00703D96"/>
    <w:rsid w:val="00710FE4"/>
    <w:rsid w:val="00712155"/>
    <w:rsid w:val="0071697B"/>
    <w:rsid w:val="00716AFB"/>
    <w:rsid w:val="00717405"/>
    <w:rsid w:val="007223DB"/>
    <w:rsid w:val="00723AEF"/>
    <w:rsid w:val="00723E75"/>
    <w:rsid w:val="00725680"/>
    <w:rsid w:val="00726799"/>
    <w:rsid w:val="007358B7"/>
    <w:rsid w:val="00750EEC"/>
    <w:rsid w:val="007619C0"/>
    <w:rsid w:val="00763A85"/>
    <w:rsid w:val="00766340"/>
    <w:rsid w:val="00766D87"/>
    <w:rsid w:val="00767E33"/>
    <w:rsid w:val="007703AB"/>
    <w:rsid w:val="007739E7"/>
    <w:rsid w:val="00773C5A"/>
    <w:rsid w:val="00775D6D"/>
    <w:rsid w:val="00775E1E"/>
    <w:rsid w:val="00776BEA"/>
    <w:rsid w:val="00777A2E"/>
    <w:rsid w:val="007878B9"/>
    <w:rsid w:val="007920D4"/>
    <w:rsid w:val="00795319"/>
    <w:rsid w:val="007960AA"/>
    <w:rsid w:val="007A2EE0"/>
    <w:rsid w:val="007A5EB5"/>
    <w:rsid w:val="007A7E37"/>
    <w:rsid w:val="007C3678"/>
    <w:rsid w:val="007C376C"/>
    <w:rsid w:val="007C5FDF"/>
    <w:rsid w:val="007C79EA"/>
    <w:rsid w:val="007C7E99"/>
    <w:rsid w:val="007D2F5C"/>
    <w:rsid w:val="007D47ED"/>
    <w:rsid w:val="007D4D92"/>
    <w:rsid w:val="007D5B47"/>
    <w:rsid w:val="007E3D52"/>
    <w:rsid w:val="007F47C2"/>
    <w:rsid w:val="007F6170"/>
    <w:rsid w:val="008024B5"/>
    <w:rsid w:val="00804EF3"/>
    <w:rsid w:val="00813B1B"/>
    <w:rsid w:val="00815D94"/>
    <w:rsid w:val="00826281"/>
    <w:rsid w:val="00826822"/>
    <w:rsid w:val="0082736A"/>
    <w:rsid w:val="00832954"/>
    <w:rsid w:val="00832A6E"/>
    <w:rsid w:val="008369F0"/>
    <w:rsid w:val="008430ED"/>
    <w:rsid w:val="00843653"/>
    <w:rsid w:val="008509F4"/>
    <w:rsid w:val="00850F1D"/>
    <w:rsid w:val="00855D4E"/>
    <w:rsid w:val="008579BF"/>
    <w:rsid w:val="008704AD"/>
    <w:rsid w:val="00870E9F"/>
    <w:rsid w:val="00875B83"/>
    <w:rsid w:val="00875BC4"/>
    <w:rsid w:val="00894C23"/>
    <w:rsid w:val="008A0BA9"/>
    <w:rsid w:val="008A41D4"/>
    <w:rsid w:val="008A7CB5"/>
    <w:rsid w:val="008C7AD3"/>
    <w:rsid w:val="008D19AE"/>
    <w:rsid w:val="008D222A"/>
    <w:rsid w:val="008D3169"/>
    <w:rsid w:val="008D5341"/>
    <w:rsid w:val="008E18B3"/>
    <w:rsid w:val="008E1DD5"/>
    <w:rsid w:val="008E598A"/>
    <w:rsid w:val="008E6F94"/>
    <w:rsid w:val="008F4CB6"/>
    <w:rsid w:val="008F4F2B"/>
    <w:rsid w:val="00901991"/>
    <w:rsid w:val="009021FE"/>
    <w:rsid w:val="00905B4B"/>
    <w:rsid w:val="00905C78"/>
    <w:rsid w:val="00924C48"/>
    <w:rsid w:val="00925B4E"/>
    <w:rsid w:val="00930E36"/>
    <w:rsid w:val="00933434"/>
    <w:rsid w:val="00934209"/>
    <w:rsid w:val="00937C96"/>
    <w:rsid w:val="00941ACA"/>
    <w:rsid w:val="00942C58"/>
    <w:rsid w:val="00942D3E"/>
    <w:rsid w:val="0094544C"/>
    <w:rsid w:val="009455AC"/>
    <w:rsid w:val="00953C89"/>
    <w:rsid w:val="00954C2B"/>
    <w:rsid w:val="00954D55"/>
    <w:rsid w:val="00957486"/>
    <w:rsid w:val="00957ECD"/>
    <w:rsid w:val="0096061C"/>
    <w:rsid w:val="0096159E"/>
    <w:rsid w:val="00963045"/>
    <w:rsid w:val="00967E5D"/>
    <w:rsid w:val="009701A2"/>
    <w:rsid w:val="0097492C"/>
    <w:rsid w:val="00976BD0"/>
    <w:rsid w:val="00981F4E"/>
    <w:rsid w:val="00986650"/>
    <w:rsid w:val="009934F5"/>
    <w:rsid w:val="009938F3"/>
    <w:rsid w:val="009A1146"/>
    <w:rsid w:val="009B0936"/>
    <w:rsid w:val="009B27B2"/>
    <w:rsid w:val="009C2A9E"/>
    <w:rsid w:val="009C382A"/>
    <w:rsid w:val="009C51CF"/>
    <w:rsid w:val="009C6514"/>
    <w:rsid w:val="009D0734"/>
    <w:rsid w:val="009D0F3B"/>
    <w:rsid w:val="009D28DF"/>
    <w:rsid w:val="009D5CFC"/>
    <w:rsid w:val="009E1277"/>
    <w:rsid w:val="009F2D32"/>
    <w:rsid w:val="009F7228"/>
    <w:rsid w:val="009F7B71"/>
    <w:rsid w:val="00A00057"/>
    <w:rsid w:val="00A02527"/>
    <w:rsid w:val="00A0593B"/>
    <w:rsid w:val="00A24B44"/>
    <w:rsid w:val="00A25409"/>
    <w:rsid w:val="00A259EF"/>
    <w:rsid w:val="00A268C7"/>
    <w:rsid w:val="00A304DC"/>
    <w:rsid w:val="00A31784"/>
    <w:rsid w:val="00A32242"/>
    <w:rsid w:val="00A3340C"/>
    <w:rsid w:val="00A3401D"/>
    <w:rsid w:val="00A34EE2"/>
    <w:rsid w:val="00A35B03"/>
    <w:rsid w:val="00A35CE1"/>
    <w:rsid w:val="00A3752C"/>
    <w:rsid w:val="00A4188E"/>
    <w:rsid w:val="00A42552"/>
    <w:rsid w:val="00A42620"/>
    <w:rsid w:val="00A45E33"/>
    <w:rsid w:val="00A506A4"/>
    <w:rsid w:val="00A51726"/>
    <w:rsid w:val="00A5384C"/>
    <w:rsid w:val="00A63BC3"/>
    <w:rsid w:val="00A7454D"/>
    <w:rsid w:val="00A7480E"/>
    <w:rsid w:val="00A75F14"/>
    <w:rsid w:val="00A81E7A"/>
    <w:rsid w:val="00A84BC1"/>
    <w:rsid w:val="00A85245"/>
    <w:rsid w:val="00A86A28"/>
    <w:rsid w:val="00A92671"/>
    <w:rsid w:val="00A92B15"/>
    <w:rsid w:val="00A9557F"/>
    <w:rsid w:val="00A97472"/>
    <w:rsid w:val="00AA5F41"/>
    <w:rsid w:val="00AB0344"/>
    <w:rsid w:val="00AB1AFA"/>
    <w:rsid w:val="00AB46A7"/>
    <w:rsid w:val="00AC572E"/>
    <w:rsid w:val="00AC5DA3"/>
    <w:rsid w:val="00AC671F"/>
    <w:rsid w:val="00AD3C72"/>
    <w:rsid w:val="00AD5469"/>
    <w:rsid w:val="00AE0B12"/>
    <w:rsid w:val="00AE0C02"/>
    <w:rsid w:val="00AE28A1"/>
    <w:rsid w:val="00AE63D0"/>
    <w:rsid w:val="00AF1F92"/>
    <w:rsid w:val="00AF4D9F"/>
    <w:rsid w:val="00B070B8"/>
    <w:rsid w:val="00B12FF1"/>
    <w:rsid w:val="00B1382B"/>
    <w:rsid w:val="00B16D21"/>
    <w:rsid w:val="00B1724A"/>
    <w:rsid w:val="00B207A9"/>
    <w:rsid w:val="00B223CC"/>
    <w:rsid w:val="00B26A82"/>
    <w:rsid w:val="00B303D1"/>
    <w:rsid w:val="00B322CF"/>
    <w:rsid w:val="00B3468E"/>
    <w:rsid w:val="00B419A9"/>
    <w:rsid w:val="00B431A0"/>
    <w:rsid w:val="00B45557"/>
    <w:rsid w:val="00B4606A"/>
    <w:rsid w:val="00B53970"/>
    <w:rsid w:val="00B53ADB"/>
    <w:rsid w:val="00B5773D"/>
    <w:rsid w:val="00B6408D"/>
    <w:rsid w:val="00B65069"/>
    <w:rsid w:val="00B67F64"/>
    <w:rsid w:val="00B71847"/>
    <w:rsid w:val="00B742FC"/>
    <w:rsid w:val="00B77738"/>
    <w:rsid w:val="00B814D6"/>
    <w:rsid w:val="00B8588C"/>
    <w:rsid w:val="00B879BC"/>
    <w:rsid w:val="00B92F5E"/>
    <w:rsid w:val="00B9603A"/>
    <w:rsid w:val="00B96E70"/>
    <w:rsid w:val="00B97792"/>
    <w:rsid w:val="00BA226A"/>
    <w:rsid w:val="00BA42E6"/>
    <w:rsid w:val="00BA5FB1"/>
    <w:rsid w:val="00BA71DF"/>
    <w:rsid w:val="00BB0A3E"/>
    <w:rsid w:val="00BB418D"/>
    <w:rsid w:val="00BB79B1"/>
    <w:rsid w:val="00BC0397"/>
    <w:rsid w:val="00BC468B"/>
    <w:rsid w:val="00BD0A13"/>
    <w:rsid w:val="00BD31CE"/>
    <w:rsid w:val="00BE10A5"/>
    <w:rsid w:val="00BE7A30"/>
    <w:rsid w:val="00BF2453"/>
    <w:rsid w:val="00C002BA"/>
    <w:rsid w:val="00C0489F"/>
    <w:rsid w:val="00C06C60"/>
    <w:rsid w:val="00C06E4D"/>
    <w:rsid w:val="00C1012B"/>
    <w:rsid w:val="00C14F99"/>
    <w:rsid w:val="00C20068"/>
    <w:rsid w:val="00C20670"/>
    <w:rsid w:val="00C24DAD"/>
    <w:rsid w:val="00C36CA5"/>
    <w:rsid w:val="00C443B6"/>
    <w:rsid w:val="00C476EA"/>
    <w:rsid w:val="00C50E8B"/>
    <w:rsid w:val="00C5753D"/>
    <w:rsid w:val="00C57A36"/>
    <w:rsid w:val="00C60206"/>
    <w:rsid w:val="00C63F42"/>
    <w:rsid w:val="00C66710"/>
    <w:rsid w:val="00C66FEB"/>
    <w:rsid w:val="00C77D01"/>
    <w:rsid w:val="00C801C0"/>
    <w:rsid w:val="00C82B2A"/>
    <w:rsid w:val="00C834A6"/>
    <w:rsid w:val="00C84B5B"/>
    <w:rsid w:val="00C8607D"/>
    <w:rsid w:val="00C91E6F"/>
    <w:rsid w:val="00C92793"/>
    <w:rsid w:val="00CA114D"/>
    <w:rsid w:val="00CA2515"/>
    <w:rsid w:val="00CA56EB"/>
    <w:rsid w:val="00CB0EF9"/>
    <w:rsid w:val="00CB14B6"/>
    <w:rsid w:val="00CB2CE1"/>
    <w:rsid w:val="00CB4A93"/>
    <w:rsid w:val="00CB5024"/>
    <w:rsid w:val="00CB5200"/>
    <w:rsid w:val="00CC2909"/>
    <w:rsid w:val="00CC45EE"/>
    <w:rsid w:val="00CC6E57"/>
    <w:rsid w:val="00CD7883"/>
    <w:rsid w:val="00CD7D1F"/>
    <w:rsid w:val="00CE0027"/>
    <w:rsid w:val="00CE2D55"/>
    <w:rsid w:val="00CE5CFC"/>
    <w:rsid w:val="00CF0079"/>
    <w:rsid w:val="00CF3656"/>
    <w:rsid w:val="00CF4040"/>
    <w:rsid w:val="00CF4438"/>
    <w:rsid w:val="00CF553D"/>
    <w:rsid w:val="00D013AA"/>
    <w:rsid w:val="00D01B21"/>
    <w:rsid w:val="00D12668"/>
    <w:rsid w:val="00D13AF5"/>
    <w:rsid w:val="00D228E0"/>
    <w:rsid w:val="00D23025"/>
    <w:rsid w:val="00D23F12"/>
    <w:rsid w:val="00D25805"/>
    <w:rsid w:val="00D25F5D"/>
    <w:rsid w:val="00D3083D"/>
    <w:rsid w:val="00D401AF"/>
    <w:rsid w:val="00D40EAE"/>
    <w:rsid w:val="00D4209A"/>
    <w:rsid w:val="00D5088B"/>
    <w:rsid w:val="00D514F8"/>
    <w:rsid w:val="00D51DD3"/>
    <w:rsid w:val="00D51FA5"/>
    <w:rsid w:val="00D60707"/>
    <w:rsid w:val="00D71338"/>
    <w:rsid w:val="00D71C09"/>
    <w:rsid w:val="00D71D35"/>
    <w:rsid w:val="00D744BE"/>
    <w:rsid w:val="00D8097E"/>
    <w:rsid w:val="00D80CFA"/>
    <w:rsid w:val="00D81D42"/>
    <w:rsid w:val="00D84637"/>
    <w:rsid w:val="00D849E4"/>
    <w:rsid w:val="00D86C51"/>
    <w:rsid w:val="00D92CF4"/>
    <w:rsid w:val="00D95A13"/>
    <w:rsid w:val="00D97C11"/>
    <w:rsid w:val="00DB2DC1"/>
    <w:rsid w:val="00DC02AC"/>
    <w:rsid w:val="00DC0B62"/>
    <w:rsid w:val="00DC0C1F"/>
    <w:rsid w:val="00DC48AD"/>
    <w:rsid w:val="00DC4AAE"/>
    <w:rsid w:val="00DC570D"/>
    <w:rsid w:val="00DD3922"/>
    <w:rsid w:val="00DD3BD8"/>
    <w:rsid w:val="00DD4B42"/>
    <w:rsid w:val="00DD5733"/>
    <w:rsid w:val="00DD74DD"/>
    <w:rsid w:val="00DE22C4"/>
    <w:rsid w:val="00DE3937"/>
    <w:rsid w:val="00DE5DB5"/>
    <w:rsid w:val="00DF03F4"/>
    <w:rsid w:val="00E05678"/>
    <w:rsid w:val="00E05A39"/>
    <w:rsid w:val="00E06BE4"/>
    <w:rsid w:val="00E14AEC"/>
    <w:rsid w:val="00E17E51"/>
    <w:rsid w:val="00E217D4"/>
    <w:rsid w:val="00E21DB7"/>
    <w:rsid w:val="00E255E5"/>
    <w:rsid w:val="00E33802"/>
    <w:rsid w:val="00E368CC"/>
    <w:rsid w:val="00E37003"/>
    <w:rsid w:val="00E47D97"/>
    <w:rsid w:val="00E53F63"/>
    <w:rsid w:val="00E5453D"/>
    <w:rsid w:val="00E57EA1"/>
    <w:rsid w:val="00E72C4F"/>
    <w:rsid w:val="00E754E3"/>
    <w:rsid w:val="00E76089"/>
    <w:rsid w:val="00E76838"/>
    <w:rsid w:val="00E84AAF"/>
    <w:rsid w:val="00E87624"/>
    <w:rsid w:val="00E92DBB"/>
    <w:rsid w:val="00E94477"/>
    <w:rsid w:val="00E97CA9"/>
    <w:rsid w:val="00EC410B"/>
    <w:rsid w:val="00EC4B75"/>
    <w:rsid w:val="00ED4C05"/>
    <w:rsid w:val="00ED57F9"/>
    <w:rsid w:val="00ED7F1B"/>
    <w:rsid w:val="00EE219F"/>
    <w:rsid w:val="00EE513E"/>
    <w:rsid w:val="00EE6E0E"/>
    <w:rsid w:val="00EF4492"/>
    <w:rsid w:val="00F105F5"/>
    <w:rsid w:val="00F10A19"/>
    <w:rsid w:val="00F129CD"/>
    <w:rsid w:val="00F12A40"/>
    <w:rsid w:val="00F135B8"/>
    <w:rsid w:val="00F1515E"/>
    <w:rsid w:val="00F179FD"/>
    <w:rsid w:val="00F20EA2"/>
    <w:rsid w:val="00F2149D"/>
    <w:rsid w:val="00F23C16"/>
    <w:rsid w:val="00F259AF"/>
    <w:rsid w:val="00F27A55"/>
    <w:rsid w:val="00F35191"/>
    <w:rsid w:val="00F37D04"/>
    <w:rsid w:val="00F419F8"/>
    <w:rsid w:val="00F4234D"/>
    <w:rsid w:val="00F42E7F"/>
    <w:rsid w:val="00F469D5"/>
    <w:rsid w:val="00F4734A"/>
    <w:rsid w:val="00F52A07"/>
    <w:rsid w:val="00F56390"/>
    <w:rsid w:val="00F56F47"/>
    <w:rsid w:val="00F6181B"/>
    <w:rsid w:val="00F61BFD"/>
    <w:rsid w:val="00F62F8C"/>
    <w:rsid w:val="00F633BB"/>
    <w:rsid w:val="00F633CA"/>
    <w:rsid w:val="00F661D3"/>
    <w:rsid w:val="00F66E0F"/>
    <w:rsid w:val="00F670D8"/>
    <w:rsid w:val="00F71E94"/>
    <w:rsid w:val="00F75441"/>
    <w:rsid w:val="00F756D4"/>
    <w:rsid w:val="00F82D7B"/>
    <w:rsid w:val="00F86C32"/>
    <w:rsid w:val="00F86F29"/>
    <w:rsid w:val="00F87E3D"/>
    <w:rsid w:val="00F90AA4"/>
    <w:rsid w:val="00F91FCB"/>
    <w:rsid w:val="00F96CB1"/>
    <w:rsid w:val="00FA0B3F"/>
    <w:rsid w:val="00FA1689"/>
    <w:rsid w:val="00FA47A5"/>
    <w:rsid w:val="00FA5CBB"/>
    <w:rsid w:val="00FA7866"/>
    <w:rsid w:val="00FA7940"/>
    <w:rsid w:val="00FB195F"/>
    <w:rsid w:val="00FB27D2"/>
    <w:rsid w:val="00FB433C"/>
    <w:rsid w:val="00FB6010"/>
    <w:rsid w:val="00FC373D"/>
    <w:rsid w:val="00FC606F"/>
    <w:rsid w:val="00FD7F0D"/>
    <w:rsid w:val="00FE0213"/>
    <w:rsid w:val="00FE452F"/>
    <w:rsid w:val="00FF06EF"/>
    <w:rsid w:val="00FF12B8"/>
    <w:rsid w:val="00FF238B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8D3701D"/>
  <w15:chartTrackingRefBased/>
  <w15:docId w15:val="{A8FC3212-DA9B-4194-B4B9-28F851E2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194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link w:val="Pidipagina"/>
    <w:uiPriority w:val="99"/>
    <w:rsid w:val="00D86C51"/>
    <w:rPr>
      <w:sz w:val="24"/>
      <w:szCs w:val="24"/>
    </w:rPr>
  </w:style>
  <w:style w:type="character" w:styleId="Collegamentoipertestuale">
    <w:name w:val="Hyperlink"/>
    <w:rsid w:val="00231A4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C84B5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C84B5B"/>
    <w:rPr>
      <w:lang w:val="it-IT" w:eastAsia="it-IT" w:bidi="ar-SA"/>
    </w:rPr>
  </w:style>
  <w:style w:type="character" w:styleId="Rimandonotaapidipagina">
    <w:name w:val="footnote reference"/>
    <w:semiHidden/>
    <w:rsid w:val="00C84B5B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C8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xRiferimento">
    <w:name w:val="tabella(x Riferimento)"/>
    <w:basedOn w:val="Normale"/>
    <w:rsid w:val="00C06E4D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uppressAutoHyphens/>
      <w:spacing w:line="440" w:lineRule="exact"/>
      <w:jc w:val="both"/>
    </w:pPr>
    <w:rPr>
      <w:sz w:val="20"/>
      <w:szCs w:val="20"/>
      <w:lang w:eastAsia="ar-SA"/>
    </w:rPr>
  </w:style>
  <w:style w:type="character" w:customStyle="1" w:styleId="field-content">
    <w:name w:val="field-content"/>
    <w:rsid w:val="00750EEC"/>
  </w:style>
  <w:style w:type="character" w:styleId="Enfasicorsivo">
    <w:name w:val="Emphasis"/>
    <w:uiPriority w:val="20"/>
    <w:qFormat/>
    <w:rsid w:val="005856B3"/>
    <w:rPr>
      <w:b/>
      <w:bCs/>
      <w:i w:val="0"/>
      <w:iCs w:val="0"/>
    </w:rPr>
  </w:style>
  <w:style w:type="character" w:customStyle="1" w:styleId="st1">
    <w:name w:val="st1"/>
    <w:rsid w:val="005856B3"/>
  </w:style>
  <w:style w:type="paragraph" w:styleId="Testofumetto">
    <w:name w:val="Balloon Text"/>
    <w:basedOn w:val="Normale"/>
    <w:link w:val="TestofumettoCarattere"/>
    <w:rsid w:val="00CA2515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CA2515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B223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223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223CC"/>
  </w:style>
  <w:style w:type="paragraph" w:styleId="Soggettocommento">
    <w:name w:val="annotation subject"/>
    <w:basedOn w:val="Testocommento"/>
    <w:next w:val="Testocommento"/>
    <w:link w:val="SoggettocommentoCarattere"/>
    <w:rsid w:val="00B223CC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B223CC"/>
    <w:rPr>
      <w:b/>
      <w:bCs/>
    </w:rPr>
  </w:style>
  <w:style w:type="paragraph" w:styleId="Paragrafoelenco">
    <w:name w:val="List Paragraph"/>
    <w:basedOn w:val="Normale"/>
    <w:uiPriority w:val="34"/>
    <w:qFormat/>
    <w:rsid w:val="00DC0B62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2026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iziative.imprenditoriali@uniroma2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iziative.imprenditoriali@uniroma2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B7ACB878A28C4A93F973AE8D09A5C5" ma:contentTypeVersion="13" ma:contentTypeDescription="Creare un nuovo documento." ma:contentTypeScope="" ma:versionID="e34f72247f5fcd5e04cab9384864cf03">
  <xsd:schema xmlns:xsd="http://www.w3.org/2001/XMLSchema" xmlns:xs="http://www.w3.org/2001/XMLSchema" xmlns:p="http://schemas.microsoft.com/office/2006/metadata/properties" xmlns:ns3="06631cf5-7dc6-461b-9f54-c6a998607799" xmlns:ns4="ff79d5c9-88ec-4f4c-ad2d-7d33295d2df3" targetNamespace="http://schemas.microsoft.com/office/2006/metadata/properties" ma:root="true" ma:fieldsID="f0fad9777a2ed227c45fd4f081d4434d" ns3:_="" ns4:_="">
    <xsd:import namespace="06631cf5-7dc6-461b-9f54-c6a998607799"/>
    <xsd:import namespace="ff79d5c9-88ec-4f4c-ad2d-7d33295d2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31cf5-7dc6-461b-9f54-c6a998607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9d5c9-88ec-4f4c-ad2d-7d33295d2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F325-100A-4A2B-BC6C-48E2400B2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31cf5-7dc6-461b-9f54-c6a998607799"/>
    <ds:schemaRef ds:uri="ff79d5c9-88ec-4f4c-ad2d-7d33295d2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D3744-2514-4DE6-82DD-36DB89431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BE6AF-14BD-4D22-A9CA-84E8FE8CE6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f79d5c9-88ec-4f4c-ad2d-7d33295d2df3"/>
    <ds:schemaRef ds:uri="06631cf5-7dc6-461b-9f54-c6a9986077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1057ED-A2B7-40DD-A976-4D72B86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53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6553</CharactersWithSpaces>
  <SharedDoc>false</SharedDoc>
  <HyperlinkBase/>
  <HLinks>
    <vt:vector size="12" baseType="variant">
      <vt:variant>
        <vt:i4>4128793</vt:i4>
      </vt:variant>
      <vt:variant>
        <vt:i4>3</vt:i4>
      </vt:variant>
      <vt:variant>
        <vt:i4>0</vt:i4>
      </vt:variant>
      <vt:variant>
        <vt:i4>5</vt:i4>
      </vt:variant>
      <vt:variant>
        <vt:lpwstr>mailto:iniziative.imprenditoriali@uniroma2.it</vt:lpwstr>
      </vt:variant>
      <vt:variant>
        <vt:lpwstr/>
      </vt:variant>
      <vt:variant>
        <vt:i4>4128793</vt:i4>
      </vt:variant>
      <vt:variant>
        <vt:i4>0</vt:i4>
      </vt:variant>
      <vt:variant>
        <vt:i4>0</vt:i4>
      </vt:variant>
      <vt:variant>
        <vt:i4>5</vt:i4>
      </vt:variant>
      <vt:variant>
        <vt:lpwstr>mailto:iniziative.imprenditoriali@uniroma2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Beatrice Ranalli</dc:creator>
  <cp:keywords/>
  <dc:description/>
  <cp:lastModifiedBy>Gabriele D'Angelo</cp:lastModifiedBy>
  <cp:revision>3</cp:revision>
  <cp:lastPrinted>2018-06-05T09:07:00Z</cp:lastPrinted>
  <dcterms:created xsi:type="dcterms:W3CDTF">2022-05-13T10:47:00Z</dcterms:created>
  <dcterms:modified xsi:type="dcterms:W3CDTF">2022-05-13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7ACB878A28C4A93F973AE8D09A5C5</vt:lpwstr>
  </property>
</Properties>
</file>